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42" w:rsidRPr="00180E0E" w:rsidRDefault="005B0842" w:rsidP="00EF1B4F">
      <w:pPr>
        <w:ind w:left="0" w:firstLine="0"/>
        <w:rPr>
          <w:color w:val="auto"/>
          <w:sz w:val="24"/>
          <w:szCs w:val="24"/>
          <w:lang w:val="en-US"/>
        </w:rPr>
      </w:pP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Министерство образования и науки Челябинской области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 xml:space="preserve">государственное бюджетное профессиональное </w:t>
      </w:r>
    </w:p>
    <w:p w:rsidR="005B0842" w:rsidRPr="00FD6231" w:rsidRDefault="005B0842" w:rsidP="005B0842">
      <w:pPr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образовательное учреждение</w:t>
      </w:r>
    </w:p>
    <w:p w:rsidR="005B0842" w:rsidRPr="00FD6231" w:rsidRDefault="005B0842" w:rsidP="005B0842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FD6231">
        <w:rPr>
          <w:color w:val="auto"/>
          <w:sz w:val="24"/>
          <w:szCs w:val="24"/>
        </w:rPr>
        <w:t>«Златоустовский индустриальный колледж им. П.П. Аносова»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ЗАЩИТА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итель УП ПМ.03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5B0842" w:rsidRDefault="005B0842" w:rsidP="005B0842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5B0842" w:rsidRDefault="005B0842" w:rsidP="005B0842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Специальность: 09.02.07 «Информационные системы и программирование»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М.03 «</w:t>
      </w:r>
      <w:proofErr w:type="spellStart"/>
      <w:r>
        <w:rPr>
          <w:color w:val="auto"/>
        </w:rPr>
        <w:t>Ревьюирирование</w:t>
      </w:r>
      <w:proofErr w:type="spellEnd"/>
      <w:r>
        <w:rPr>
          <w:color w:val="auto"/>
        </w:rPr>
        <w:t xml:space="preserve"> программных продуктов»</w:t>
      </w: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center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</w:t>
      </w:r>
      <w:r w:rsidR="00E81A00">
        <w:rPr>
          <w:color w:val="auto"/>
        </w:rPr>
        <w:t xml:space="preserve"> ИС-32</w:t>
      </w:r>
    </w:p>
    <w:p w:rsidR="00194354" w:rsidRPr="00C65D7B" w:rsidRDefault="00FC5362" w:rsidP="005B0842">
      <w:pPr>
        <w:pStyle w:val="a3"/>
        <w:ind w:left="0" w:firstLine="0"/>
        <w:jc w:val="right"/>
        <w:rPr>
          <w:color w:val="auto"/>
        </w:rPr>
      </w:pPr>
      <w:proofErr w:type="spellStart"/>
      <w:r>
        <w:rPr>
          <w:color w:val="auto"/>
        </w:rPr>
        <w:t>Ситкин</w:t>
      </w:r>
      <w:proofErr w:type="spellEnd"/>
      <w:r>
        <w:rPr>
          <w:color w:val="auto"/>
        </w:rPr>
        <w:t xml:space="preserve"> Е.В.</w:t>
      </w:r>
    </w:p>
    <w:p w:rsidR="005B0842" w:rsidRDefault="00FC5362" w:rsidP="005B0842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</w:t>
      </w:r>
      <w:r w:rsidRPr="00FC5362">
        <w:rPr>
          <w:color w:val="auto"/>
        </w:rPr>
        <w:t>__</w:t>
      </w:r>
      <w:r w:rsidR="005B0842">
        <w:rPr>
          <w:color w:val="auto"/>
        </w:rPr>
        <w:t>дата</w:t>
      </w: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9A3AC9" w:rsidRDefault="009A3AC9" w:rsidP="005B0842">
      <w:pPr>
        <w:pStyle w:val="a3"/>
        <w:ind w:left="0" w:firstLine="0"/>
        <w:jc w:val="right"/>
        <w:rPr>
          <w:color w:val="auto"/>
        </w:rPr>
      </w:pPr>
    </w:p>
    <w:p w:rsidR="009A3AC9" w:rsidRDefault="009A3AC9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5B0842" w:rsidRDefault="005B0842" w:rsidP="005B0842">
      <w:pPr>
        <w:pStyle w:val="a3"/>
        <w:ind w:left="0" w:firstLine="0"/>
        <w:jc w:val="right"/>
        <w:rPr>
          <w:color w:val="auto"/>
        </w:rPr>
      </w:pPr>
    </w:p>
    <w:p w:rsidR="00475FC8" w:rsidRDefault="00671B1D" w:rsidP="00EF1B4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2021-2022</w:t>
      </w:r>
      <w:r w:rsidR="005B0842">
        <w:rPr>
          <w:color w:val="auto"/>
        </w:rPr>
        <w:t xml:space="preserve"> </w:t>
      </w:r>
      <w:proofErr w:type="spellStart"/>
      <w:r w:rsidR="005B0842">
        <w:rPr>
          <w:color w:val="auto"/>
        </w:rPr>
        <w:t>уч.г</w:t>
      </w:r>
      <w:proofErr w:type="spellEnd"/>
      <w:r w:rsidR="005B0842">
        <w:rPr>
          <w:color w:val="auto"/>
        </w:rPr>
        <w:t>.</w:t>
      </w:r>
    </w:p>
    <w:p w:rsidR="00EF1B4F" w:rsidRPr="00D654EB" w:rsidRDefault="00EF1B4F" w:rsidP="00EF1B4F">
      <w:pPr>
        <w:pStyle w:val="a3"/>
        <w:ind w:left="0" w:firstLine="0"/>
        <w:jc w:val="center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лан прохождения учебной практики</w:t>
      </w: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о ПМ.03 «</w:t>
      </w:r>
      <w:proofErr w:type="spellStart"/>
      <w:r>
        <w:rPr>
          <w:color w:val="auto"/>
        </w:rPr>
        <w:t>Ревьюирирование</w:t>
      </w:r>
      <w:proofErr w:type="spellEnd"/>
      <w:r>
        <w:rPr>
          <w:color w:val="auto"/>
        </w:rPr>
        <w:t xml:space="preserve"> программных продуктов»</w:t>
      </w:r>
    </w:p>
    <w:p w:rsidR="009A3AC9" w:rsidRPr="00A95285" w:rsidRDefault="009A3AC9" w:rsidP="009A3AC9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proofErr w:type="spellStart"/>
      <w:r w:rsidR="00E81A00">
        <w:rPr>
          <w:color w:val="auto"/>
          <w:u w:val="single"/>
        </w:rPr>
        <w:t>Е.В.Ситкин</w:t>
      </w:r>
      <w:proofErr w:type="spellEnd"/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E81A00">
        <w:rPr>
          <w:color w:val="auto"/>
          <w:u w:val="single"/>
        </w:rPr>
        <w:t>ИС-32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36</w:t>
      </w:r>
      <w:r>
        <w:rPr>
          <w:color w:val="auto"/>
        </w:rPr>
        <w:t>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6649A4" w:rsidRPr="00C65D7B">
        <w:rPr>
          <w:color w:val="auto"/>
          <w:u w:val="single"/>
        </w:rPr>
        <w:t>29.</w:t>
      </w:r>
      <w:proofErr w:type="gramStart"/>
      <w:r w:rsidR="006649A4" w:rsidRPr="00C65D7B">
        <w:rPr>
          <w:color w:val="auto"/>
          <w:u w:val="single"/>
        </w:rPr>
        <w:t>11.-</w:t>
      </w:r>
      <w:proofErr w:type="gramEnd"/>
      <w:r w:rsidR="006649A4">
        <w:rPr>
          <w:color w:val="auto"/>
          <w:u w:val="single"/>
        </w:rPr>
        <w:t>04.12</w:t>
      </w:r>
      <w:r w:rsidR="00D654EB">
        <w:rPr>
          <w:color w:val="auto"/>
          <w:u w:val="single"/>
        </w:rPr>
        <w:t>.</w:t>
      </w:r>
      <w:r>
        <w:rPr>
          <w:color w:val="auto"/>
          <w:u w:val="single"/>
        </w:rPr>
        <w:t>2021</w:t>
      </w:r>
      <w:r>
        <w:rPr>
          <w:color w:val="auto"/>
        </w:rPr>
        <w:t>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3"/>
        <w:gridCol w:w="1936"/>
        <w:gridCol w:w="3406"/>
      </w:tblGrid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6649A4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9A3AC9">
              <w:rPr>
                <w:color w:val="auto"/>
              </w:rPr>
              <w:t>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компилятор GCC, 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6649A4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B9369B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6649A4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B9369B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6649A4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6649A4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9A3AC9" w:rsidTr="009A3A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6649A4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9A3AC9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9A3AC9" w:rsidRDefault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Pr="009A3AC9" w:rsidRDefault="009A3AC9" w:rsidP="009A3AC9"/>
    <w:p w:rsidR="009A3AC9" w:rsidRDefault="009A3AC9" w:rsidP="009A3AC9"/>
    <w:p w:rsidR="00456332" w:rsidRDefault="009A3AC9" w:rsidP="009A3AC9">
      <w:pPr>
        <w:tabs>
          <w:tab w:val="left" w:pos="2730"/>
        </w:tabs>
      </w:pPr>
      <w:r>
        <w:tab/>
      </w:r>
      <w:r>
        <w:tab/>
      </w: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A3AC9" w:rsidRDefault="009A3AC9" w:rsidP="009A3AC9">
      <w:pPr>
        <w:tabs>
          <w:tab w:val="left" w:pos="2730"/>
        </w:tabs>
      </w:pPr>
    </w:p>
    <w:p w:rsidR="00915979" w:rsidRDefault="00915979" w:rsidP="009A3AC9">
      <w:pPr>
        <w:tabs>
          <w:tab w:val="left" w:pos="2730"/>
        </w:tabs>
      </w:pPr>
    </w:p>
    <w:p w:rsidR="009A3AC9" w:rsidRDefault="009A3AC9" w:rsidP="009A3AC9">
      <w:pPr>
        <w:pStyle w:val="a3"/>
        <w:ind w:left="0" w:firstLine="0"/>
        <w:jc w:val="center"/>
        <w:rPr>
          <w:color w:val="auto"/>
        </w:rPr>
      </w:pPr>
    </w:p>
    <w:p w:rsidR="009A3AC9" w:rsidRDefault="009A3AC9" w:rsidP="009A3AC9">
      <w:pPr>
        <w:pStyle w:val="a3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Отзыв руководителя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6649A4">
        <w:rPr>
          <w:color w:val="auto"/>
          <w:u w:val="single"/>
        </w:rPr>
        <w:t>ИС-32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</w:t>
      </w:r>
      <w:r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>
        <w:rPr>
          <w:color w:val="auto"/>
          <w:sz w:val="24"/>
          <w:szCs w:val="24"/>
        </w:rPr>
        <w:t>___</w:t>
      </w:r>
      <w:proofErr w:type="spellStart"/>
      <w:r>
        <w:rPr>
          <w:color w:val="auto"/>
          <w:sz w:val="24"/>
          <w:szCs w:val="24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6649A4">
        <w:rPr>
          <w:color w:val="auto"/>
          <w:sz w:val="24"/>
          <w:szCs w:val="24"/>
          <w:u w:val="single"/>
        </w:rPr>
        <w:t>29.11– 04.11</w:t>
      </w:r>
      <w:r>
        <w:rPr>
          <w:color w:val="auto"/>
          <w:sz w:val="24"/>
          <w:szCs w:val="24"/>
          <w:u w:val="single"/>
        </w:rPr>
        <w:t xml:space="preserve"> 2021г</w:t>
      </w:r>
      <w:r>
        <w:rPr>
          <w:color w:val="auto"/>
          <w:u w:val="single"/>
        </w:rPr>
        <w:t>.</w:t>
      </w:r>
      <w:r>
        <w:rPr>
          <w:color w:val="auto"/>
        </w:rPr>
        <w:t>_______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Соответствие  содержания рабочей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теме,цели,задач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9A3AC9" w:rsidTr="009A3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C9" w:rsidRDefault="009A3AC9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A3AC9" w:rsidTr="009A3AC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9" w:rsidRDefault="009A3AC9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9" w:rsidRDefault="009A3AC9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9A3AC9" w:rsidRDefault="009A3AC9" w:rsidP="009A3AC9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9A3AC9" w:rsidRDefault="009A3AC9" w:rsidP="009A3AC9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9A3AC9" w:rsidRDefault="009A3AC9" w:rsidP="009A3AC9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9A3AC9" w:rsidRDefault="009A3AC9" w:rsidP="007E4323">
      <w:pPr>
        <w:tabs>
          <w:tab w:val="left" w:pos="273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1B44D9" w:rsidRDefault="001B44D9" w:rsidP="007E4323">
      <w:pPr>
        <w:tabs>
          <w:tab w:val="left" w:pos="2730"/>
        </w:tabs>
        <w:jc w:val="right"/>
        <w:rPr>
          <w:color w:val="auto"/>
          <w:sz w:val="24"/>
          <w:szCs w:val="24"/>
        </w:rPr>
      </w:pPr>
    </w:p>
    <w:p w:rsidR="001B44D9" w:rsidRDefault="001B44D9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964F80" w:rsidRDefault="00964F80" w:rsidP="00B27486">
      <w:pPr>
        <w:pStyle w:val="a3"/>
        <w:ind w:left="0" w:firstLine="0"/>
        <w:rPr>
          <w:color w:val="auto"/>
          <w:sz w:val="24"/>
          <w:szCs w:val="24"/>
        </w:rPr>
        <w:sectPr w:rsidR="00964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B4F" w:rsidRDefault="00EF1B4F" w:rsidP="00B27486">
      <w:pPr>
        <w:pStyle w:val="a3"/>
        <w:ind w:left="0" w:firstLine="0"/>
        <w:rPr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907618518"/>
        <w:docPartObj>
          <w:docPartGallery w:val="Table of Contents"/>
          <w:docPartUnique/>
        </w:docPartObj>
      </w:sdtPr>
      <w:sdtEndPr>
        <w:rPr>
          <w:color w:val="333333"/>
        </w:rPr>
      </w:sdtEndPr>
      <w:sdtContent>
        <w:p w:rsidR="00B27486" w:rsidRPr="00B27486" w:rsidRDefault="00B27486" w:rsidP="00B2748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27486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3B2EDA" w:rsidRPr="000C42F4" w:rsidRDefault="00B274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9630" w:history="1">
            <w:r w:rsidR="003B2EDA" w:rsidRPr="000C42F4">
              <w:rPr>
                <w:rStyle w:val="ac"/>
                <w:noProof/>
                <w:color w:val="auto"/>
              </w:rPr>
              <w:t>ВВЕДЕНИЕ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0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5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31" w:history="1">
            <w:r w:rsidR="003B2EDA" w:rsidRPr="000C42F4">
              <w:rPr>
                <w:rStyle w:val="ac"/>
                <w:bCs/>
                <w:noProof/>
                <w:color w:val="auto"/>
              </w:rPr>
              <w:t>1.</w:t>
            </w:r>
            <w:r w:rsidR="003B2EDA" w:rsidRPr="000C4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B2EDA" w:rsidRPr="000C42F4">
              <w:rPr>
                <w:rStyle w:val="ac"/>
                <w:noProof/>
                <w:color w:val="auto"/>
              </w:rPr>
              <w:t>Список терминов и определений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1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7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32" w:history="1">
            <w:r w:rsidR="003B2EDA" w:rsidRPr="000C42F4">
              <w:rPr>
                <w:rStyle w:val="ac"/>
                <w:noProof/>
                <w:color w:val="auto"/>
              </w:rPr>
              <w:t>2.</w:t>
            </w:r>
            <w:r w:rsidR="003B2EDA" w:rsidRPr="000C4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B2EDA" w:rsidRPr="000C42F4">
              <w:rPr>
                <w:rStyle w:val="ac"/>
                <w:noProof/>
                <w:color w:val="auto"/>
              </w:rPr>
              <w:t>Функциональные требования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2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8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33" w:history="1">
            <w:r w:rsidR="003B2EDA" w:rsidRPr="000C42F4">
              <w:rPr>
                <w:rStyle w:val="ac"/>
                <w:noProof/>
                <w:color w:val="auto"/>
              </w:rPr>
              <w:t>3.</w:t>
            </w:r>
            <w:r w:rsidR="003B2EDA" w:rsidRPr="000C4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B2EDA" w:rsidRPr="000C42F4">
              <w:rPr>
                <w:rStyle w:val="ac"/>
                <w:noProof/>
                <w:color w:val="auto"/>
              </w:rPr>
              <w:t>Измерение производительности приложения посредством анализа использования ЦП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3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9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34" w:history="1">
            <w:r w:rsidR="003B2EDA" w:rsidRPr="000C42F4">
              <w:rPr>
                <w:rStyle w:val="ac"/>
                <w:noProof/>
                <w:color w:val="auto"/>
              </w:rPr>
              <w:t>3.1.  Сбор данных профилирования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4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9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36" w:history="1">
            <w:r w:rsidR="003B2EDA" w:rsidRPr="000C42F4">
              <w:rPr>
                <w:rStyle w:val="ac"/>
                <w:noProof/>
                <w:color w:val="auto"/>
              </w:rPr>
              <w:t>3.2. Анализ данных о загрузке ЦП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6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12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37" w:history="1">
            <w:r w:rsidR="003B2EDA" w:rsidRPr="000C42F4">
              <w:rPr>
                <w:rStyle w:val="ac"/>
                <w:noProof/>
                <w:color w:val="auto"/>
              </w:rPr>
              <w:t>4.</w:t>
            </w:r>
            <w:r w:rsidR="003B2EDA" w:rsidRPr="000C4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B2EDA" w:rsidRPr="000C42F4">
              <w:rPr>
                <w:rStyle w:val="ac"/>
                <w:noProof/>
                <w:color w:val="auto"/>
              </w:rPr>
              <w:t>Установка ПО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7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14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38" w:history="1">
            <w:r w:rsidR="003B2EDA" w:rsidRPr="000C42F4">
              <w:rPr>
                <w:rStyle w:val="ac"/>
                <w:noProof/>
                <w:color w:val="auto"/>
                <w:lang w:val="en-US"/>
              </w:rPr>
              <w:t>4.1.</w:t>
            </w:r>
            <w:r w:rsidR="003B2EDA" w:rsidRPr="000C4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B2EDA" w:rsidRPr="000C42F4">
              <w:rPr>
                <w:rStyle w:val="ac"/>
                <w:noProof/>
                <w:color w:val="auto"/>
              </w:rPr>
              <w:t xml:space="preserve">Установка </w:t>
            </w:r>
            <w:r w:rsidR="003B2EDA" w:rsidRPr="000C42F4">
              <w:rPr>
                <w:rStyle w:val="ac"/>
                <w:noProof/>
                <w:color w:val="auto"/>
                <w:lang w:val="en-US"/>
              </w:rPr>
              <w:t>Linux</w:t>
            </w:r>
            <w:r w:rsidR="003B2EDA" w:rsidRPr="000C42F4">
              <w:rPr>
                <w:rStyle w:val="ac"/>
                <w:noProof/>
                <w:color w:val="auto"/>
              </w:rPr>
              <w:t xml:space="preserve"> </w:t>
            </w:r>
            <w:r w:rsidR="003B2EDA" w:rsidRPr="000C42F4">
              <w:rPr>
                <w:rStyle w:val="ac"/>
                <w:noProof/>
                <w:color w:val="auto"/>
                <w:lang w:val="en-US"/>
              </w:rPr>
              <w:t>Ubuntu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8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14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F85FCA" w:rsidRPr="00F85FCA" w:rsidRDefault="00180E0E" w:rsidP="00F85FCA">
          <w:pPr>
            <w:pStyle w:val="31"/>
            <w:rPr>
              <w:noProof/>
              <w:color w:val="auto"/>
            </w:rPr>
          </w:pPr>
          <w:hyperlink w:anchor="_Toc88849639" w:history="1">
            <w:r w:rsidR="003B2EDA" w:rsidRPr="000C42F4">
              <w:rPr>
                <w:rStyle w:val="ac"/>
                <w:noProof/>
                <w:color w:val="auto"/>
              </w:rPr>
              <w:t>4.2.</w:t>
            </w:r>
            <w:r w:rsidR="003B2EDA" w:rsidRPr="000C4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B2EDA" w:rsidRPr="000C42F4">
              <w:rPr>
                <w:rStyle w:val="ac"/>
                <w:noProof/>
                <w:color w:val="auto"/>
              </w:rPr>
              <w:t>Установка остального ПО через терминал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39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20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40" w:history="1">
            <w:r w:rsidR="003B2EDA" w:rsidRPr="000C42F4">
              <w:rPr>
                <w:rStyle w:val="ac"/>
                <w:noProof/>
                <w:color w:val="auto"/>
                <w:lang w:val="en-US"/>
              </w:rPr>
              <w:t>5.</w:t>
            </w:r>
            <w:r w:rsidR="003B2EDA" w:rsidRPr="000C4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B2EDA" w:rsidRPr="000C42F4">
              <w:rPr>
                <w:rStyle w:val="ac"/>
                <w:noProof/>
                <w:color w:val="auto"/>
              </w:rPr>
              <w:t>Обратное проектирование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40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22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41" w:history="1">
            <w:r w:rsidR="003B2EDA" w:rsidRPr="000C42F4">
              <w:rPr>
                <w:rStyle w:val="ac"/>
                <w:noProof/>
                <w:color w:val="auto"/>
              </w:rPr>
              <w:t>6. Дизассемблирование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41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23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42" w:history="1">
            <w:r w:rsidR="003B2EDA" w:rsidRPr="000C42F4">
              <w:rPr>
                <w:rStyle w:val="ac"/>
                <w:noProof/>
                <w:color w:val="auto"/>
              </w:rPr>
              <w:t>ЗАКЛЮЧЕНИЕ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42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28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3B2EDA" w:rsidRPr="000C42F4" w:rsidRDefault="00180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49643" w:history="1">
            <w:r w:rsidR="003B2EDA" w:rsidRPr="000C42F4">
              <w:rPr>
                <w:rStyle w:val="ac"/>
                <w:noProof/>
                <w:color w:val="auto"/>
              </w:rPr>
              <w:t>ПРИЛОЖЕНИЕ 1</w:t>
            </w:r>
            <w:r w:rsidR="003B2EDA" w:rsidRPr="000C42F4">
              <w:rPr>
                <w:noProof/>
                <w:webHidden/>
                <w:color w:val="auto"/>
              </w:rPr>
              <w:tab/>
            </w:r>
            <w:r w:rsidR="003B2EDA" w:rsidRPr="000C42F4">
              <w:rPr>
                <w:noProof/>
                <w:webHidden/>
                <w:color w:val="auto"/>
              </w:rPr>
              <w:fldChar w:fldCharType="begin"/>
            </w:r>
            <w:r w:rsidR="003B2EDA" w:rsidRPr="000C42F4">
              <w:rPr>
                <w:noProof/>
                <w:webHidden/>
                <w:color w:val="auto"/>
              </w:rPr>
              <w:instrText xml:space="preserve"> PAGEREF _Toc88849643 \h </w:instrText>
            </w:r>
            <w:r w:rsidR="003B2EDA" w:rsidRPr="000C42F4">
              <w:rPr>
                <w:noProof/>
                <w:webHidden/>
                <w:color w:val="auto"/>
              </w:rPr>
            </w:r>
            <w:r w:rsidR="003B2EDA" w:rsidRPr="000C42F4">
              <w:rPr>
                <w:noProof/>
                <w:webHidden/>
                <w:color w:val="auto"/>
              </w:rPr>
              <w:fldChar w:fldCharType="separate"/>
            </w:r>
            <w:r w:rsidR="00DF059F">
              <w:rPr>
                <w:noProof/>
                <w:webHidden/>
                <w:color w:val="auto"/>
              </w:rPr>
              <w:t>29</w:t>
            </w:r>
            <w:r w:rsidR="003B2EDA" w:rsidRPr="000C42F4">
              <w:rPr>
                <w:noProof/>
                <w:webHidden/>
                <w:color w:val="auto"/>
              </w:rPr>
              <w:fldChar w:fldCharType="end"/>
            </w:r>
          </w:hyperlink>
        </w:p>
        <w:p w:rsidR="00B27486" w:rsidRDefault="00B27486" w:rsidP="00B2748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1B44D9">
      <w:pPr>
        <w:pStyle w:val="a3"/>
        <w:ind w:left="0" w:firstLine="0"/>
        <w:jc w:val="center"/>
        <w:rPr>
          <w:color w:val="auto"/>
          <w:sz w:val="24"/>
          <w:szCs w:val="24"/>
          <w:lang w:val="en-US"/>
        </w:rPr>
      </w:pPr>
    </w:p>
    <w:p w:rsidR="003B2EDA" w:rsidRDefault="003B2EDA" w:rsidP="001B44D9">
      <w:pPr>
        <w:pStyle w:val="a3"/>
        <w:ind w:left="0" w:firstLine="0"/>
        <w:jc w:val="center"/>
        <w:rPr>
          <w:color w:val="auto"/>
          <w:sz w:val="24"/>
          <w:szCs w:val="24"/>
          <w:lang w:val="en-US"/>
        </w:rPr>
      </w:pPr>
    </w:p>
    <w:p w:rsidR="003B2EDA" w:rsidRPr="00B52CA0" w:rsidRDefault="003B2EDA" w:rsidP="001B44D9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F1B4F" w:rsidRDefault="00EF1B4F" w:rsidP="00B27486">
      <w:pPr>
        <w:pStyle w:val="a3"/>
        <w:ind w:left="0" w:firstLine="0"/>
        <w:rPr>
          <w:color w:val="auto"/>
          <w:sz w:val="24"/>
          <w:szCs w:val="24"/>
        </w:rPr>
      </w:pPr>
    </w:p>
    <w:p w:rsidR="001B44D9" w:rsidRDefault="001B44D9" w:rsidP="00EF1B4F">
      <w:pPr>
        <w:pStyle w:val="a3"/>
        <w:ind w:left="0" w:firstLine="0"/>
        <w:jc w:val="center"/>
        <w:outlineLvl w:val="0"/>
        <w:rPr>
          <w:b/>
          <w:color w:val="auto"/>
        </w:rPr>
      </w:pPr>
      <w:bookmarkStart w:id="0" w:name="_Toc88849630"/>
      <w:r>
        <w:rPr>
          <w:b/>
          <w:color w:val="auto"/>
        </w:rPr>
        <w:lastRenderedPageBreak/>
        <w:t>ВВЕДЕНИЕ</w:t>
      </w:r>
      <w:bookmarkEnd w:id="0"/>
    </w:p>
    <w:p w:rsidR="002C02BA" w:rsidRPr="002C02BA" w:rsidRDefault="002C02BA" w:rsidP="002C02BA">
      <w:pPr>
        <w:pStyle w:val="a3"/>
        <w:ind w:left="0" w:firstLine="0"/>
        <w:jc w:val="center"/>
        <w:rPr>
          <w:b/>
          <w:color w:val="auto"/>
        </w:rPr>
      </w:pPr>
    </w:p>
    <w:p w:rsidR="001B44D9" w:rsidRDefault="001B44D9" w:rsidP="002C02B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>
        <w:rPr>
          <w:color w:val="auto"/>
        </w:rPr>
        <w:t>Yo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no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ro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h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o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no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asure</w:t>
      </w:r>
      <w:proofErr w:type="spellEnd"/>
      <w:r>
        <w:rPr>
          <w:color w:val="auto"/>
        </w:rPr>
        <w:t>”)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Дизассемблирование</w:t>
      </w:r>
      <w:r>
        <w:rPr>
          <w:rFonts w:eastAsia="Times New Roman"/>
          <w:b/>
          <w:bCs/>
          <w:color w:val="auto"/>
        </w:rPr>
        <w:t xml:space="preserve"> – </w:t>
      </w:r>
      <w:r>
        <w:rPr>
          <w:rFonts w:eastAsia="Times New Roman"/>
          <w:color w:val="auto"/>
        </w:rPr>
        <w:t>преобразование</w:t>
      </w:r>
      <w:r>
        <w:rPr>
          <w:rFonts w:eastAsia="Times New Roman"/>
          <w:b/>
          <w:bCs/>
          <w:color w:val="auto"/>
        </w:rPr>
        <w:t xml:space="preserve"> </w:t>
      </w:r>
      <w:r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>
        <w:rPr>
          <w:rFonts w:eastAsia="Times New Roman"/>
          <w:color w:val="auto"/>
          <w:lang w:eastAsia="ru-RU"/>
        </w:rPr>
        <w:t>Java</w:t>
      </w:r>
      <w:proofErr w:type="spellEnd"/>
      <w:r>
        <w:rPr>
          <w:rFonts w:eastAsia="Times New Roman"/>
          <w:color w:val="auto"/>
          <w:lang w:eastAsia="ru-RU"/>
        </w:rPr>
        <w:t xml:space="preserve">, C++, </w:t>
      </w:r>
      <w:proofErr w:type="spellStart"/>
      <w:r>
        <w:rPr>
          <w:rFonts w:eastAsia="Times New Roman"/>
          <w:color w:val="auto"/>
          <w:lang w:eastAsia="ru-RU"/>
        </w:rPr>
        <w:t>ObjectPascal</w:t>
      </w:r>
      <w:proofErr w:type="spellEnd"/>
      <w:r>
        <w:rPr>
          <w:rFonts w:eastAsia="Times New Roman"/>
          <w:color w:val="auto"/>
          <w:lang w:eastAsia="ru-RU"/>
        </w:rPr>
        <w:t xml:space="preserve">, </w:t>
      </w:r>
      <w:proofErr w:type="spellStart"/>
      <w:r>
        <w:rPr>
          <w:rFonts w:eastAsia="Times New Roman"/>
          <w:color w:val="auto"/>
          <w:lang w:eastAsia="ru-RU"/>
        </w:rPr>
        <w:t>Visual</w:t>
      </w:r>
      <w:proofErr w:type="spellEnd"/>
      <w:r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Basic</w:t>
      </w:r>
      <w:proofErr w:type="spellEnd"/>
      <w:r>
        <w:rPr>
          <w:rFonts w:eastAsia="Times New Roman"/>
          <w:color w:val="auto"/>
          <w:lang w:eastAsia="ru-RU"/>
        </w:rPr>
        <w:t xml:space="preserve"> и др.</w:t>
      </w:r>
    </w:p>
    <w:p w:rsidR="001B44D9" w:rsidRDefault="001B44D9" w:rsidP="001B44D9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="002C02BA" w:rsidRPr="002C02BA">
        <w:rPr>
          <w:rFonts w:eastAsia="Times New Roman"/>
          <w:i/>
          <w:iCs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</w:t>
      </w:r>
      <w:proofErr w:type="spellStart"/>
      <w:r>
        <w:rPr>
          <w:rFonts w:eastAsia="Times New Roman"/>
          <w:color w:val="auto"/>
          <w:lang w:eastAsia="ru-RU"/>
        </w:rPr>
        <w:t>Forward</w:t>
      </w:r>
      <w:proofErr w:type="spellEnd"/>
      <w:r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engineering</w:t>
      </w:r>
      <w:proofErr w:type="spellEnd"/>
      <w:r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1B44D9" w:rsidRDefault="001B44D9" w:rsidP="001B44D9">
      <w:pPr>
        <w:spacing w:line="360" w:lineRule="auto"/>
        <w:ind w:left="0" w:firstLine="709"/>
        <w:rPr>
          <w:color w:val="auto"/>
        </w:rPr>
      </w:pPr>
      <w:r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="002C02BA" w:rsidRPr="002C02BA">
        <w:rPr>
          <w:rFonts w:eastAsia="Times New Roman"/>
          <w:i/>
          <w:iCs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</w:t>
      </w:r>
      <w:proofErr w:type="spellStart"/>
      <w:r>
        <w:rPr>
          <w:rFonts w:eastAsia="Times New Roman"/>
          <w:color w:val="auto"/>
          <w:lang w:eastAsia="ru-RU"/>
        </w:rPr>
        <w:t>Reverse</w:t>
      </w:r>
      <w:proofErr w:type="spellEnd"/>
      <w:r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engineering</w:t>
      </w:r>
      <w:proofErr w:type="spellEnd"/>
      <w:r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1B44D9" w:rsidRDefault="001B44D9" w:rsidP="001B44D9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Цель учебной практики: Научиться </w:t>
      </w:r>
      <w:r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>
        <w:rPr>
          <w:rFonts w:eastAsia="Gabriola"/>
          <w:b/>
          <w:bCs/>
          <w:color w:val="auto"/>
        </w:rPr>
        <w:t xml:space="preserve"> </w:t>
      </w:r>
      <w:r>
        <w:rPr>
          <w:rFonts w:eastAsia="Gabriola"/>
          <w:color w:val="auto"/>
        </w:rPr>
        <w:t xml:space="preserve">инспекцией кода в </w:t>
      </w:r>
      <w:proofErr w:type="spellStart"/>
      <w:r>
        <w:rPr>
          <w:rFonts w:eastAsia="Gabriola"/>
          <w:color w:val="auto"/>
        </w:rPr>
        <w:t>Visual</w:t>
      </w:r>
      <w:proofErr w:type="spellEnd"/>
      <w:r>
        <w:rPr>
          <w:rFonts w:eastAsia="Gabriola"/>
          <w:color w:val="auto"/>
        </w:rPr>
        <w:t xml:space="preserve"> </w:t>
      </w:r>
      <w:proofErr w:type="spellStart"/>
      <w:r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>
        <w:rPr>
          <w:color w:val="auto"/>
          <w:shd w:val="clear" w:color="auto" w:fill="FFFFFF"/>
          <w:lang w:val="en-US"/>
        </w:rPr>
        <w:t>GIT</w:t>
      </w:r>
      <w:r>
        <w:rPr>
          <w:color w:val="auto"/>
          <w:shd w:val="clear" w:color="auto" w:fill="FFFFFF"/>
        </w:rPr>
        <w:t>.</w:t>
      </w:r>
    </w:p>
    <w:p w:rsidR="001B44D9" w:rsidRDefault="001B44D9" w:rsidP="001B44D9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</w:rPr>
        <w:t>измерить производительность приложения посредством анализа использования ЦП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</w:rPr>
        <w:t>установить ПО (</w:t>
      </w:r>
      <w:r>
        <w:rPr>
          <w:color w:val="auto"/>
          <w:lang w:val="en-US"/>
        </w:rPr>
        <w:t>Linux</w:t>
      </w:r>
      <w:r>
        <w:rPr>
          <w:color w:val="auto"/>
        </w:rPr>
        <w:t xml:space="preserve">, компилятор GCC, </w:t>
      </w:r>
      <w:proofErr w:type="spellStart"/>
      <w:r>
        <w:rPr>
          <w:color w:val="auto"/>
          <w:lang w:val="en-US"/>
        </w:rPr>
        <w:t>radare</w:t>
      </w:r>
      <w:proofErr w:type="spellEnd"/>
      <w:r>
        <w:rPr>
          <w:color w:val="auto"/>
        </w:rPr>
        <w:t xml:space="preserve">2, </w:t>
      </w:r>
      <w:proofErr w:type="spellStart"/>
      <w:r>
        <w:rPr>
          <w:rFonts w:eastAsia="Times New Roman"/>
          <w:color w:val="auto"/>
          <w:lang w:val="en-US" w:eastAsia="ru-RU"/>
        </w:rPr>
        <w:t>iaito</w:t>
      </w:r>
      <w:proofErr w:type="spellEnd"/>
      <w:r>
        <w:rPr>
          <w:rFonts w:eastAsia="Times New Roman"/>
          <w:color w:val="auto"/>
          <w:lang w:eastAsia="ru-RU"/>
        </w:rPr>
        <w:t>)</w:t>
      </w:r>
      <w:r>
        <w:rPr>
          <w:color w:val="auto"/>
        </w:rPr>
        <w:t xml:space="preserve"> для обратного проектирования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ыполнить</w:t>
      </w:r>
      <w:r>
        <w:rPr>
          <w:color w:val="auto"/>
        </w:rPr>
        <w:t xml:space="preserve"> обратное проектирование</w:t>
      </w:r>
      <w:r>
        <w:rPr>
          <w:color w:val="auto"/>
          <w:shd w:val="clear" w:color="auto" w:fill="FFFFFF"/>
        </w:rPr>
        <w:t xml:space="preserve">, </w:t>
      </w:r>
    </w:p>
    <w:p w:rsidR="001B44D9" w:rsidRDefault="001B44D9" w:rsidP="001B44D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>
        <w:rPr>
          <w:color w:val="auto"/>
          <w:shd w:val="clear" w:color="auto" w:fill="FFFFFF"/>
        </w:rPr>
        <w:t>выполнить</w:t>
      </w:r>
      <w:r>
        <w:rPr>
          <w:color w:val="auto"/>
        </w:rPr>
        <w:t xml:space="preserve"> дизассемблирование</w:t>
      </w:r>
      <w:r>
        <w:rPr>
          <w:color w:val="000000"/>
          <w:shd w:val="clear" w:color="auto" w:fill="FFFFFF"/>
        </w:rPr>
        <w:t>.</w:t>
      </w:r>
    </w:p>
    <w:p w:rsidR="001B44D9" w:rsidRDefault="001B44D9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7E4323">
      <w:pPr>
        <w:tabs>
          <w:tab w:val="left" w:pos="2730"/>
        </w:tabs>
        <w:jc w:val="right"/>
      </w:pPr>
    </w:p>
    <w:p w:rsidR="00E74B5A" w:rsidRDefault="00E74B5A" w:rsidP="00E74B5A">
      <w:pPr>
        <w:tabs>
          <w:tab w:val="left" w:pos="2730"/>
        </w:tabs>
        <w:ind w:left="0" w:firstLine="0"/>
      </w:pPr>
    </w:p>
    <w:p w:rsidR="00E74B5A" w:rsidRPr="00EF1B4F" w:rsidRDefault="00E74B5A" w:rsidP="00212F83">
      <w:pPr>
        <w:pStyle w:val="1"/>
        <w:numPr>
          <w:ilvl w:val="0"/>
          <w:numId w:val="1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88849631"/>
      <w:r w:rsidRPr="00EF1B4F">
        <w:rPr>
          <w:rFonts w:ascii="Times New Roman" w:hAnsi="Times New Roman" w:cs="Times New Roman"/>
          <w:b/>
          <w:color w:val="auto"/>
        </w:rPr>
        <w:lastRenderedPageBreak/>
        <w:t>Список терминов и определений</w:t>
      </w:r>
      <w:bookmarkEnd w:id="2"/>
    </w:p>
    <w:p w:rsidR="00E74B5A" w:rsidRDefault="00E74B5A" w:rsidP="00212F83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Пользователь </w:t>
      </w:r>
      <w:r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:rsidR="00E74B5A" w:rsidRDefault="00E74B5A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Операция</w:t>
      </w:r>
      <w:r>
        <w:rPr>
          <w:color w:val="auto"/>
          <w:shd w:val="clear" w:color="auto" w:fill="FFFFFF"/>
        </w:rPr>
        <w:t> — совокупность действий, составляющих содержание одного акта бизнес-деятельности. Операция должна соответствовать требованиям ACID (</w:t>
      </w:r>
      <w:proofErr w:type="spellStart"/>
      <w:r>
        <w:rPr>
          <w:color w:val="auto"/>
          <w:shd w:val="clear" w:color="auto" w:fill="FFFFFF"/>
        </w:rPr>
        <w:t>Atomicity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Consistency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Isolation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Durability</w:t>
      </w:r>
      <w:proofErr w:type="spellEnd"/>
      <w:r>
        <w:rPr>
          <w:color w:val="auto"/>
          <w:shd w:val="clear" w:color="auto" w:fill="FFFFFF"/>
        </w:rPr>
        <w:t>). Совокупность операций одного модуля представляет интерфейс взаимодействия клиент-сервер этого модуля.</w:t>
      </w:r>
    </w:p>
    <w:p w:rsidR="00420FCF" w:rsidRDefault="00420FCF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Центральный процессор</w:t>
      </w:r>
      <w:r>
        <w:rPr>
          <w:color w:val="auto"/>
          <w:shd w:val="clear" w:color="auto" w:fill="FFFFFF"/>
        </w:rPr>
        <w:t xml:space="preserve"> (ЦП) – </w:t>
      </w:r>
      <w:r w:rsidRPr="00420FCF">
        <w:rPr>
          <w:color w:val="auto"/>
          <w:shd w:val="clear" w:color="auto" w:fill="FFFFFF"/>
        </w:rPr>
        <w:t>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:rsidR="00420FCF" w:rsidRPr="009C5B90" w:rsidRDefault="00420FCF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Точка останова</w:t>
      </w:r>
      <w:r w:rsidR="00A70E64">
        <w:rPr>
          <w:color w:val="auto"/>
          <w:shd w:val="clear" w:color="auto" w:fill="FFFFFF"/>
        </w:rPr>
        <w:t xml:space="preserve"> –</w:t>
      </w:r>
      <w:r>
        <w:rPr>
          <w:color w:val="auto"/>
          <w:shd w:val="clear" w:color="auto" w:fill="FFFFFF"/>
        </w:rPr>
        <w:t xml:space="preserve"> </w:t>
      </w:r>
      <w:r w:rsidRPr="00420FCF">
        <w:rPr>
          <w:color w:val="auto"/>
          <w:shd w:val="clear" w:color="auto" w:fill="FFFFFF"/>
        </w:rPr>
        <w:t>это преднамеренное прерывание выполнения программы, при котором выполняется вызов отладчика</w:t>
      </w:r>
      <w:r w:rsidR="009C5B90" w:rsidRPr="009C5B90">
        <w:rPr>
          <w:color w:val="auto"/>
          <w:shd w:val="clear" w:color="auto" w:fill="FFFFFF"/>
        </w:rPr>
        <w:t>.</w:t>
      </w:r>
    </w:p>
    <w:p w:rsidR="00A70E64" w:rsidRDefault="009C5B90" w:rsidP="00A70E64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C5B90">
        <w:rPr>
          <w:b/>
          <w:color w:val="auto"/>
          <w:shd w:val="clear" w:color="auto" w:fill="FFFFFF"/>
        </w:rPr>
        <w:t>Прокси</w:t>
      </w:r>
      <w:r>
        <w:rPr>
          <w:color w:val="auto"/>
          <w:shd w:val="clear" w:color="auto" w:fill="FFFFFF"/>
        </w:rPr>
        <w:t xml:space="preserve"> </w:t>
      </w:r>
      <w:r w:rsidRPr="009C5B90">
        <w:rPr>
          <w:color w:val="auto"/>
          <w:shd w:val="clear" w:color="auto" w:fill="FFFFFF"/>
        </w:rPr>
        <w:t>– это удаленный компьютер, который, при подключении к нему вашей машины, становится посредником для выхода абонента в интернет. Прокси передает все запросы программ абонента в сеть, и, получив ответ, отправляет его обратно абоненту.</w:t>
      </w:r>
    </w:p>
    <w:p w:rsidR="00A0570B" w:rsidRDefault="00A0570B" w:rsidP="00A0570B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475FC8">
        <w:rPr>
          <w:b/>
          <w:bCs/>
          <w:color w:val="000000" w:themeColor="text1"/>
          <w:shd w:val="clear" w:color="auto" w:fill="FFFFFF"/>
        </w:rPr>
        <w:t>Репозиторий</w:t>
      </w:r>
      <w:r w:rsidRPr="00C204E0">
        <w:rPr>
          <w:i/>
          <w:color w:val="000000" w:themeColor="text1"/>
          <w:shd w:val="clear" w:color="auto" w:fill="FFFFFF"/>
        </w:rPr>
        <w:t> </w:t>
      </w:r>
      <w:r w:rsidRPr="00C204E0">
        <w:rPr>
          <w:color w:val="000000" w:themeColor="text1"/>
          <w:shd w:val="clear" w:color="auto" w:fill="FFFFFF"/>
        </w:rPr>
        <w:t>(от англ. </w:t>
      </w:r>
      <w:proofErr w:type="spellStart"/>
      <w:r w:rsidRPr="00C204E0">
        <w:rPr>
          <w:b/>
          <w:bCs/>
          <w:color w:val="000000" w:themeColor="text1"/>
          <w:shd w:val="clear" w:color="auto" w:fill="FFFFFF"/>
        </w:rPr>
        <w:t>repository</w:t>
      </w:r>
      <w:proofErr w:type="spellEnd"/>
      <w:r w:rsidRPr="00C204E0">
        <w:rPr>
          <w:color w:val="000000" w:themeColor="text1"/>
          <w:shd w:val="clear" w:color="auto" w:fill="FFFFFF"/>
        </w:rPr>
        <w:t> – склад, хранилище</w:t>
      </w:r>
      <w:r>
        <w:rPr>
          <w:color w:val="000000" w:themeColor="text1"/>
          <w:shd w:val="clear" w:color="auto" w:fill="FFFFFF"/>
        </w:rPr>
        <w:t>)</w:t>
      </w:r>
      <w:r w:rsidRPr="00A0570B">
        <w:rPr>
          <w:color w:val="000000" w:themeColor="text1"/>
          <w:shd w:val="clear" w:color="auto" w:fill="FFFFFF"/>
        </w:rPr>
        <w:t xml:space="preserve"> </w:t>
      </w:r>
      <w:r w:rsidRPr="00C204E0">
        <w:rPr>
          <w:color w:val="000000" w:themeColor="text1"/>
          <w:shd w:val="clear" w:color="auto" w:fill="FFFFFF"/>
        </w:rPr>
        <w:t>– </w:t>
      </w:r>
      <w:r w:rsidRPr="00C204E0">
        <w:rPr>
          <w:bCs/>
          <w:color w:val="000000" w:themeColor="text1"/>
          <w:shd w:val="clear" w:color="auto" w:fill="FFFFFF"/>
        </w:rPr>
        <w:t>это</w:t>
      </w:r>
      <w:r w:rsidRPr="00C204E0">
        <w:rPr>
          <w:color w:val="000000" w:themeColor="text1"/>
          <w:shd w:val="clear" w:color="auto" w:fill="FFFFFF"/>
        </w:rPr>
        <w:t xml:space="preserve"> профессиональный участник рынка ценных бумаг, осуществляющий ведение реестров договоров РЕПО и договоров с </w:t>
      </w:r>
      <w:proofErr w:type="spellStart"/>
      <w:r w:rsidRPr="00C204E0">
        <w:rPr>
          <w:color w:val="000000" w:themeColor="text1"/>
          <w:shd w:val="clear" w:color="auto" w:fill="FFFFFF"/>
        </w:rPr>
        <w:t>деривативами</w:t>
      </w:r>
      <w:proofErr w:type="spellEnd"/>
      <w:r w:rsidRPr="00C204E0">
        <w:rPr>
          <w:color w:val="000000" w:themeColor="text1"/>
          <w:shd w:val="clear" w:color="auto" w:fill="FFFFFF"/>
        </w:rPr>
        <w:t>, заключенных на организованных торгах.</w:t>
      </w:r>
    </w:p>
    <w:p w:rsidR="00C52790" w:rsidRPr="00C52790" w:rsidRDefault="00C52790" w:rsidP="00C52790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EEFFDE"/>
        </w:rPr>
      </w:pPr>
      <w:proofErr w:type="spellStart"/>
      <w:r w:rsidRPr="00A0570B">
        <w:rPr>
          <w:b/>
          <w:color w:val="000000" w:themeColor="text1"/>
        </w:rPr>
        <w:t>GitHub</w:t>
      </w:r>
      <w:proofErr w:type="spellEnd"/>
      <w:r w:rsidRPr="00C204E0">
        <w:rPr>
          <w:color w:val="000000" w:themeColor="text1"/>
        </w:rPr>
        <w:t xml:space="preserve"> — это платформа, хранящая различные </w:t>
      </w:r>
      <w:proofErr w:type="spellStart"/>
      <w:r w:rsidRPr="00C204E0">
        <w:rPr>
          <w:color w:val="000000" w:themeColor="text1"/>
        </w:rPr>
        <w:t>Git-репозитории</w:t>
      </w:r>
      <w:proofErr w:type="spellEnd"/>
      <w:r w:rsidRPr="00C204E0">
        <w:rPr>
          <w:color w:val="000000" w:themeColor="text1"/>
        </w:rPr>
        <w:t xml:space="preserve"> на своих многочисленных серверах. Также </w:t>
      </w:r>
      <w:proofErr w:type="spellStart"/>
      <w:r w:rsidRPr="00C204E0">
        <w:rPr>
          <w:color w:val="000000" w:themeColor="text1"/>
        </w:rPr>
        <w:t>GitHub</w:t>
      </w:r>
      <w:proofErr w:type="spellEnd"/>
      <w:r w:rsidRPr="00C204E0">
        <w:rPr>
          <w:color w:val="000000" w:themeColor="text1"/>
        </w:rPr>
        <w:t xml:space="preserve"> называют крупнейшим веб-сервисом для хостинга и совместной разработки IT-проектов.</w:t>
      </w:r>
    </w:p>
    <w:p w:rsidR="00420FCF" w:rsidRDefault="00A70E64" w:rsidP="00E74B5A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ирование</w:t>
      </w:r>
      <w:r>
        <w:rPr>
          <w:b/>
          <w:color w:val="000000"/>
        </w:rPr>
        <w:t xml:space="preserve"> </w:t>
      </w:r>
      <w:r>
        <w:rPr>
          <w:color w:val="000000"/>
        </w:rPr>
        <w:t>– это получение из исполняемого кода программы код на языке ассемблера.</w:t>
      </w:r>
    </w:p>
    <w:p w:rsidR="00A70E64" w:rsidRDefault="00A70E64" w:rsidP="00E74B5A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ер</w:t>
      </w:r>
      <w:r>
        <w:rPr>
          <w:color w:val="000000"/>
        </w:rPr>
        <w:t xml:space="preserve"> - программа, осуществляющая дизассемблирова</w:t>
      </w:r>
      <w:r>
        <w:rPr>
          <w:color w:val="000000"/>
        </w:rPr>
        <w:softHyphen/>
        <w:t>ние.</w:t>
      </w:r>
    </w:p>
    <w:p w:rsidR="000E5CF7" w:rsidRPr="000E5CF7" w:rsidRDefault="000E5CF7" w:rsidP="00E74B5A">
      <w:pPr>
        <w:spacing w:line="360" w:lineRule="auto"/>
        <w:ind w:left="0" w:firstLine="709"/>
        <w:rPr>
          <w:color w:val="000000"/>
        </w:rPr>
      </w:pPr>
      <w:r w:rsidRPr="00846430">
        <w:rPr>
          <w:b/>
          <w:color w:val="000000"/>
        </w:rPr>
        <w:t>Компилятор</w:t>
      </w:r>
      <w:r w:rsidRPr="000E5CF7">
        <w:rPr>
          <w:color w:val="000000"/>
        </w:rPr>
        <w:t xml:space="preserve"> — программа, переводящая текст, написанный на языке программирования, в набор машинных кодов.</w:t>
      </w:r>
    </w:p>
    <w:p w:rsidR="00A70E64" w:rsidRDefault="00A70E64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b/>
          <w:color w:val="auto"/>
          <w:shd w:val="clear" w:color="auto" w:fill="FFFFFF"/>
        </w:rPr>
        <w:lastRenderedPageBreak/>
        <w:t>Декомпиляция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цесс восстановления исходного кода программы из машинного кода.</w:t>
      </w:r>
    </w:p>
    <w:p w:rsidR="00A70E64" w:rsidRDefault="00A70E64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color w:val="auto"/>
          <w:shd w:val="clear" w:color="auto" w:fill="FFFFFF"/>
        </w:rPr>
        <w:t xml:space="preserve"> </w:t>
      </w:r>
      <w:r w:rsidRPr="00A70E64">
        <w:rPr>
          <w:b/>
          <w:color w:val="auto"/>
          <w:shd w:val="clear" w:color="auto" w:fill="FFFFFF"/>
        </w:rPr>
        <w:t>Декомпилятор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грамма, которая может совершить процесс декомпиляции.</w:t>
      </w:r>
    </w:p>
    <w:p w:rsidR="0093109C" w:rsidRDefault="0093109C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3109C">
        <w:rPr>
          <w:b/>
          <w:color w:val="auto"/>
          <w:shd w:val="clear" w:color="auto" w:fill="FFFFFF"/>
        </w:rPr>
        <w:t>Обратное проектиров</w:t>
      </w:r>
      <w:r w:rsidR="00C7600F">
        <w:rPr>
          <w:b/>
          <w:color w:val="auto"/>
          <w:shd w:val="clear" w:color="auto" w:fill="FFFFFF"/>
        </w:rPr>
        <w:t>а</w:t>
      </w:r>
      <w:r w:rsidRPr="0093109C">
        <w:rPr>
          <w:b/>
          <w:color w:val="auto"/>
          <w:shd w:val="clear" w:color="auto" w:fill="FFFFFF"/>
        </w:rPr>
        <w:t>ние</w:t>
      </w:r>
      <w:r w:rsidRPr="0093109C">
        <w:rPr>
          <w:color w:val="auto"/>
          <w:shd w:val="clear" w:color="auto" w:fill="FFFFFF"/>
        </w:rPr>
        <w:t xml:space="preserve"> –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7512B7" w:rsidRDefault="007512B7" w:rsidP="00E74B5A">
      <w:pPr>
        <w:spacing w:line="360" w:lineRule="auto"/>
        <w:ind w:left="0" w:firstLine="709"/>
        <w:rPr>
          <w:color w:val="auto"/>
          <w:shd w:val="clear" w:color="auto" w:fill="FFFFFF"/>
        </w:rPr>
      </w:pPr>
    </w:p>
    <w:p w:rsidR="00E7488B" w:rsidRDefault="00103A39" w:rsidP="00E7488B">
      <w:pPr>
        <w:pStyle w:val="1"/>
        <w:numPr>
          <w:ilvl w:val="0"/>
          <w:numId w:val="12"/>
        </w:numPr>
        <w:shd w:val="clear" w:color="auto" w:fill="FFFFFF"/>
        <w:spacing w:before="0" w:after="110"/>
        <w:rPr>
          <w:rStyle w:val="posttitle-text"/>
          <w:rFonts w:ascii="Times New Roman" w:hAnsi="Times New Roman" w:cs="Times New Roman"/>
          <w:b/>
          <w:color w:val="auto"/>
        </w:rPr>
      </w:pPr>
      <w:bookmarkStart w:id="3" w:name="_Toc88849632"/>
      <w:r w:rsidRPr="00831AB1">
        <w:rPr>
          <w:rStyle w:val="posttitle-text"/>
          <w:rFonts w:ascii="Times New Roman" w:hAnsi="Times New Roman" w:cs="Times New Roman"/>
          <w:b/>
          <w:color w:val="auto"/>
        </w:rPr>
        <w:t>Функциональные требования</w:t>
      </w:r>
      <w:bookmarkEnd w:id="3"/>
      <w:r w:rsidRPr="00831AB1">
        <w:rPr>
          <w:rStyle w:val="posttitle-text"/>
          <w:rFonts w:ascii="Times New Roman" w:hAnsi="Times New Roman" w:cs="Times New Roman"/>
          <w:b/>
          <w:color w:val="auto"/>
        </w:rPr>
        <w:t xml:space="preserve"> </w:t>
      </w:r>
    </w:p>
    <w:p w:rsidR="00E7488B" w:rsidRPr="00B52CA0" w:rsidRDefault="00E7488B" w:rsidP="00E7488B">
      <w:pPr>
        <w:spacing w:line="360" w:lineRule="auto"/>
        <w:ind w:left="0" w:firstLine="709"/>
        <w:rPr>
          <w:color w:val="auto"/>
        </w:rPr>
      </w:pPr>
      <w:r w:rsidRPr="00B52CA0">
        <w:rPr>
          <w:color w:val="auto"/>
        </w:rPr>
        <w:t>ПО, используемое в ходе выполнения практики:</w:t>
      </w:r>
    </w:p>
    <w:p w:rsidR="002B701D" w:rsidRPr="002B701D" w:rsidRDefault="00194354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  <w:lang w:val="en-US"/>
        </w:rPr>
      </w:pPr>
      <w:r>
        <w:rPr>
          <w:color w:val="auto"/>
          <w:lang w:val="en-US"/>
        </w:rPr>
        <w:t>Visual Studio 2016</w:t>
      </w:r>
    </w:p>
    <w:p w:rsidR="000E5CF7" w:rsidRPr="000E5CF7" w:rsidRDefault="002B701D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2B701D">
        <w:rPr>
          <w:color w:val="auto"/>
          <w:lang w:val="en-US"/>
        </w:rPr>
        <w:t>Oracle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M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irtual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Box</w:t>
      </w:r>
      <w:r>
        <w:rPr>
          <w:color w:val="auto"/>
        </w:rPr>
        <w:t xml:space="preserve"> – программа для виртуализации ОС, в которой нужно создать </w:t>
      </w:r>
      <w:r w:rsidR="00EC60D7">
        <w:rPr>
          <w:color w:val="auto"/>
        </w:rPr>
        <w:t>виртуальную</w:t>
      </w:r>
      <w:r>
        <w:rPr>
          <w:color w:val="auto"/>
        </w:rPr>
        <w:t xml:space="preserve"> ОС </w:t>
      </w:r>
      <w:r>
        <w:rPr>
          <w:color w:val="auto"/>
          <w:lang w:val="en-US"/>
        </w:rPr>
        <w:t>Linux</w:t>
      </w:r>
      <w:r w:rsidRPr="002B701D">
        <w:rPr>
          <w:color w:val="auto"/>
        </w:rPr>
        <w:t xml:space="preserve"> с </w:t>
      </w:r>
      <w:r w:rsidRPr="002B701D">
        <w:rPr>
          <w:color w:val="202122"/>
          <w:szCs w:val="21"/>
          <w:shd w:val="clear" w:color="auto" w:fill="FFFFFF"/>
        </w:rPr>
        <w:t>дистрибутивом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Ubuntu</w:t>
      </w:r>
      <w:r w:rsidRPr="002B701D">
        <w:rPr>
          <w:color w:val="auto"/>
        </w:rPr>
        <w:t xml:space="preserve"> 64</w:t>
      </w:r>
      <w:r>
        <w:rPr>
          <w:color w:val="auto"/>
          <w:lang w:val="en-US"/>
        </w:rPr>
        <w:t>x</w:t>
      </w:r>
    </w:p>
    <w:p w:rsidR="002B701D" w:rsidRPr="000E5CF7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r w:rsidRPr="00E7488B">
        <w:rPr>
          <w:color w:val="auto"/>
        </w:rPr>
        <w:t>Компилят</w:t>
      </w:r>
      <w:r w:rsidR="00544601">
        <w:rPr>
          <w:color w:val="auto"/>
        </w:rPr>
        <w:t xml:space="preserve">ор </w:t>
      </w:r>
      <w:r>
        <w:rPr>
          <w:color w:val="auto"/>
          <w:lang w:val="en-US"/>
        </w:rPr>
        <w:t>GCC</w:t>
      </w:r>
      <w:r w:rsidR="00E7488B">
        <w:rPr>
          <w:color w:val="auto"/>
        </w:rPr>
        <w:t xml:space="preserve"> - компилятор</w:t>
      </w:r>
      <w:r w:rsidR="00E7488B" w:rsidRPr="00E7488B">
        <w:rPr>
          <w:color w:val="auto"/>
        </w:rPr>
        <w:t xml:space="preserve"> для различных языков прогр</w:t>
      </w:r>
      <w:r w:rsidR="00E7488B">
        <w:rPr>
          <w:color w:val="auto"/>
        </w:rPr>
        <w:t>аммирования, используемый</w:t>
      </w:r>
      <w:r w:rsidR="00E7488B" w:rsidRPr="00E7488B">
        <w:rPr>
          <w:color w:val="auto"/>
        </w:rPr>
        <w:t xml:space="preserve"> для свободных </w:t>
      </w:r>
      <w:proofErr w:type="spellStart"/>
      <w:r w:rsidR="00E7488B" w:rsidRPr="00E7488B">
        <w:rPr>
          <w:color w:val="auto"/>
        </w:rPr>
        <w:t>Unix</w:t>
      </w:r>
      <w:proofErr w:type="spellEnd"/>
      <w:r w:rsidR="00E7488B" w:rsidRPr="00E7488B">
        <w:rPr>
          <w:color w:val="auto"/>
        </w:rPr>
        <w:t>-подобных операционных систем</w:t>
      </w:r>
      <w:r w:rsidR="00E7488B">
        <w:rPr>
          <w:color w:val="auto"/>
        </w:rPr>
        <w:t>.</w:t>
      </w:r>
    </w:p>
    <w:p w:rsidR="000E5CF7" w:rsidRPr="00D3197C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proofErr w:type="spellStart"/>
      <w:r>
        <w:rPr>
          <w:color w:val="auto"/>
          <w:lang w:val="en-US"/>
        </w:rPr>
        <w:t>Radare</w:t>
      </w:r>
      <w:proofErr w:type="spellEnd"/>
      <w:r w:rsidRPr="00E7488B">
        <w:rPr>
          <w:color w:val="auto"/>
        </w:rPr>
        <w:t>2</w:t>
      </w:r>
      <w:r w:rsidR="00E7488B">
        <w:rPr>
          <w:color w:val="auto"/>
        </w:rPr>
        <w:t xml:space="preserve"> -</w:t>
      </w:r>
      <w:r w:rsidR="00E7488B" w:rsidRPr="00E7488B">
        <w:t xml:space="preserve"> </w:t>
      </w:r>
      <w:r w:rsidR="00E7488B" w:rsidRPr="00E7488B">
        <w:rPr>
          <w:color w:val="auto"/>
        </w:rPr>
        <w:t xml:space="preserve">свободный кроссплатформенный </w:t>
      </w:r>
      <w:proofErr w:type="spellStart"/>
      <w:r w:rsidR="00E7488B" w:rsidRPr="00E7488B">
        <w:rPr>
          <w:color w:val="auto"/>
        </w:rPr>
        <w:t>фреймворк</w:t>
      </w:r>
      <w:proofErr w:type="spellEnd"/>
      <w:r w:rsidR="00E7488B" w:rsidRPr="00E7488B">
        <w:rPr>
          <w:color w:val="auto"/>
        </w:rPr>
        <w:t xml:space="preserve"> для ревер</w:t>
      </w:r>
      <w:r w:rsidR="00E7488B">
        <w:rPr>
          <w:color w:val="auto"/>
        </w:rPr>
        <w:t>с-инжиниринга, который</w:t>
      </w:r>
      <w:r w:rsidR="00E7488B" w:rsidRPr="00E7488B">
        <w:rPr>
          <w:color w:val="auto"/>
        </w:rPr>
        <w:t xml:space="preserve"> </w:t>
      </w:r>
      <w:r w:rsidR="00E7488B">
        <w:rPr>
          <w:color w:val="auto"/>
        </w:rPr>
        <w:t>и</w:t>
      </w:r>
      <w:r w:rsidR="00E7488B" w:rsidRPr="00E7488B">
        <w:rPr>
          <w:color w:val="auto"/>
        </w:rPr>
        <w:t>спользуется при реверсе, отл</w:t>
      </w:r>
      <w:r w:rsidR="00E7488B">
        <w:rPr>
          <w:color w:val="auto"/>
        </w:rPr>
        <w:t xml:space="preserve">адке вредоносного ПО и </w:t>
      </w:r>
      <w:r w:rsidR="00E7488B" w:rsidRPr="00D3197C">
        <w:rPr>
          <w:color w:val="auto"/>
        </w:rPr>
        <w:t>прошивок.</w:t>
      </w:r>
    </w:p>
    <w:p w:rsidR="000E5CF7" w:rsidRPr="00D3197C" w:rsidRDefault="000E5CF7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proofErr w:type="spellStart"/>
      <w:r w:rsidRPr="00D3197C">
        <w:rPr>
          <w:rFonts w:eastAsia="Times New Roman"/>
          <w:color w:val="auto"/>
          <w:lang w:val="en-US" w:eastAsia="ru-RU"/>
        </w:rPr>
        <w:t>Iaito</w:t>
      </w:r>
      <w:proofErr w:type="spellEnd"/>
      <w:r w:rsidR="00B52CA0" w:rsidRPr="00D3197C">
        <w:rPr>
          <w:rFonts w:eastAsia="Times New Roman"/>
          <w:color w:val="auto"/>
          <w:lang w:eastAsia="ru-RU"/>
        </w:rPr>
        <w:t xml:space="preserve"> -</w:t>
      </w:r>
      <w:r w:rsidR="00E7488B" w:rsidRPr="00D3197C">
        <w:rPr>
          <w:color w:val="auto"/>
        </w:rPr>
        <w:t xml:space="preserve"> это одна из оболочек Radare2, предназначенная для платформы </w:t>
      </w:r>
      <w:proofErr w:type="spellStart"/>
      <w:r w:rsidR="00E7488B" w:rsidRPr="00D3197C">
        <w:rPr>
          <w:color w:val="auto"/>
        </w:rPr>
        <w:t>Linux</w:t>
      </w:r>
      <w:proofErr w:type="spellEnd"/>
      <w:r w:rsidR="00E7488B" w:rsidRPr="00D3197C">
        <w:rPr>
          <w:color w:val="auto"/>
        </w:rPr>
        <w:t xml:space="preserve"> и устанавливаемая при помощи терминала с веб-сайта </w:t>
      </w:r>
      <w:proofErr w:type="spellStart"/>
      <w:r w:rsidR="00E7488B" w:rsidRPr="00D3197C">
        <w:rPr>
          <w:color w:val="auto"/>
        </w:rPr>
        <w:t>GitHub</w:t>
      </w:r>
      <w:proofErr w:type="spellEnd"/>
      <w:r w:rsidR="00E7488B" w:rsidRPr="00D3197C">
        <w:rPr>
          <w:color w:val="auto"/>
        </w:rPr>
        <w:t>.</w:t>
      </w:r>
    </w:p>
    <w:p w:rsidR="000E5CF7" w:rsidRPr="00C070DF" w:rsidRDefault="00D3197C" w:rsidP="00E7488B">
      <w:pPr>
        <w:pStyle w:val="a3"/>
        <w:numPr>
          <w:ilvl w:val="0"/>
          <w:numId w:val="13"/>
        </w:numPr>
        <w:spacing w:line="360" w:lineRule="auto"/>
        <w:ind w:left="0" w:firstLine="357"/>
        <w:rPr>
          <w:color w:val="auto"/>
        </w:rPr>
      </w:pPr>
      <w:proofErr w:type="spellStart"/>
      <w:r>
        <w:rPr>
          <w:rFonts w:eastAsia="Times New Roman"/>
          <w:color w:val="auto"/>
          <w:lang w:eastAsia="ru-RU"/>
        </w:rPr>
        <w:t>Де</w:t>
      </w:r>
      <w:r w:rsidRPr="00846430">
        <w:rPr>
          <w:rFonts w:eastAsia="Times New Roman"/>
          <w:color w:val="auto"/>
          <w:lang w:eastAsia="ru-RU"/>
        </w:rPr>
        <w:t>компилятор</w:t>
      </w:r>
      <w:proofErr w:type="spellEnd"/>
      <w:r w:rsidR="00846430" w:rsidRPr="00846430">
        <w:rPr>
          <w:rFonts w:eastAsia="Times New Roman"/>
          <w:color w:val="auto"/>
          <w:lang w:val="en-US" w:eastAsia="ru-RU"/>
        </w:rPr>
        <w:t xml:space="preserve"> </w:t>
      </w:r>
      <w:r w:rsidR="000E5CF7" w:rsidRPr="00846430">
        <w:rPr>
          <w:rFonts w:eastAsia="Times New Roman"/>
          <w:color w:val="auto"/>
          <w:lang w:val="en-US" w:eastAsia="ru-RU"/>
        </w:rPr>
        <w:t>r</w:t>
      </w:r>
      <w:r w:rsidR="000E5CF7" w:rsidRPr="00846430">
        <w:rPr>
          <w:rFonts w:eastAsia="Times New Roman"/>
          <w:color w:val="auto"/>
          <w:lang w:eastAsia="ru-RU"/>
        </w:rPr>
        <w:t>2</w:t>
      </w:r>
      <w:proofErr w:type="spellStart"/>
      <w:r w:rsidR="000E5CF7" w:rsidRPr="00846430">
        <w:rPr>
          <w:rFonts w:eastAsia="Times New Roman"/>
          <w:color w:val="auto"/>
          <w:lang w:val="en-US" w:eastAsia="ru-RU"/>
        </w:rPr>
        <w:t>ghidra</w:t>
      </w:r>
      <w:proofErr w:type="spellEnd"/>
    </w:p>
    <w:p w:rsidR="00C070DF" w:rsidRPr="00C070DF" w:rsidRDefault="00C070DF" w:rsidP="00C070DF">
      <w:pPr>
        <w:spacing w:line="360" w:lineRule="auto"/>
        <w:rPr>
          <w:color w:val="auto"/>
          <w:lang w:val="en-US"/>
        </w:rPr>
      </w:pPr>
    </w:p>
    <w:p w:rsidR="00D37305" w:rsidRDefault="00D37305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C070DF" w:rsidRPr="00C070DF" w:rsidRDefault="00C070DF" w:rsidP="00D37305">
      <w:pPr>
        <w:ind w:left="0" w:firstLine="0"/>
        <w:rPr>
          <w:b/>
          <w:color w:val="auto"/>
          <w:lang w:val="en-US"/>
        </w:rPr>
      </w:pPr>
    </w:p>
    <w:p w:rsidR="00D37305" w:rsidRPr="00EF1B4F" w:rsidRDefault="00D37305" w:rsidP="00EF1B4F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outlineLvl w:val="0"/>
        <w:rPr>
          <w:b/>
          <w:color w:val="auto"/>
          <w:sz w:val="32"/>
        </w:rPr>
      </w:pPr>
      <w:bookmarkStart w:id="4" w:name="_Toc88849633"/>
      <w:r w:rsidRPr="00EF1B4F">
        <w:rPr>
          <w:b/>
          <w:color w:val="auto"/>
          <w:sz w:val="32"/>
        </w:rPr>
        <w:lastRenderedPageBreak/>
        <w:t xml:space="preserve">Измерение производительности приложения посредством анализа использования </w:t>
      </w:r>
      <w:bookmarkEnd w:id="4"/>
      <w:r w:rsidR="001716FE">
        <w:rPr>
          <w:b/>
          <w:color w:val="auto"/>
          <w:sz w:val="32"/>
        </w:rPr>
        <w:t>центрального процессора</w:t>
      </w:r>
    </w:p>
    <w:p w:rsidR="00915979" w:rsidRDefault="00915979" w:rsidP="00913972">
      <w:pPr>
        <w:pStyle w:val="3"/>
        <w:numPr>
          <w:ilvl w:val="1"/>
          <w:numId w:val="12"/>
        </w:numPr>
        <w:shd w:val="clear" w:color="auto" w:fill="FFFFFF"/>
        <w:spacing w:before="0" w:after="150"/>
        <w:rPr>
          <w:rFonts w:ascii="Times New Roman" w:hAnsi="Times New Roman" w:cs="Times New Roman"/>
          <w:b w:val="0"/>
          <w:color w:val="auto"/>
        </w:rPr>
      </w:pPr>
      <w:bookmarkStart w:id="5" w:name="_Toc88849634"/>
      <w:r w:rsidRPr="00AA02DC">
        <w:rPr>
          <w:rFonts w:ascii="Times New Roman" w:hAnsi="Times New Roman" w:cs="Times New Roman"/>
          <w:b w:val="0"/>
          <w:color w:val="auto"/>
        </w:rPr>
        <w:t>Сбор данных профилирования</w:t>
      </w:r>
      <w:bookmarkEnd w:id="5"/>
    </w:p>
    <w:p w:rsidR="00913972" w:rsidRPr="00913972" w:rsidRDefault="00913972" w:rsidP="00913972">
      <w:pPr>
        <w:pStyle w:val="a3"/>
        <w:numPr>
          <w:ilvl w:val="2"/>
          <w:numId w:val="12"/>
        </w:numPr>
        <w:rPr>
          <w:color w:val="auto"/>
        </w:rPr>
      </w:pPr>
      <w:r w:rsidRPr="00913972">
        <w:rPr>
          <w:color w:val="auto"/>
        </w:rPr>
        <w:t xml:space="preserve">Запускаем </w:t>
      </w:r>
      <w:r w:rsidRPr="00913972">
        <w:rPr>
          <w:color w:val="auto"/>
          <w:lang w:val="en-US"/>
        </w:rPr>
        <w:t>Visual</w:t>
      </w:r>
      <w:r w:rsidRPr="00913972">
        <w:rPr>
          <w:color w:val="auto"/>
        </w:rPr>
        <w:t xml:space="preserve"> </w:t>
      </w:r>
      <w:r w:rsidRPr="00913972">
        <w:rPr>
          <w:color w:val="auto"/>
          <w:lang w:val="en-US"/>
        </w:rPr>
        <w:t>Studio</w:t>
      </w:r>
      <w:r w:rsidRPr="00913972">
        <w:rPr>
          <w:color w:val="auto"/>
        </w:rPr>
        <w:t>, открываем любой проект</w:t>
      </w:r>
    </w:p>
    <w:p w:rsidR="00913972" w:rsidRDefault="00083511" w:rsidP="00913972">
      <w:pPr>
        <w:pStyle w:val="a3"/>
        <w:ind w:left="360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FC8202B" wp14:editId="3B871E7D">
                <wp:simplePos x="0" y="0"/>
                <wp:positionH relativeFrom="column">
                  <wp:posOffset>1130328</wp:posOffset>
                </wp:positionH>
                <wp:positionV relativeFrom="paragraph">
                  <wp:posOffset>78409</wp:posOffset>
                </wp:positionV>
                <wp:extent cx="3306914" cy="2347898"/>
                <wp:effectExtent l="0" t="0" r="27305" b="14605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914" cy="2347898"/>
                          <a:chOff x="0" y="0"/>
                          <a:chExt cx="3306914" cy="2347898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87464" y="2003728"/>
                            <a:ext cx="321945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E0E" w:rsidRPr="00371823" w:rsidRDefault="00180E0E" w:rsidP="00913972">
                              <w:pPr>
                                <w:ind w:left="0"/>
                                <w:jc w:val="center"/>
                              </w:pPr>
                              <w:r>
                                <w:t>Рис. 1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«</w:t>
                              </w:r>
                              <w:r>
                                <w:rPr>
                                  <w:lang w:val="en-US"/>
                                </w:rPr>
                                <w:t>Visual Studio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85" cy="200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8202B" id="Группа 113" o:spid="_x0000_s1026" style="position:absolute;left:0;text-align:left;margin-left:89pt;margin-top:6.15pt;width:260.4pt;height:184.85pt;z-index:251667968;mso-width-relative:margin;mso-height-relative:margin" coordsize="33069,2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">
                <v:rect id="Прямоугольник 22" o:spid="_x0000_s1027" style="position:absolute;left:874;top:20037;width:32195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" fillcolor="white [3201]" strokecolor="white [3212]" strokeweight="2pt">
                  <v:textbox>
                    <w:txbxContent>
                      <w:p w:rsidR="00180E0E" w:rsidRPr="00371823" w:rsidRDefault="00180E0E" w:rsidP="00913972">
                        <w:pPr>
                          <w:ind w:left="0"/>
                          <w:jc w:val="center"/>
                        </w:pPr>
                        <w:r>
                          <w:t>Рис. 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«</w:t>
                        </w:r>
                        <w:r>
                          <w:rPr>
                            <w:lang w:val="en-US"/>
                          </w:rPr>
                          <w:t>Visual Studio</w:t>
                        </w:r>
                        <w:r>
                          <w:t>»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8" type="#_x0000_t75" style="position:absolute;width:32200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Default="00913972" w:rsidP="00913972">
      <w:pPr>
        <w:pStyle w:val="a3"/>
        <w:ind w:left="360" w:firstLine="0"/>
      </w:pPr>
    </w:p>
    <w:p w:rsidR="00913972" w:rsidRPr="00913972" w:rsidRDefault="00913972" w:rsidP="00913972">
      <w:pPr>
        <w:pStyle w:val="a3"/>
        <w:ind w:left="360" w:firstLine="0"/>
      </w:pPr>
    </w:p>
    <w:p w:rsidR="00915979" w:rsidRPr="00A93965" w:rsidRDefault="003B7485" w:rsidP="009139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913972">
        <w:rPr>
          <w:color w:val="000000"/>
          <w:sz w:val="28"/>
          <w:szCs w:val="28"/>
        </w:rPr>
        <w:t>.2</w:t>
      </w:r>
      <w:r w:rsidRPr="003B7485">
        <w:rPr>
          <w:color w:val="000000"/>
          <w:sz w:val="28"/>
          <w:szCs w:val="28"/>
        </w:rPr>
        <w:t xml:space="preserve">. </w:t>
      </w:r>
      <w:r w:rsidR="00913972">
        <w:rPr>
          <w:color w:val="000000"/>
          <w:sz w:val="28"/>
          <w:szCs w:val="28"/>
        </w:rPr>
        <w:t>У</w:t>
      </w:r>
      <w:r w:rsidR="00915979" w:rsidRPr="00A93965">
        <w:rPr>
          <w:color w:val="000000"/>
          <w:sz w:val="28"/>
          <w:szCs w:val="28"/>
        </w:rPr>
        <w:t>становите точку останова в приложении в точке, где</w:t>
      </w:r>
      <w:r w:rsidR="001716FE">
        <w:rPr>
          <w:color w:val="000000"/>
          <w:sz w:val="28"/>
          <w:szCs w:val="28"/>
        </w:rPr>
        <w:t xml:space="preserve"> вы хотите проверить загрузку центрального процессора</w:t>
      </w:r>
      <w:r w:rsidR="00915979" w:rsidRPr="00A93965">
        <w:rPr>
          <w:color w:val="000000"/>
          <w:sz w:val="28"/>
          <w:szCs w:val="28"/>
        </w:rPr>
        <w:t>.</w:t>
      </w:r>
    </w:p>
    <w:p w:rsidR="00915979" w:rsidRPr="00A93965" w:rsidRDefault="00083511" w:rsidP="009159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9A96778" wp14:editId="02F33A11">
                <wp:simplePos x="0" y="0"/>
                <wp:positionH relativeFrom="column">
                  <wp:posOffset>573736</wp:posOffset>
                </wp:positionH>
                <wp:positionV relativeFrom="paragraph">
                  <wp:posOffset>57343</wp:posOffset>
                </wp:positionV>
                <wp:extent cx="4701540" cy="1513012"/>
                <wp:effectExtent l="0" t="0" r="3810" b="1143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1513012"/>
                          <a:chOff x="0" y="0"/>
                          <a:chExt cx="4701540" cy="151301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078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715618" y="1168842"/>
                            <a:ext cx="321945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E0E" w:rsidRPr="00B35105" w:rsidRDefault="00180E0E" w:rsidP="00915979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35105">
                                <w:rPr>
                                  <w:color w:val="auto"/>
                                </w:rPr>
                                <w:t>Рис. 2</w:t>
                              </w:r>
                              <w:r w:rsidRPr="00B35105">
                                <w:rPr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 w:rsidRPr="00B35105">
                                <w:rPr>
                                  <w:color w:val="auto"/>
                                </w:rPr>
                                <w:t>«Первая точка останов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96778" id="Группа 114" o:spid="_x0000_s1029" style="position:absolute;left:0;text-align:left;margin-left:45.2pt;margin-top:4.5pt;width:370.2pt;height:119.15pt;z-index:251646464" coordsize="47015,1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">
                <v:shape id="Рисунок 1" o:spid="_x0000_s1030" type="#_x0000_t75" style="position:absolute;width:47015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">
                  <v:imagedata r:id="rId11" o:title=""/>
                  <v:path arrowok="t"/>
                </v:shape>
                <v:rect id="Прямоугольник 4" o:spid="_x0000_s1031" style="position:absolute;left:7156;top:11688;width:32194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" fillcolor="white [3201]" strokecolor="white [3212]" strokeweight="2pt">
                  <v:textbox>
                    <w:txbxContent>
                      <w:p w:rsidR="00180E0E" w:rsidRPr="00B35105" w:rsidRDefault="00180E0E" w:rsidP="00915979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 w:rsidRPr="00B35105">
                          <w:rPr>
                            <w:color w:val="auto"/>
                          </w:rPr>
                          <w:t>Рис. 2</w:t>
                        </w:r>
                        <w:r w:rsidRPr="00B35105">
                          <w:rPr>
                            <w:color w:val="auto"/>
                            <w:lang w:val="en-US"/>
                          </w:rPr>
                          <w:t xml:space="preserve"> </w:t>
                        </w:r>
                        <w:r w:rsidRPr="00B35105">
                          <w:rPr>
                            <w:color w:val="auto"/>
                          </w:rPr>
                          <w:t>«Первая точка остановы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15979" w:rsidRPr="00A93965" w:rsidRDefault="00915979" w:rsidP="00915979"/>
    <w:p w:rsidR="00915979" w:rsidRDefault="00915979" w:rsidP="00915979"/>
    <w:p w:rsidR="00915979" w:rsidRDefault="00915979" w:rsidP="00915979"/>
    <w:p w:rsidR="00915979" w:rsidRDefault="00915979" w:rsidP="00915979"/>
    <w:p w:rsidR="00E7488B" w:rsidRDefault="00E7488B" w:rsidP="00915979"/>
    <w:p w:rsidR="00E7488B" w:rsidRPr="00913972" w:rsidRDefault="00E7488B" w:rsidP="00915979"/>
    <w:p w:rsidR="00915979" w:rsidRPr="00A93965" w:rsidRDefault="00915979" w:rsidP="00183FED"/>
    <w:p w:rsidR="00C52790" w:rsidRDefault="003B7485" w:rsidP="00B35105">
      <w:pPr>
        <w:tabs>
          <w:tab w:val="left" w:pos="952"/>
        </w:tabs>
        <w:spacing w:line="360" w:lineRule="auto"/>
        <w:ind w:left="0" w:firstLine="709"/>
      </w:pPr>
      <w:r>
        <w:rPr>
          <w:color w:val="000000"/>
          <w:shd w:val="clear" w:color="auto" w:fill="FFFFFF"/>
        </w:rPr>
        <w:t>3.1.</w:t>
      </w:r>
      <w:r w:rsidR="00913972">
        <w:rPr>
          <w:color w:val="000000"/>
          <w:shd w:val="clear" w:color="auto" w:fill="FFFFFF"/>
        </w:rPr>
        <w:t>3</w:t>
      </w:r>
      <w:r w:rsidRPr="003B748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246D8B">
        <w:rPr>
          <w:color w:val="000000"/>
          <w:shd w:val="clear" w:color="auto" w:fill="FFFFFF"/>
        </w:rPr>
        <w:t>Устанавливаем</w:t>
      </w:r>
      <w:r w:rsidR="00915979" w:rsidRPr="003B7485">
        <w:rPr>
          <w:color w:val="000000"/>
          <w:shd w:val="clear" w:color="auto" w:fill="FFFFFF"/>
        </w:rPr>
        <w:t xml:space="preserve"> вторую точку останова в конце функции или области кода, который требуется проанализировать.</w:t>
      </w:r>
      <w:r w:rsidR="00915979" w:rsidRPr="00A93965">
        <w:tab/>
      </w:r>
    </w:p>
    <w:p w:rsidR="00246D8B" w:rsidRDefault="00246D8B" w:rsidP="003B7485">
      <w:pPr>
        <w:tabs>
          <w:tab w:val="left" w:pos="952"/>
        </w:tabs>
        <w:spacing w:line="360" w:lineRule="auto"/>
        <w:ind w:left="360" w:firstLine="0"/>
      </w:pPr>
    </w:p>
    <w:p w:rsidR="00915979" w:rsidRPr="00A93965" w:rsidRDefault="00475FC8" w:rsidP="00475FC8">
      <w:pPr>
        <w:tabs>
          <w:tab w:val="left" w:pos="952"/>
        </w:tabs>
        <w:ind w:left="360" w:firstLine="0"/>
      </w:pPr>
      <w:r w:rsidRPr="00A93965"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48075EFD" wp14:editId="5DD3EE52">
            <wp:simplePos x="0" y="0"/>
            <wp:positionH relativeFrom="column">
              <wp:posOffset>1384300</wp:posOffset>
            </wp:positionH>
            <wp:positionV relativeFrom="paragraph">
              <wp:posOffset>-322580</wp:posOffset>
            </wp:positionV>
            <wp:extent cx="3286125" cy="2154555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Pr="00A93965" w:rsidRDefault="00915979" w:rsidP="00915979"/>
    <w:p w:rsidR="00915979" w:rsidRPr="00A93965" w:rsidRDefault="00915979" w:rsidP="00915979"/>
    <w:p w:rsidR="00915979" w:rsidRDefault="00915979" w:rsidP="00915979"/>
    <w:p w:rsidR="00915979" w:rsidRDefault="00915979" w:rsidP="00915979"/>
    <w:p w:rsidR="00915979" w:rsidRDefault="00915979" w:rsidP="00915979"/>
    <w:p w:rsidR="00915979" w:rsidRDefault="00915979" w:rsidP="00915979"/>
    <w:p w:rsidR="00915979" w:rsidRPr="00A93965" w:rsidRDefault="00915979" w:rsidP="00915979"/>
    <w:p w:rsidR="00915979" w:rsidRPr="00D654EB" w:rsidRDefault="00915979" w:rsidP="00915979"/>
    <w:p w:rsidR="00915979" w:rsidRPr="00A93965" w:rsidRDefault="00DC7184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6AAB8A" wp14:editId="65438840">
                <wp:simplePos x="0" y="0"/>
                <wp:positionH relativeFrom="column">
                  <wp:posOffset>1605915</wp:posOffset>
                </wp:positionH>
                <wp:positionV relativeFrom="paragraph">
                  <wp:posOffset>24765</wp:posOffset>
                </wp:positionV>
                <wp:extent cx="2828925" cy="344170"/>
                <wp:effectExtent l="0" t="0" r="2857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346BD0" w:rsidRDefault="00180E0E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3 </w:t>
                            </w:r>
                            <w:r>
                              <w:t>«Вторая точка остано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AB8A" id="Прямоугольник 7" o:spid="_x0000_s1032" style="position:absolute;left:0;text-align:left;margin-left:126.45pt;margin-top:1.95pt;width:222.75pt;height:27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" fillcolor="white [3201]" strokecolor="white [3212]" strokeweight="2pt">
                <v:textbox>
                  <w:txbxContent>
                    <w:p w:rsidR="00180E0E" w:rsidRPr="00346BD0" w:rsidRDefault="00180E0E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3 </w:t>
                      </w:r>
                      <w:r>
                        <w:t>«Вторая точка остановы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DC7184">
      <w:pPr>
        <w:ind w:left="0" w:firstLine="0"/>
      </w:pPr>
    </w:p>
    <w:p w:rsidR="00915979" w:rsidRPr="00A93965" w:rsidRDefault="00915979" w:rsidP="00915979"/>
    <w:p w:rsidR="00915979" w:rsidRDefault="003B7485" w:rsidP="00DC7184">
      <w:pPr>
        <w:shd w:val="clear" w:color="auto" w:fill="FFFFFF"/>
        <w:spacing w:after="100" w:afterAutospacing="1" w:line="360" w:lineRule="auto"/>
        <w:ind w:left="0" w:firstLine="709"/>
        <w:rPr>
          <w:b/>
          <w:color w:val="000000"/>
          <w:szCs w:val="22"/>
          <w:shd w:val="clear" w:color="auto" w:fill="FFFFFF"/>
        </w:rPr>
      </w:pPr>
      <w:r w:rsidRPr="003B7485">
        <w:rPr>
          <w:rFonts w:eastAsia="Times New Roman"/>
          <w:color w:val="000000"/>
          <w:lang w:eastAsia="ru-RU"/>
        </w:rPr>
        <w:t>3.</w:t>
      </w:r>
      <w:r w:rsidRPr="00246D8B">
        <w:rPr>
          <w:rFonts w:eastAsia="Times New Roman"/>
          <w:color w:val="000000"/>
          <w:lang w:eastAsia="ru-RU"/>
        </w:rPr>
        <w:t>1</w:t>
      </w:r>
      <w:r w:rsidR="00915979" w:rsidRPr="00A93965">
        <w:rPr>
          <w:rFonts w:eastAsia="Times New Roman"/>
          <w:color w:val="000000"/>
          <w:lang w:eastAsia="ru-RU"/>
        </w:rPr>
        <w:t>.</w:t>
      </w:r>
      <w:r w:rsidR="00913972">
        <w:rPr>
          <w:rFonts w:eastAsia="Times New Roman"/>
          <w:color w:val="000000"/>
          <w:lang w:eastAsia="ru-RU"/>
        </w:rPr>
        <w:t>4</w:t>
      </w:r>
      <w:r w:rsidRPr="003B7485">
        <w:rPr>
          <w:rFonts w:eastAsia="Times New Roman"/>
          <w:color w:val="000000"/>
          <w:lang w:eastAsia="ru-RU"/>
        </w:rPr>
        <w:t>.</w:t>
      </w:r>
      <w:r w:rsidR="00915979" w:rsidRPr="00A93965">
        <w:rPr>
          <w:rFonts w:eastAsia="Times New Roman"/>
          <w:color w:val="000000"/>
          <w:lang w:eastAsia="ru-RU"/>
        </w:rPr>
        <w:t xml:space="preserve"> Окно </w:t>
      </w:r>
      <w:r w:rsidR="00915979" w:rsidRPr="002F05BB">
        <w:rPr>
          <w:rFonts w:eastAsia="Times New Roman"/>
          <w:b/>
          <w:bCs/>
          <w:color w:val="000000"/>
          <w:lang w:eastAsia="ru-RU"/>
        </w:rPr>
        <w:t>Средства диагностики</w:t>
      </w:r>
      <w:r w:rsidR="00915979" w:rsidRPr="00A93965">
        <w:rPr>
          <w:rFonts w:eastAsia="Times New Roman"/>
          <w:color w:val="000000"/>
          <w:lang w:eastAsia="ru-RU"/>
        </w:rPr>
        <w:t xml:space="preserve"> появится автоматически, если вы не отключали эту функцию. </w:t>
      </w:r>
      <w:r w:rsidR="00475FC8" w:rsidRPr="00421676">
        <w:rPr>
          <w:color w:val="000000"/>
          <w:sz w:val="32"/>
          <w:szCs w:val="22"/>
          <w:shd w:val="clear" w:color="auto" w:fill="FFFFFF"/>
        </w:rPr>
        <w:t>Чтобы снова открыть окно, щелкните </w:t>
      </w:r>
      <w:proofErr w:type="gramStart"/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Отладка</w:t>
      </w:r>
      <w:r w:rsidR="00B35105">
        <w:rPr>
          <w:b/>
          <w:color w:val="000000"/>
          <w:szCs w:val="22"/>
          <w:shd w:val="clear" w:color="auto" w:fill="FFFFFF"/>
        </w:rPr>
        <w:t xml:space="preserve"> </w:t>
      </w:r>
      <w:r w:rsidR="00475FC8" w:rsidRPr="00421676">
        <w:rPr>
          <w:b/>
          <w:color w:val="000000"/>
          <w:szCs w:val="22"/>
          <w:shd w:val="clear" w:color="auto" w:fill="FFFFFF"/>
        </w:rPr>
        <w:t>&gt;</w:t>
      </w:r>
      <w:proofErr w:type="gramEnd"/>
      <w:r w:rsidR="00475FC8" w:rsidRPr="00421676">
        <w:rPr>
          <w:b/>
          <w:color w:val="000000"/>
          <w:szCs w:val="22"/>
          <w:shd w:val="clear" w:color="auto" w:fill="FFFFFF"/>
        </w:rPr>
        <w:t>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Окна</w:t>
      </w:r>
      <w:r w:rsidR="00475FC8" w:rsidRPr="00421676">
        <w:rPr>
          <w:b/>
          <w:color w:val="000000"/>
          <w:szCs w:val="22"/>
          <w:shd w:val="clear" w:color="auto" w:fill="FFFFFF"/>
        </w:rPr>
        <w:t> &gt; </w:t>
      </w:r>
      <w:r w:rsidR="00475FC8" w:rsidRPr="00421676">
        <w:rPr>
          <w:rStyle w:val="a6"/>
          <w:b w:val="0"/>
          <w:color w:val="000000"/>
          <w:szCs w:val="22"/>
          <w:shd w:val="clear" w:color="auto" w:fill="FFFFFF"/>
        </w:rPr>
        <w:t>Показать средства диагностики</w:t>
      </w:r>
      <w:r w:rsidR="00475FC8" w:rsidRPr="00421676">
        <w:rPr>
          <w:b/>
          <w:color w:val="000000"/>
          <w:szCs w:val="22"/>
          <w:shd w:val="clear" w:color="auto" w:fill="FFFFFF"/>
        </w:rPr>
        <w:t>.</w:t>
      </w:r>
    </w:p>
    <w:p w:rsidR="00D60B0D" w:rsidRPr="00A93965" w:rsidRDefault="00913972" w:rsidP="00DC7184">
      <w:pPr>
        <w:shd w:val="clear" w:color="auto" w:fill="FFFFFF"/>
        <w:spacing w:after="100" w:afterAutospacing="1"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1.5</w:t>
      </w:r>
      <w:r w:rsidR="00D60B0D" w:rsidRPr="00D60B0D">
        <w:rPr>
          <w:rFonts w:eastAsia="Times New Roman"/>
          <w:color w:val="000000"/>
          <w:lang w:eastAsia="ru-RU"/>
        </w:rPr>
        <w:t>. Вы можете выбрать, что следует просмотреть, Испо</w:t>
      </w:r>
      <w:r w:rsidR="001716FE">
        <w:rPr>
          <w:rFonts w:eastAsia="Times New Roman"/>
          <w:color w:val="000000"/>
          <w:lang w:eastAsia="ru-RU"/>
        </w:rPr>
        <w:t>льзование памяти или Использование ЦП</w:t>
      </w:r>
      <w:r w:rsidR="00D60B0D" w:rsidRPr="00D60B0D">
        <w:rPr>
          <w:rFonts w:eastAsia="Times New Roman"/>
          <w:color w:val="000000"/>
          <w:lang w:eastAsia="ru-RU"/>
        </w:rPr>
        <w:t xml:space="preserve"> (либо оба средства), с помощью параметра Выбор средств на панели инструментов.</w:t>
      </w:r>
    </w:p>
    <w:p w:rsidR="00915979" w:rsidRDefault="00B35105" w:rsidP="00915979">
      <w:pPr>
        <w:shd w:val="clear" w:color="auto" w:fill="FFFFFF"/>
        <w:spacing w:after="100" w:afterAutospacing="1" w:line="270" w:lineRule="atLeast"/>
        <w:ind w:left="720"/>
        <w:rPr>
          <w:rFonts w:eastAsia="Times New Roman"/>
          <w:color w:val="000000"/>
          <w:lang w:eastAsia="ru-RU"/>
        </w:rPr>
      </w:pPr>
      <w:r w:rsidRPr="00A93965"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25984" behindDoc="0" locked="0" layoutInCell="1" allowOverlap="1" wp14:anchorId="6ACEE526" wp14:editId="1E39E435">
            <wp:simplePos x="0" y="0"/>
            <wp:positionH relativeFrom="column">
              <wp:posOffset>1907540</wp:posOffset>
            </wp:positionH>
            <wp:positionV relativeFrom="paragraph">
              <wp:posOffset>3175</wp:posOffset>
            </wp:positionV>
            <wp:extent cx="2247900" cy="8477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Default="00915979" w:rsidP="00915979">
      <w:pPr>
        <w:shd w:val="clear" w:color="auto" w:fill="FFFFFF"/>
        <w:spacing w:after="100" w:afterAutospacing="1" w:line="270" w:lineRule="atLeast"/>
        <w:ind w:left="720"/>
        <w:rPr>
          <w:rFonts w:eastAsia="Times New Roman"/>
          <w:color w:val="000000"/>
          <w:lang w:eastAsia="ru-RU"/>
        </w:rPr>
      </w:pPr>
    </w:p>
    <w:p w:rsidR="00915979" w:rsidRDefault="00B35105" w:rsidP="001727E3">
      <w:pPr>
        <w:spacing w:line="36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F49368" wp14:editId="1AC7C191">
                <wp:simplePos x="0" y="0"/>
                <wp:positionH relativeFrom="column">
                  <wp:posOffset>1565358</wp:posOffset>
                </wp:positionH>
                <wp:positionV relativeFrom="paragraph">
                  <wp:posOffset>154747</wp:posOffset>
                </wp:positionV>
                <wp:extent cx="3209925" cy="344170"/>
                <wp:effectExtent l="0" t="0" r="2857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D60B0D" w:rsidRDefault="00180E0E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4 «Выбор сред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9368" id="Прямоугольник 8" o:spid="_x0000_s1033" style="position:absolute;left:0;text-align:left;margin-left:123.25pt;margin-top:12.2pt;width:252.75pt;height:27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" fillcolor="white [3201]" strokecolor="white [3212]" strokeweight="2pt">
                <v:textbox>
                  <w:txbxContent>
                    <w:p w:rsidR="00180E0E" w:rsidRPr="00D60B0D" w:rsidRDefault="00180E0E" w:rsidP="00915979">
                      <w:pPr>
                        <w:ind w:left="0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4 «Выбор средств»</w:t>
                      </w:r>
                    </w:p>
                  </w:txbxContent>
                </v:textbox>
              </v:rect>
            </w:pict>
          </mc:Fallback>
        </mc:AlternateContent>
      </w:r>
    </w:p>
    <w:p w:rsidR="00D60B0D" w:rsidRPr="00D654EB" w:rsidRDefault="00D60B0D" w:rsidP="001727E3">
      <w:pPr>
        <w:spacing w:line="360" w:lineRule="auto"/>
        <w:ind w:left="0" w:firstLine="0"/>
      </w:pPr>
    </w:p>
    <w:p w:rsidR="00915979" w:rsidRPr="00A93965" w:rsidRDefault="003B7485" w:rsidP="00AA02DC">
      <w:pPr>
        <w:spacing w:line="360" w:lineRule="auto"/>
        <w:ind w:left="0" w:firstLine="709"/>
        <w:rPr>
          <w:color w:val="000000"/>
          <w:shd w:val="clear" w:color="auto" w:fill="FFFFFF"/>
        </w:rPr>
      </w:pPr>
      <w:r w:rsidRPr="003B7485">
        <w:t>3.</w:t>
      </w:r>
      <w:r w:rsidRPr="00EF1B4F">
        <w:t>1</w:t>
      </w:r>
      <w:r w:rsidR="00915979" w:rsidRPr="00A93965">
        <w:t>.</w:t>
      </w:r>
      <w:r w:rsidR="00913972">
        <w:t>6</w:t>
      </w:r>
      <w:r w:rsidRPr="003B7485">
        <w:t>.</w:t>
      </w:r>
      <w:r w:rsidR="00915979" w:rsidRPr="00A93965">
        <w:t xml:space="preserve"> </w:t>
      </w:r>
      <w:r w:rsidR="00915979" w:rsidRPr="00A93965">
        <w:rPr>
          <w:color w:val="000000"/>
          <w:shd w:val="clear" w:color="auto" w:fill="FFFFFF"/>
        </w:rPr>
        <w:t>По завершении загрузки приложения отображается представление "Сводка" средств диагностики.</w:t>
      </w:r>
    </w:p>
    <w:p w:rsidR="00915979" w:rsidRPr="00A93965" w:rsidRDefault="003B7485" w:rsidP="00AA02DC">
      <w:pPr>
        <w:spacing w:line="360" w:lineRule="auto"/>
        <w:ind w:left="0" w:firstLine="709"/>
      </w:pPr>
      <w:r w:rsidRPr="003B7485">
        <w:rPr>
          <w:color w:val="000000"/>
          <w:shd w:val="clear" w:color="auto" w:fill="FFFFFF"/>
        </w:rPr>
        <w:t>3.</w:t>
      </w:r>
      <w:r w:rsidRPr="00EF1B4F">
        <w:rPr>
          <w:color w:val="000000"/>
          <w:shd w:val="clear" w:color="auto" w:fill="FFFFFF"/>
        </w:rPr>
        <w:t>1</w:t>
      </w:r>
      <w:r w:rsidR="00915979" w:rsidRPr="00A93965">
        <w:rPr>
          <w:color w:val="000000"/>
          <w:shd w:val="clear" w:color="auto" w:fill="FFFFFF"/>
        </w:rPr>
        <w:t>.</w:t>
      </w:r>
      <w:r w:rsidR="00913972">
        <w:rPr>
          <w:color w:val="000000"/>
          <w:shd w:val="clear" w:color="auto" w:fill="FFFFFF"/>
        </w:rPr>
        <w:t>7</w:t>
      </w:r>
      <w:r w:rsidRPr="003B7485">
        <w:rPr>
          <w:color w:val="000000"/>
          <w:shd w:val="clear" w:color="auto" w:fill="FFFFFF"/>
        </w:rPr>
        <w:t>.</w:t>
      </w:r>
      <w:r w:rsidR="00915979" w:rsidRPr="00A93965">
        <w:rPr>
          <w:color w:val="000000"/>
          <w:shd w:val="clear" w:color="auto" w:fill="FFFFFF"/>
        </w:rPr>
        <w:t xml:space="preserve"> </w:t>
      </w:r>
      <w:r w:rsidR="00915979" w:rsidRPr="00A93965">
        <w:rPr>
          <w:color w:val="000000"/>
        </w:rPr>
        <w:t>Запустите сценарий, который вызвал срабатывание первой точки останова.</w:t>
      </w:r>
    </w:p>
    <w:p w:rsidR="00915979" w:rsidRPr="00A93965" w:rsidRDefault="00C070DF" w:rsidP="00915979">
      <w:r w:rsidRPr="00A93965"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 wp14:anchorId="7C59A7C5" wp14:editId="16863771">
            <wp:simplePos x="0" y="0"/>
            <wp:positionH relativeFrom="column">
              <wp:posOffset>1546225</wp:posOffset>
            </wp:positionH>
            <wp:positionV relativeFrom="paragraph">
              <wp:posOffset>130175</wp:posOffset>
            </wp:positionV>
            <wp:extent cx="2710815" cy="314198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Default="00915979" w:rsidP="00915979"/>
    <w:p w:rsidR="00915979" w:rsidRDefault="00915979" w:rsidP="00915979"/>
    <w:p w:rsidR="00915979" w:rsidRPr="00A93965" w:rsidRDefault="00915979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D60B0D" w:rsidRDefault="00D60B0D" w:rsidP="00915979"/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/>
    <w:p w:rsidR="00915979" w:rsidRDefault="00915979" w:rsidP="00915979"/>
    <w:p w:rsidR="00915979" w:rsidRDefault="00915979" w:rsidP="00915979"/>
    <w:p w:rsidR="00915979" w:rsidRDefault="00915979" w:rsidP="00915979"/>
    <w:p w:rsidR="00915979" w:rsidRPr="00A93965" w:rsidRDefault="00C070DF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099BBB" wp14:editId="29A818D2">
                <wp:simplePos x="0" y="0"/>
                <wp:positionH relativeFrom="column">
                  <wp:posOffset>1028065</wp:posOffset>
                </wp:positionH>
                <wp:positionV relativeFrom="paragraph">
                  <wp:posOffset>153670</wp:posOffset>
                </wp:positionV>
                <wp:extent cx="3746500" cy="344170"/>
                <wp:effectExtent l="0" t="0" r="2540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346BD0" w:rsidRDefault="00180E0E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346BD0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5 «Окно диагностики во время отлад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9BBB" id="Прямоугольник 9" o:spid="_x0000_s1034" style="position:absolute;left:0;text-align:left;margin-left:80.95pt;margin-top:12.1pt;width:295pt;height:27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" fillcolor="white [3201]" strokecolor="white [3212]" strokeweight="2pt">
                <v:textbox>
                  <w:txbxContent>
                    <w:p w:rsidR="00180E0E" w:rsidRPr="00346BD0" w:rsidRDefault="00180E0E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346BD0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5 «Окно диагностики во время отладки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915979"/>
    <w:p w:rsidR="00C070DF" w:rsidRPr="00194354" w:rsidRDefault="00C070DF" w:rsidP="00913972">
      <w:pPr>
        <w:tabs>
          <w:tab w:val="left" w:pos="5998"/>
        </w:tabs>
        <w:ind w:left="0" w:firstLine="0"/>
        <w:rPr>
          <w:color w:val="000000"/>
          <w:shd w:val="clear" w:color="auto" w:fill="FFFFFF"/>
        </w:rPr>
      </w:pPr>
    </w:p>
    <w:p w:rsidR="00AA02DC" w:rsidRPr="00475FC8" w:rsidRDefault="003B7485" w:rsidP="00475FC8">
      <w:pPr>
        <w:tabs>
          <w:tab w:val="left" w:pos="5998"/>
        </w:tabs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Pr="003B7485">
        <w:rPr>
          <w:color w:val="000000"/>
          <w:shd w:val="clear" w:color="auto" w:fill="FFFFFF"/>
        </w:rPr>
        <w:t>3.</w:t>
      </w:r>
      <w:r w:rsidRPr="002F05BB">
        <w:rPr>
          <w:color w:val="000000"/>
          <w:shd w:val="clear" w:color="auto" w:fill="FFFFFF"/>
        </w:rPr>
        <w:t>1</w:t>
      </w:r>
      <w:r w:rsidR="00913972">
        <w:rPr>
          <w:color w:val="000000"/>
          <w:shd w:val="clear" w:color="auto" w:fill="FFFFFF"/>
        </w:rPr>
        <w:t>.8</w:t>
      </w:r>
      <w:r w:rsidR="00915979" w:rsidRPr="00A93965">
        <w:rPr>
          <w:color w:val="000000"/>
          <w:shd w:val="clear" w:color="auto" w:fill="FFFFFF"/>
        </w:rPr>
        <w:t>. Приостановив отладчик, вк</w:t>
      </w:r>
      <w:r w:rsidR="001716FE">
        <w:rPr>
          <w:color w:val="000000"/>
          <w:shd w:val="clear" w:color="auto" w:fill="FFFFFF"/>
        </w:rPr>
        <w:t>лючите сбор данных о загрузке центрального процессора</w:t>
      </w:r>
      <w:r w:rsidR="00915979" w:rsidRPr="00A93965">
        <w:rPr>
          <w:color w:val="000000"/>
          <w:shd w:val="clear" w:color="auto" w:fill="FFFFFF"/>
        </w:rPr>
        <w:t>, а затем откройте вкладку </w:t>
      </w:r>
      <w:r w:rsidR="00915979" w:rsidRPr="00A93965">
        <w:rPr>
          <w:rStyle w:val="a6"/>
          <w:color w:val="000000"/>
          <w:shd w:val="clear" w:color="auto" w:fill="FFFFFF"/>
        </w:rPr>
        <w:t>Загрузка ЦП</w:t>
      </w:r>
      <w:r w:rsidR="00915979" w:rsidRPr="00A93965">
        <w:rPr>
          <w:color w:val="000000"/>
          <w:shd w:val="clear" w:color="auto" w:fill="FFFFFF"/>
        </w:rPr>
        <w:t>.</w:t>
      </w:r>
      <w:r w:rsidR="002F05BB">
        <w:rPr>
          <w:color w:val="000000"/>
          <w:shd w:val="clear" w:color="auto" w:fill="FFFFFF"/>
        </w:rPr>
        <w:t xml:space="preserve"> </w:t>
      </w:r>
      <w:r w:rsidR="002F05BB" w:rsidRPr="002F05BB">
        <w:rPr>
          <w:color w:val="000000"/>
          <w:shd w:val="clear" w:color="auto" w:fill="FFFFFF"/>
        </w:rPr>
        <w:t xml:space="preserve">При выборе пункта Запись профиля ЦП </w:t>
      </w:r>
      <w:proofErr w:type="spellStart"/>
      <w:r w:rsidR="002F05BB" w:rsidRPr="002F05BB">
        <w:rPr>
          <w:color w:val="000000"/>
          <w:shd w:val="clear" w:color="auto" w:fill="FFFFFF"/>
        </w:rPr>
        <w:t>Visual</w:t>
      </w:r>
      <w:proofErr w:type="spellEnd"/>
      <w:r w:rsidR="002F05BB" w:rsidRPr="002F05BB">
        <w:rPr>
          <w:color w:val="000000"/>
          <w:shd w:val="clear" w:color="auto" w:fill="FFFFFF"/>
        </w:rPr>
        <w:t xml:space="preserve"> </w:t>
      </w:r>
      <w:proofErr w:type="spellStart"/>
      <w:r w:rsidR="002F05BB" w:rsidRPr="002F05BB">
        <w:rPr>
          <w:color w:val="000000"/>
          <w:shd w:val="clear" w:color="auto" w:fill="FFFFFF"/>
        </w:rPr>
        <w:t>Studio</w:t>
      </w:r>
      <w:proofErr w:type="spellEnd"/>
      <w:r w:rsidR="002F05BB" w:rsidRPr="002F05BB">
        <w:rPr>
          <w:color w:val="000000"/>
          <w:shd w:val="clear" w:color="auto" w:fill="FFFFFF"/>
        </w:rPr>
        <w:t xml:space="preserve"> начнет записывать функции и сведения о времени их выполнения. Эти собранные данные можно просматривать только в том случае, если приложение останавливается в точке останова.</w:t>
      </w:r>
    </w:p>
    <w:p w:rsidR="00AA02DC" w:rsidRDefault="00AA02DC" w:rsidP="00915979">
      <w:pPr>
        <w:tabs>
          <w:tab w:val="left" w:pos="5998"/>
        </w:tabs>
      </w:pPr>
    </w:p>
    <w:p w:rsidR="00AA02DC" w:rsidRDefault="00AA02DC" w:rsidP="00915979">
      <w:pPr>
        <w:tabs>
          <w:tab w:val="left" w:pos="5998"/>
        </w:tabs>
      </w:pPr>
    </w:p>
    <w:p w:rsidR="00915979" w:rsidRPr="00913972" w:rsidRDefault="00915979" w:rsidP="00915979">
      <w:pPr>
        <w:tabs>
          <w:tab w:val="left" w:pos="5998"/>
        </w:tabs>
      </w:pPr>
    </w:p>
    <w:p w:rsidR="00A113F9" w:rsidRPr="00913972" w:rsidRDefault="00A113F9" w:rsidP="00915979">
      <w:pPr>
        <w:tabs>
          <w:tab w:val="left" w:pos="5998"/>
        </w:tabs>
      </w:pPr>
    </w:p>
    <w:p w:rsidR="00A113F9" w:rsidRPr="00913972" w:rsidRDefault="00A113F9" w:rsidP="00915979">
      <w:pPr>
        <w:tabs>
          <w:tab w:val="left" w:pos="5998"/>
        </w:tabs>
      </w:pPr>
    </w:p>
    <w:p w:rsidR="00915979" w:rsidRPr="00913972" w:rsidRDefault="00915979" w:rsidP="00915979"/>
    <w:p w:rsidR="00915979" w:rsidRPr="00A93965" w:rsidRDefault="00C070DF" w:rsidP="00915979">
      <w:r w:rsidRPr="00A93965"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 wp14:anchorId="30CCF97F" wp14:editId="428C425F">
            <wp:simplePos x="0" y="0"/>
            <wp:positionH relativeFrom="column">
              <wp:posOffset>1593215</wp:posOffset>
            </wp:positionH>
            <wp:positionV relativeFrom="paragraph">
              <wp:posOffset>-573405</wp:posOffset>
            </wp:positionV>
            <wp:extent cx="2743200" cy="1676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79" w:rsidRPr="00A93965" w:rsidRDefault="00915979" w:rsidP="00915979"/>
    <w:p w:rsidR="00915979" w:rsidRDefault="00915979" w:rsidP="00915979"/>
    <w:p w:rsidR="00915979" w:rsidRDefault="00915979" w:rsidP="00915979"/>
    <w:p w:rsidR="00AA02DC" w:rsidRDefault="0044330E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DB0A0F" wp14:editId="031DA93C">
                <wp:simplePos x="0" y="0"/>
                <wp:positionH relativeFrom="column">
                  <wp:posOffset>1596390</wp:posOffset>
                </wp:positionH>
                <wp:positionV relativeFrom="paragraph">
                  <wp:posOffset>69215</wp:posOffset>
                </wp:positionV>
                <wp:extent cx="1190625" cy="171450"/>
                <wp:effectExtent l="0" t="0" r="28575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E2518" id="Прямоугольник 100" o:spid="_x0000_s1026" style="position:absolute;margin-left:125.7pt;margin-top:5.45pt;width:93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" filled="f" strokecolor="red" strokeweight="2pt"/>
            </w:pict>
          </mc:Fallback>
        </mc:AlternateContent>
      </w:r>
    </w:p>
    <w:p w:rsidR="00AA02DC" w:rsidRDefault="00AA02DC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F216B9" wp14:editId="195E8C55">
                <wp:simplePos x="0" y="0"/>
                <wp:positionH relativeFrom="column">
                  <wp:posOffset>1734820</wp:posOffset>
                </wp:positionH>
                <wp:positionV relativeFrom="paragraph">
                  <wp:posOffset>45720</wp:posOffset>
                </wp:positionV>
                <wp:extent cx="2695575" cy="344170"/>
                <wp:effectExtent l="0" t="0" r="2857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74358" w:rsidRDefault="00180E0E" w:rsidP="0091597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074358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6 «Запись профиля Ц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16B9" id="Прямоугольник 10" o:spid="_x0000_s1035" style="position:absolute;left:0;text-align:left;margin-left:136.6pt;margin-top:3.6pt;width:212.25pt;height:27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" fillcolor="white [3201]" strokecolor="white [3212]" strokeweight="2pt">
                <v:textbox>
                  <w:txbxContent>
                    <w:p w:rsidR="00180E0E" w:rsidRPr="00074358" w:rsidRDefault="00180E0E" w:rsidP="0091597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074358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6 «Запись профиля ЦП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Pr="00A93965" w:rsidRDefault="00915979" w:rsidP="00AA02DC"/>
    <w:p w:rsidR="00915979" w:rsidRPr="00602F2C" w:rsidRDefault="003B7485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Pr="00EF1B4F">
        <w:rPr>
          <w:rFonts w:eastAsia="Times New Roman"/>
          <w:color w:val="000000"/>
          <w:lang w:eastAsia="ru-RU"/>
        </w:rPr>
        <w:t>1</w:t>
      </w:r>
      <w:r w:rsidR="00915979" w:rsidRPr="00A93965">
        <w:rPr>
          <w:rFonts w:eastAsia="Times New Roman"/>
          <w:color w:val="000000"/>
          <w:lang w:eastAsia="ru-RU"/>
        </w:rPr>
        <w:t>.</w:t>
      </w:r>
      <w:r w:rsidR="00913972">
        <w:rPr>
          <w:rFonts w:eastAsia="Times New Roman"/>
          <w:color w:val="000000"/>
          <w:lang w:eastAsia="ru-RU"/>
        </w:rPr>
        <w:t>9</w:t>
      </w:r>
      <w:r w:rsidRPr="003B7485">
        <w:rPr>
          <w:rFonts w:eastAsia="Times New Roman"/>
          <w:color w:val="000000"/>
          <w:lang w:eastAsia="ru-RU"/>
        </w:rPr>
        <w:t>.</w:t>
      </w:r>
      <w:r w:rsidR="00915979" w:rsidRPr="00A93965">
        <w:rPr>
          <w:rFonts w:eastAsia="Times New Roman"/>
          <w:color w:val="000000"/>
          <w:lang w:eastAsia="ru-RU"/>
        </w:rPr>
        <w:t xml:space="preserve"> </w:t>
      </w:r>
      <w:r w:rsidR="00915979" w:rsidRPr="00602F2C">
        <w:rPr>
          <w:rFonts w:eastAsia="Times New Roman"/>
          <w:color w:val="000000"/>
          <w:lang w:eastAsia="ru-RU"/>
        </w:rPr>
        <w:t>Нажмите клавишу F5, чтобы запустить приложение до второй точки останова.</w:t>
      </w:r>
    </w:p>
    <w:p w:rsidR="00915979" w:rsidRPr="00602F2C" w:rsidRDefault="00915979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602F2C">
        <w:rPr>
          <w:rFonts w:eastAsia="Times New Roman"/>
          <w:color w:val="000000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:rsidR="00915979" w:rsidRDefault="00913972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A93965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B3A4A2E" wp14:editId="663CB47B">
            <wp:simplePos x="0" y="0"/>
            <wp:positionH relativeFrom="column">
              <wp:posOffset>1278255</wp:posOffset>
            </wp:positionH>
            <wp:positionV relativeFrom="paragraph">
              <wp:posOffset>594995</wp:posOffset>
            </wp:positionV>
            <wp:extent cx="3148330" cy="1266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79" w:rsidRPr="00602F2C">
        <w:rPr>
          <w:rFonts w:eastAsia="Times New Roman"/>
          <w:color w:val="000000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:rsidR="00526A82" w:rsidRPr="00602F2C" w:rsidRDefault="00526A82" w:rsidP="00AA02DC">
      <w:pPr>
        <w:shd w:val="clear" w:color="auto" w:fill="FFFFFF"/>
        <w:spacing w:line="360" w:lineRule="auto"/>
        <w:ind w:left="0" w:firstLine="709"/>
        <w:rPr>
          <w:rFonts w:eastAsia="Times New Roman"/>
          <w:color w:val="000000"/>
          <w:lang w:eastAsia="ru-RU"/>
        </w:rPr>
      </w:pPr>
    </w:p>
    <w:p w:rsidR="00915979" w:rsidRDefault="00915979" w:rsidP="00915979"/>
    <w:p w:rsidR="00915979" w:rsidRDefault="00915979" w:rsidP="00915979"/>
    <w:p w:rsidR="00915979" w:rsidRDefault="00915979" w:rsidP="00915979">
      <w:pPr>
        <w:rPr>
          <w:noProof/>
          <w:lang w:eastAsia="ru-RU"/>
        </w:rPr>
      </w:pPr>
    </w:p>
    <w:p w:rsidR="00915979" w:rsidRDefault="00915979" w:rsidP="00915979">
      <w:pPr>
        <w:rPr>
          <w:noProof/>
          <w:lang w:eastAsia="ru-RU"/>
        </w:rPr>
      </w:pPr>
    </w:p>
    <w:p w:rsidR="00915979" w:rsidRDefault="00913972" w:rsidP="0091597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E4B07E" wp14:editId="7D53BB7E">
                <wp:simplePos x="0" y="0"/>
                <wp:positionH relativeFrom="column">
                  <wp:posOffset>1548765</wp:posOffset>
                </wp:positionH>
                <wp:positionV relativeFrom="paragraph">
                  <wp:posOffset>129016</wp:posOffset>
                </wp:positionV>
                <wp:extent cx="2695575" cy="344170"/>
                <wp:effectExtent l="0" t="0" r="2857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915979" w:rsidRDefault="00180E0E" w:rsidP="00915979">
                            <w:pPr>
                              <w:ind w:left="0"/>
                              <w:jc w:val="center"/>
                            </w:pPr>
                            <w:r>
                              <w:t>Рис. 7 «Подготовка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B07E" id="Прямоугольник 11" o:spid="_x0000_s1036" style="position:absolute;left:0;text-align:left;margin-left:121.95pt;margin-top:10.15pt;width:212.25pt;height:2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" fillcolor="white [3201]" strokecolor="white [3212]" strokeweight="2pt">
                <v:textbox>
                  <w:txbxContent>
                    <w:p w:rsidR="00180E0E" w:rsidRPr="00915979" w:rsidRDefault="00180E0E" w:rsidP="00915979">
                      <w:pPr>
                        <w:ind w:left="0"/>
                        <w:jc w:val="center"/>
                      </w:pPr>
                      <w:r>
                        <w:t>Рис. 7 «Подготовка данных»</w:t>
                      </w:r>
                    </w:p>
                  </w:txbxContent>
                </v:textbox>
              </v:rect>
            </w:pict>
          </mc:Fallback>
        </mc:AlternateContent>
      </w:r>
    </w:p>
    <w:p w:rsidR="00915979" w:rsidRDefault="00915979" w:rsidP="00915979">
      <w:pPr>
        <w:rPr>
          <w:noProof/>
          <w:lang w:eastAsia="ru-RU"/>
        </w:rPr>
      </w:pPr>
    </w:p>
    <w:p w:rsidR="00913972" w:rsidRDefault="00913972" w:rsidP="00D770FD">
      <w:pPr>
        <w:ind w:left="0" w:firstLine="0"/>
      </w:pPr>
    </w:p>
    <w:p w:rsidR="00913972" w:rsidRDefault="00913972" w:rsidP="00D770FD">
      <w:pPr>
        <w:ind w:left="0" w:firstLine="0"/>
      </w:pPr>
    </w:p>
    <w:p w:rsidR="00913972" w:rsidRDefault="00913972" w:rsidP="00D770FD">
      <w:pPr>
        <w:ind w:left="0" w:firstLine="0"/>
      </w:pPr>
    </w:p>
    <w:p w:rsidR="00913972" w:rsidRDefault="00913972" w:rsidP="00D770FD">
      <w:pPr>
        <w:ind w:left="0" w:firstLine="0"/>
      </w:pPr>
    </w:p>
    <w:p w:rsidR="00913972" w:rsidRDefault="00913972" w:rsidP="00D770FD">
      <w:pPr>
        <w:ind w:left="0" w:firstLine="0"/>
      </w:pPr>
    </w:p>
    <w:p w:rsidR="00913972" w:rsidRPr="00D654EB" w:rsidRDefault="00913972" w:rsidP="00D770FD">
      <w:pPr>
        <w:ind w:left="0" w:firstLine="0"/>
      </w:pPr>
    </w:p>
    <w:p w:rsidR="00915979" w:rsidRPr="00A93965" w:rsidRDefault="00915979" w:rsidP="00AA02DC">
      <w:pPr>
        <w:tabs>
          <w:tab w:val="left" w:pos="1060"/>
        </w:tabs>
        <w:spacing w:line="360" w:lineRule="auto"/>
        <w:ind w:left="0" w:firstLine="709"/>
      </w:pPr>
      <w:r w:rsidRPr="00A93965">
        <w:rPr>
          <w:color w:val="000000"/>
          <w:shd w:val="clear" w:color="auto" w:fill="FFFFFF"/>
        </w:rPr>
        <w:lastRenderedPageBreak/>
        <w:t>Средство "Загрузка ЦП" выведет отчет на вкладке </w:t>
      </w:r>
      <w:r w:rsidRPr="00A93965">
        <w:rPr>
          <w:rStyle w:val="a6"/>
          <w:color w:val="000000"/>
          <w:shd w:val="clear" w:color="auto" w:fill="FFFFFF"/>
        </w:rPr>
        <w:t>Загрузка ЦП</w:t>
      </w:r>
      <w:r w:rsidRPr="00A93965">
        <w:rPr>
          <w:color w:val="000000"/>
          <w:shd w:val="clear" w:color="auto" w:fill="FFFFFF"/>
        </w:rPr>
        <w:t>.</w:t>
      </w:r>
    </w:p>
    <w:p w:rsidR="00915979" w:rsidRDefault="00D770FD" w:rsidP="00913972">
      <w:r w:rsidRPr="00A93965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04CDC4B" wp14:editId="6FABE51C">
            <wp:simplePos x="0" y="0"/>
            <wp:positionH relativeFrom="column">
              <wp:posOffset>548751</wp:posOffset>
            </wp:positionH>
            <wp:positionV relativeFrom="paragraph">
              <wp:posOffset>-394970</wp:posOffset>
            </wp:positionV>
            <wp:extent cx="4787660" cy="2088044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60" cy="208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972" w:rsidRPr="00A93965" w:rsidRDefault="00913972" w:rsidP="00913972"/>
    <w:p w:rsidR="00915979" w:rsidRPr="00A93965" w:rsidRDefault="00915979" w:rsidP="00915979"/>
    <w:p w:rsidR="00915979" w:rsidRPr="00A93965" w:rsidRDefault="00915979" w:rsidP="00915979"/>
    <w:p w:rsidR="00915979" w:rsidRPr="003B2EDA" w:rsidRDefault="00915979" w:rsidP="00915979"/>
    <w:p w:rsidR="00C070DF" w:rsidRPr="00913972" w:rsidRDefault="00C070DF" w:rsidP="00915979"/>
    <w:p w:rsidR="00AA02DC" w:rsidRDefault="00AA02DC" w:rsidP="00915979"/>
    <w:p w:rsidR="00913972" w:rsidRDefault="00913972" w:rsidP="00915979"/>
    <w:p w:rsidR="00913972" w:rsidRDefault="00913972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816865" wp14:editId="6F8EC307">
                <wp:simplePos x="0" y="0"/>
                <wp:positionH relativeFrom="column">
                  <wp:posOffset>1352771</wp:posOffset>
                </wp:positionH>
                <wp:positionV relativeFrom="paragraph">
                  <wp:posOffset>24765</wp:posOffset>
                </wp:positionV>
                <wp:extent cx="3514477" cy="344170"/>
                <wp:effectExtent l="0" t="0" r="1016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915979" w:rsidRDefault="00180E0E" w:rsidP="00D770FD">
                            <w:pPr>
                              <w:ind w:left="0"/>
                              <w:jc w:val="center"/>
                            </w:pPr>
                            <w:r>
                              <w:t>Рис. 8 «Загрузка центрального процесс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6865" id="Прямоугольник 12" o:spid="_x0000_s1037" style="position:absolute;left:0;text-align:left;margin-left:106.5pt;margin-top:1.95pt;width:276.75pt;height:27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" fillcolor="white [3201]" strokecolor="white [3212]" strokeweight="2pt">
                <v:textbox>
                  <w:txbxContent>
                    <w:p w:rsidR="00180E0E" w:rsidRPr="00915979" w:rsidRDefault="00180E0E" w:rsidP="00D770FD">
                      <w:pPr>
                        <w:ind w:left="0"/>
                        <w:jc w:val="center"/>
                      </w:pPr>
                      <w:r>
                        <w:t>Рис. 8 «Загрузка центрального процессора»</w:t>
                      </w:r>
                    </w:p>
                  </w:txbxContent>
                </v:textbox>
              </v:rect>
            </w:pict>
          </mc:Fallback>
        </mc:AlternateContent>
      </w:r>
    </w:p>
    <w:p w:rsidR="00913972" w:rsidRDefault="00913972" w:rsidP="00915979"/>
    <w:p w:rsidR="00913972" w:rsidRDefault="008F5374" w:rsidP="00915979">
      <w:r w:rsidRPr="00A93965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52DCE9AA" wp14:editId="7FFCFDFD">
            <wp:simplePos x="0" y="0"/>
            <wp:positionH relativeFrom="column">
              <wp:posOffset>654685</wp:posOffset>
            </wp:positionH>
            <wp:positionV relativeFrom="paragraph">
              <wp:posOffset>183010</wp:posOffset>
            </wp:positionV>
            <wp:extent cx="4622510" cy="2260639"/>
            <wp:effectExtent l="0" t="0" r="6985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510" cy="2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972" w:rsidRDefault="00913972" w:rsidP="00915979"/>
    <w:p w:rsidR="00913972" w:rsidRDefault="00913972" w:rsidP="00915979"/>
    <w:p w:rsidR="00AA02DC" w:rsidRPr="00A93965" w:rsidRDefault="00AA02DC" w:rsidP="00915979"/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>
      <w:pPr>
        <w:pStyle w:val="3"/>
        <w:shd w:val="clear" w:color="auto" w:fill="FFFFFF"/>
        <w:spacing w:before="0" w:after="150"/>
        <w:rPr>
          <w:color w:val="333333"/>
        </w:rPr>
      </w:pPr>
    </w:p>
    <w:p w:rsidR="00915979" w:rsidRDefault="00915979" w:rsidP="00915979">
      <w:pPr>
        <w:pStyle w:val="3"/>
        <w:shd w:val="clear" w:color="auto" w:fill="FFFFFF"/>
        <w:spacing w:before="0" w:after="150"/>
        <w:rPr>
          <w:color w:val="333333"/>
        </w:rPr>
      </w:pPr>
    </w:p>
    <w:p w:rsidR="00915979" w:rsidRDefault="00915979" w:rsidP="00915979"/>
    <w:p w:rsidR="00915979" w:rsidRDefault="00915979" w:rsidP="00915979"/>
    <w:p w:rsidR="00915979" w:rsidRDefault="00C070DF" w:rsidP="00915979">
      <w:pPr>
        <w:pStyle w:val="3"/>
        <w:shd w:val="clear" w:color="auto" w:fill="FFFFFF"/>
        <w:spacing w:before="0" w:after="150"/>
        <w:rPr>
          <w:rFonts w:ascii="Times New Roman" w:eastAsiaTheme="minorHAnsi" w:hAnsi="Times New Roman" w:cs="Times New Roman"/>
          <w:b w:val="0"/>
          <w:bCs w:val="0"/>
          <w:color w:val="333333"/>
        </w:rPr>
      </w:pPr>
      <w:bookmarkStart w:id="6" w:name="_Toc88849554"/>
      <w:bookmarkStart w:id="7" w:name="_Toc8884963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7A8CDF2" wp14:editId="11F17A49">
                <wp:simplePos x="0" y="0"/>
                <wp:positionH relativeFrom="column">
                  <wp:posOffset>2009554</wp:posOffset>
                </wp:positionH>
                <wp:positionV relativeFrom="paragraph">
                  <wp:posOffset>94283</wp:posOffset>
                </wp:positionV>
                <wp:extent cx="2352675" cy="344170"/>
                <wp:effectExtent l="0" t="0" r="28575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D770FD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E332FD"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</w:rPr>
                              <w:t xml:space="preserve"> 9 «Список функций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CDF2" id="Прямоугольник 18" o:spid="_x0000_s1038" style="position:absolute;left:0;text-align:left;margin-left:158.25pt;margin-top:7.4pt;width:185.25pt;height:27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" fillcolor="white [3201]" strokecolor="white [3212]" strokeweight="2pt">
                <v:textbox>
                  <w:txbxContent>
                    <w:p w:rsidR="00180E0E" w:rsidRPr="00E332FD" w:rsidRDefault="00180E0E" w:rsidP="00D770FD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E332FD"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</w:rPr>
                        <w:t xml:space="preserve"> 9 «Список функций» </w:t>
                      </w:r>
                    </w:p>
                  </w:txbxContent>
                </v:textbox>
              </v:rect>
            </w:pict>
          </mc:Fallback>
        </mc:AlternateContent>
      </w:r>
      <w:bookmarkEnd w:id="6"/>
      <w:bookmarkEnd w:id="7"/>
    </w:p>
    <w:p w:rsidR="00C070DF" w:rsidRPr="003B2EDA" w:rsidRDefault="00C070DF" w:rsidP="00C070DF"/>
    <w:p w:rsidR="00C070DF" w:rsidRPr="003B2EDA" w:rsidRDefault="00C070DF" w:rsidP="00C070DF"/>
    <w:p w:rsidR="00915979" w:rsidRPr="00E332FD" w:rsidRDefault="003B7485" w:rsidP="00B35105">
      <w:pPr>
        <w:pStyle w:val="3"/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8" w:name="_Toc88849636"/>
      <w:r w:rsidRPr="003B7485">
        <w:rPr>
          <w:rFonts w:ascii="Times New Roman" w:hAnsi="Times New Roman" w:cs="Times New Roman"/>
          <w:b w:val="0"/>
          <w:color w:val="auto"/>
        </w:rPr>
        <w:t>3.2.</w:t>
      </w:r>
      <w:r w:rsidR="00915979" w:rsidRPr="00E332FD">
        <w:rPr>
          <w:rFonts w:ascii="Times New Roman" w:hAnsi="Times New Roman" w:cs="Times New Roman"/>
          <w:b w:val="0"/>
          <w:color w:val="auto"/>
        </w:rPr>
        <w:t xml:space="preserve"> Анализ данных о загрузке </w:t>
      </w:r>
      <w:bookmarkEnd w:id="8"/>
      <w:r w:rsidR="001716FE">
        <w:rPr>
          <w:rFonts w:ascii="Times New Roman" w:hAnsi="Times New Roman" w:cs="Times New Roman"/>
          <w:b w:val="0"/>
          <w:color w:val="auto"/>
        </w:rPr>
        <w:t>центрального процессора</w:t>
      </w:r>
    </w:p>
    <w:p w:rsidR="00915979" w:rsidRPr="00A93965" w:rsidRDefault="00915979" w:rsidP="00915979">
      <w:pPr>
        <w:rPr>
          <w:color w:val="000000"/>
          <w:shd w:val="clear" w:color="auto" w:fill="FFFFFF"/>
        </w:rPr>
      </w:pPr>
    </w:p>
    <w:p w:rsidR="00915979" w:rsidRPr="00B10B19" w:rsidRDefault="003B7485" w:rsidP="00B10B19">
      <w:pPr>
        <w:spacing w:line="360" w:lineRule="auto"/>
        <w:ind w:left="0" w:firstLine="709"/>
        <w:rPr>
          <w:color w:val="000000"/>
          <w:shd w:val="clear" w:color="auto" w:fill="FFFFFF"/>
        </w:rPr>
      </w:pPr>
      <w:r w:rsidRPr="00B10B19">
        <w:rPr>
          <w:color w:val="000000"/>
          <w:shd w:val="clear" w:color="auto" w:fill="FFFFFF"/>
        </w:rPr>
        <w:t>3.2.</w:t>
      </w:r>
      <w:r w:rsidR="00915979" w:rsidRPr="00A93965">
        <w:rPr>
          <w:color w:val="000000"/>
          <w:shd w:val="clear" w:color="auto" w:fill="FFFFFF"/>
        </w:rPr>
        <w:t>1. В списке функций дважды щелкните одну из функций вашего приложения, которая выполняет много работы.</w:t>
      </w:r>
    </w:p>
    <w:p w:rsidR="00915979" w:rsidRPr="00D654EB" w:rsidRDefault="00915979" w:rsidP="00B10B19">
      <w:pPr>
        <w:tabs>
          <w:tab w:val="left" w:pos="7716"/>
        </w:tabs>
        <w:ind w:left="0" w:firstLine="0"/>
      </w:pPr>
    </w:p>
    <w:p w:rsidR="00915979" w:rsidRPr="00A93965" w:rsidRDefault="00915979" w:rsidP="00AA02DC">
      <w:pPr>
        <w:tabs>
          <w:tab w:val="left" w:pos="7716"/>
        </w:tabs>
        <w:spacing w:line="360" w:lineRule="auto"/>
        <w:ind w:left="0" w:firstLine="709"/>
      </w:pPr>
      <w:r w:rsidRPr="00A93965">
        <w:rPr>
          <w:color w:val="000000"/>
          <w:shd w:val="clear" w:color="auto" w:fill="FFFFFF"/>
        </w:rPr>
        <w:t>При двойном щелчке функции в левой панели откроется представление </w:t>
      </w:r>
      <w:r w:rsidRPr="00A93965">
        <w:rPr>
          <w:rStyle w:val="a6"/>
          <w:color w:val="000000"/>
          <w:shd w:val="clear" w:color="auto" w:fill="FFFFFF"/>
        </w:rPr>
        <w:t>Вызывающий/вызываемый</w:t>
      </w:r>
      <w:r w:rsidRPr="00A93965">
        <w:rPr>
          <w:color w:val="000000"/>
          <w:shd w:val="clear" w:color="auto" w:fill="FFFFFF"/>
        </w:rPr>
        <w:t>.</w:t>
      </w:r>
    </w:p>
    <w:p w:rsidR="00915979" w:rsidRPr="00A93965" w:rsidRDefault="00083511" w:rsidP="00915979">
      <w:pPr>
        <w:tabs>
          <w:tab w:val="left" w:pos="7716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7ECECED" wp14:editId="574A38F5">
                <wp:simplePos x="0" y="0"/>
                <wp:positionH relativeFrom="column">
                  <wp:posOffset>176171</wp:posOffset>
                </wp:positionH>
                <wp:positionV relativeFrom="paragraph">
                  <wp:posOffset>8586</wp:posOffset>
                </wp:positionV>
                <wp:extent cx="5593411" cy="2389560"/>
                <wp:effectExtent l="0" t="0" r="26670" b="10795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411" cy="2389560"/>
                          <a:chOff x="0" y="0"/>
                          <a:chExt cx="5593411" cy="238956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373711" y="2045390"/>
                            <a:ext cx="521970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E0E" w:rsidRPr="00E332FD" w:rsidRDefault="00180E0E" w:rsidP="00011B55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color w:val="auto"/>
                                </w:rPr>
                                <w:t xml:space="preserve"> «Представление </w:t>
                              </w:r>
                              <w:r w:rsidRPr="00757E56">
                                <w:rPr>
                                  <w:b/>
                                  <w:color w:val="000000" w:themeColor="text1"/>
                                </w:rPr>
                                <w:t>Вызывающий/вызываемый</w:t>
                              </w:r>
                              <w:r>
                                <w:rPr>
                                  <w:color w:val="auto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83"/>
                          <a:stretch/>
                        </pic:blipFill>
                        <pic:spPr bwMode="auto">
                          <a:xfrm>
                            <a:off x="0" y="0"/>
                            <a:ext cx="5401945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CECED" id="Группа 115" o:spid="_x0000_s1039" style="position:absolute;left:0;text-align:left;margin-left:13.85pt;margin-top:.7pt;width:440.45pt;height:188.15pt;z-index:251641344;mso-width-relative:margin;mso-height-relative:margin" coordsize="55934,23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">
                <v:rect id="Прямоугольник 23" o:spid="_x0000_s1040" style="position:absolute;left:3737;top:20453;width:52197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" fillcolor="white [3201]" strokecolor="white [3212]" strokeweight="2pt">
                  <v:textbox>
                    <w:txbxContent>
                      <w:p w:rsidR="00180E0E" w:rsidRPr="00E332FD" w:rsidRDefault="00180E0E" w:rsidP="00011B55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Рис. </w:t>
                        </w:r>
                        <w:r>
                          <w:rPr>
                            <w:color w:val="auto"/>
                            <w:lang w:val="en-US"/>
                          </w:rPr>
                          <w:t>10</w:t>
                        </w:r>
                        <w:r>
                          <w:rPr>
                            <w:color w:val="auto"/>
                          </w:rPr>
                          <w:t xml:space="preserve"> «Представление </w:t>
                        </w:r>
                        <w:r w:rsidRPr="00757E56">
                          <w:rPr>
                            <w:b/>
                            <w:color w:val="000000" w:themeColor="text1"/>
                          </w:rPr>
                          <w:t>Вызывающий/вызываемый</w:t>
                        </w:r>
                        <w:r>
                          <w:rPr>
                            <w:color w:val="auto"/>
                          </w:rPr>
                          <w:t>»</w:t>
                        </w:r>
                      </w:p>
                    </w:txbxContent>
                  </v:textbox>
                </v:rect>
                <v:shape id="Рисунок 17" o:spid="_x0000_s1041" type="#_x0000_t75" style="position:absolute;width:54019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">
                  <v:imagedata r:id="rId20" o:title="" cropbottom="31708f"/>
                  <v:path arrowok="t"/>
                </v:shape>
              </v:group>
            </w:pict>
          </mc:Fallback>
        </mc:AlternateContent>
      </w:r>
    </w:p>
    <w:p w:rsidR="00915979" w:rsidRPr="00A93965" w:rsidRDefault="00915979" w:rsidP="00915979">
      <w:pPr>
        <w:tabs>
          <w:tab w:val="left" w:pos="7716"/>
        </w:tabs>
      </w:pPr>
    </w:p>
    <w:p w:rsidR="00915979" w:rsidRPr="00A93965" w:rsidRDefault="00915979" w:rsidP="00915979"/>
    <w:p w:rsidR="00915979" w:rsidRPr="00A93965" w:rsidRDefault="00915979" w:rsidP="00915979"/>
    <w:p w:rsidR="00915979" w:rsidRDefault="00915979" w:rsidP="00915979"/>
    <w:p w:rsidR="00915979" w:rsidRPr="00A93965" w:rsidRDefault="00915979" w:rsidP="00915979"/>
    <w:p w:rsidR="00915979" w:rsidRPr="00A93965" w:rsidRDefault="00915979" w:rsidP="00915979"/>
    <w:p w:rsidR="00915979" w:rsidRPr="00D654EB" w:rsidRDefault="00915979" w:rsidP="00915979"/>
    <w:p w:rsidR="00475FC8" w:rsidRPr="00D654EB" w:rsidRDefault="00475FC8" w:rsidP="00E62B0B">
      <w:pPr>
        <w:ind w:left="0" w:firstLine="0"/>
      </w:pPr>
    </w:p>
    <w:p w:rsidR="00915979" w:rsidRPr="00757E56" w:rsidRDefault="00757E56" w:rsidP="00757E56">
      <w:pPr>
        <w:spacing w:line="360" w:lineRule="auto"/>
        <w:ind w:left="0" w:firstLine="709"/>
        <w:rPr>
          <w:color w:val="auto"/>
        </w:rPr>
      </w:pPr>
      <w:r w:rsidRPr="00757E56">
        <w:rPr>
          <w:color w:val="auto"/>
        </w:rPr>
        <w:t>В этом представлении выбранная функции отображается в загол</w:t>
      </w:r>
      <w:r>
        <w:rPr>
          <w:color w:val="auto"/>
        </w:rPr>
        <w:t>овке и в поле Текущая функция</w:t>
      </w:r>
      <w:r w:rsidRPr="00757E56">
        <w:rPr>
          <w:color w:val="auto"/>
        </w:rPr>
        <w:t>. Функция, вызывавшая текущую функцию, отображается в левой части окна в разделе Вызывающие функции, а все функции, вызываемые текущей функцией, отображаются в поле Вызываемые функции справа. (Можно выбрать любое поле, чтобы изменить текущую функцию.) В этом представлении показано общее время (</w:t>
      </w:r>
      <w:proofErr w:type="spellStart"/>
      <w:r w:rsidRPr="00757E56">
        <w:rPr>
          <w:color w:val="auto"/>
        </w:rPr>
        <w:t>мс</w:t>
      </w:r>
      <w:proofErr w:type="spellEnd"/>
      <w:r w:rsidRPr="00757E56">
        <w:rPr>
          <w:color w:val="auto"/>
        </w:rPr>
        <w:t xml:space="preserve">) и доля общего времени выполнения приложения, затраченного на выполнение функции. В поле Тело функции 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</w:p>
    <w:p w:rsidR="00757E56" w:rsidRPr="00C52790" w:rsidRDefault="00757E56" w:rsidP="00757E56">
      <w:pPr>
        <w:ind w:left="0" w:firstLine="0"/>
      </w:pPr>
    </w:p>
    <w:p w:rsidR="00915979" w:rsidRPr="00A93965" w:rsidRDefault="003B7485" w:rsidP="00AA02DC">
      <w:pPr>
        <w:spacing w:line="360" w:lineRule="auto"/>
        <w:ind w:left="0" w:firstLine="709"/>
      </w:pPr>
      <w:r w:rsidRPr="003B7485">
        <w:rPr>
          <w:color w:val="000000"/>
          <w:shd w:val="clear" w:color="auto" w:fill="FFFFFF"/>
        </w:rPr>
        <w:t>3.</w:t>
      </w:r>
      <w:r w:rsidR="00915979" w:rsidRPr="00A93965">
        <w:rPr>
          <w:color w:val="000000"/>
          <w:shd w:val="clear" w:color="auto" w:fill="FFFFFF"/>
        </w:rPr>
        <w:t>2.</w:t>
      </w:r>
      <w:r w:rsidRPr="003B7485">
        <w:rPr>
          <w:color w:val="000000"/>
          <w:shd w:val="clear" w:color="auto" w:fill="FFFFFF"/>
        </w:rPr>
        <w:t>2.</w:t>
      </w:r>
      <w:r w:rsidR="00915979" w:rsidRPr="00A93965">
        <w:rPr>
          <w:color w:val="000000"/>
          <w:shd w:val="clear" w:color="auto" w:fill="FFFFFF"/>
        </w:rPr>
        <w:t xml:space="preserve"> 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="00915979" w:rsidRPr="00A93965">
        <w:rPr>
          <w:rStyle w:val="a6"/>
          <w:color w:val="000000"/>
          <w:shd w:val="clear" w:color="auto" w:fill="FFFFFF"/>
        </w:rPr>
        <w:t>Дерево вызовов</w:t>
      </w:r>
      <w:r w:rsidR="00915979" w:rsidRPr="00A93965">
        <w:rPr>
          <w:color w:val="000000"/>
          <w:shd w:val="clear" w:color="auto" w:fill="FFFFFF"/>
        </w:rPr>
        <w:t>.</w:t>
      </w:r>
    </w:p>
    <w:p w:rsidR="00915979" w:rsidRPr="00A93965" w:rsidRDefault="00083511" w:rsidP="009159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577E864" wp14:editId="741B38EA">
                <wp:simplePos x="0" y="0"/>
                <wp:positionH relativeFrom="column">
                  <wp:posOffset>-6709</wp:posOffset>
                </wp:positionH>
                <wp:positionV relativeFrom="paragraph">
                  <wp:posOffset>9608</wp:posOffset>
                </wp:positionV>
                <wp:extent cx="5644515" cy="2371752"/>
                <wp:effectExtent l="0" t="0" r="0" b="2857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2371752"/>
                          <a:chOff x="0" y="0"/>
                          <a:chExt cx="5644515" cy="2371752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1439186" y="2027582"/>
                            <a:ext cx="2905125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E0E" w:rsidRPr="00E332FD" w:rsidRDefault="00180E0E" w:rsidP="00C4306C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Рис.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11 «Дерево вызовов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515" cy="2021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7E864" id="Группа 116" o:spid="_x0000_s1042" style="position:absolute;left:0;text-align:left;margin-left:-.55pt;margin-top:.75pt;width:444.45pt;height:186.75pt;z-index:251642368" coordsize="56445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">
                <v:rect id="Прямоугольник 24" o:spid="_x0000_s1043" style="position:absolute;left:14391;top:20275;width:29052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" fillcolor="white [3201]" strokecolor="white [3212]" strokeweight="2pt">
                  <v:textbox>
                    <w:txbxContent>
                      <w:p w:rsidR="00180E0E" w:rsidRPr="00E332FD" w:rsidRDefault="00180E0E" w:rsidP="00C4306C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Рис.</w:t>
                        </w:r>
                        <w:r>
                          <w:rPr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11 «Дерево вызовов»</w:t>
                        </w:r>
                      </w:p>
                    </w:txbxContent>
                  </v:textbox>
                </v:rect>
                <v:shape id="Рисунок 19" o:spid="_x0000_s1044" type="#_x0000_t75" style="position:absolute;width:56445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/>
    <w:p w:rsidR="00915979" w:rsidRPr="00A93965" w:rsidRDefault="00915979" w:rsidP="00915979"/>
    <w:p w:rsidR="00915979" w:rsidRDefault="00915979" w:rsidP="00915979">
      <w:pPr>
        <w:pStyle w:val="a5"/>
        <w:shd w:val="clear" w:color="auto" w:fill="FFFFFF"/>
        <w:spacing w:before="0" w:beforeAutospacing="0"/>
        <w:rPr>
          <w:rFonts w:eastAsiaTheme="minorHAnsi"/>
          <w:sz w:val="28"/>
          <w:szCs w:val="28"/>
          <w:lang w:eastAsia="en-US"/>
        </w:rPr>
      </w:pPr>
    </w:p>
    <w:p w:rsidR="00915979" w:rsidRPr="00A93965" w:rsidRDefault="00915979" w:rsidP="00915979">
      <w:pPr>
        <w:pStyle w:val="a5"/>
        <w:shd w:val="clear" w:color="auto" w:fill="FFFFFF"/>
        <w:spacing w:before="0" w:beforeAutospacing="0"/>
        <w:rPr>
          <w:rFonts w:eastAsiaTheme="minorHAnsi"/>
          <w:sz w:val="28"/>
          <w:szCs w:val="28"/>
          <w:lang w:eastAsia="en-US"/>
        </w:rPr>
      </w:pPr>
    </w:p>
    <w:p w:rsidR="00943370" w:rsidRPr="00913972" w:rsidRDefault="00943370" w:rsidP="0066174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943370" w:rsidRPr="00913972" w:rsidRDefault="00943370" w:rsidP="0066174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913972" w:rsidRPr="00D654EB" w:rsidRDefault="00915979" w:rsidP="009139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93965">
        <w:rPr>
          <w:color w:val="000000"/>
          <w:sz w:val="28"/>
          <w:szCs w:val="28"/>
        </w:rPr>
        <w:t>Чтобы увидеть вызовы функций, которые используют самый высокий процент ЦП в представлении дерева вызовов, нажмите «</w:t>
      </w:r>
      <w:r w:rsidRPr="00A93965">
        <w:rPr>
          <w:rStyle w:val="a6"/>
          <w:color w:val="000000"/>
          <w:sz w:val="28"/>
          <w:szCs w:val="28"/>
        </w:rPr>
        <w:t>Развернуть критический путь»</w:t>
      </w:r>
      <w:r w:rsidRPr="00A93965">
        <w:rPr>
          <w:color w:val="000000"/>
          <w:sz w:val="28"/>
          <w:szCs w:val="28"/>
        </w:rPr>
        <w:t>.</w:t>
      </w:r>
    </w:p>
    <w:p w:rsidR="00915979" w:rsidRDefault="00915979" w:rsidP="00915979">
      <w:pPr>
        <w:pStyle w:val="a5"/>
        <w:shd w:val="clear" w:color="auto" w:fill="FFFFFF"/>
        <w:spacing w:before="0" w:beforeAutospacing="0"/>
        <w:ind w:left="-284"/>
        <w:rPr>
          <w:b/>
          <w:bCs/>
          <w:color w:val="000000"/>
          <w:sz w:val="28"/>
          <w:szCs w:val="28"/>
        </w:rPr>
      </w:pPr>
    </w:p>
    <w:p w:rsidR="00E62B0B" w:rsidRDefault="00E62B0B" w:rsidP="00915979">
      <w:pPr>
        <w:pStyle w:val="a5"/>
        <w:shd w:val="clear" w:color="auto" w:fill="FFFFFF"/>
        <w:spacing w:before="0" w:beforeAutospacing="0"/>
        <w:ind w:left="-284"/>
        <w:rPr>
          <w:b/>
          <w:bCs/>
          <w:color w:val="000000"/>
          <w:sz w:val="28"/>
          <w:szCs w:val="28"/>
        </w:rPr>
      </w:pPr>
    </w:p>
    <w:p w:rsidR="00E62B0B" w:rsidRPr="00A93965" w:rsidRDefault="00E62B0B" w:rsidP="00915979">
      <w:pPr>
        <w:pStyle w:val="a5"/>
        <w:shd w:val="clear" w:color="auto" w:fill="FFFFFF"/>
        <w:spacing w:before="0" w:beforeAutospacing="0"/>
        <w:ind w:left="-284"/>
        <w:rPr>
          <w:b/>
          <w:bCs/>
          <w:color w:val="000000"/>
          <w:sz w:val="28"/>
          <w:szCs w:val="28"/>
        </w:rPr>
      </w:pPr>
    </w:p>
    <w:p w:rsidR="00915979" w:rsidRDefault="00915979" w:rsidP="00915979"/>
    <w:p w:rsidR="00E62B0B" w:rsidRDefault="00E62B0B" w:rsidP="00915979"/>
    <w:p w:rsidR="00913972" w:rsidRDefault="00913972" w:rsidP="00915979">
      <w:r w:rsidRPr="00A93965"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666944" behindDoc="0" locked="0" layoutInCell="1" allowOverlap="1" wp14:anchorId="53635B1F" wp14:editId="25ABA6AE">
            <wp:simplePos x="0" y="0"/>
            <wp:positionH relativeFrom="column">
              <wp:posOffset>410210</wp:posOffset>
            </wp:positionH>
            <wp:positionV relativeFrom="paragraph">
              <wp:posOffset>-248671</wp:posOffset>
            </wp:positionV>
            <wp:extent cx="4861249" cy="1693513"/>
            <wp:effectExtent l="0" t="0" r="0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49" cy="169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972" w:rsidRDefault="00913972" w:rsidP="00915979"/>
    <w:p w:rsidR="00913972" w:rsidRPr="00A93965" w:rsidRDefault="00913972" w:rsidP="00915979"/>
    <w:p w:rsidR="00915979" w:rsidRDefault="00915979" w:rsidP="00915979"/>
    <w:p w:rsidR="00915979" w:rsidRDefault="00915979" w:rsidP="00915979"/>
    <w:p w:rsidR="00C4306C" w:rsidRDefault="00C4306C" w:rsidP="00915979"/>
    <w:p w:rsidR="00C4306C" w:rsidRDefault="00C4306C" w:rsidP="00915979"/>
    <w:p w:rsidR="00C4306C" w:rsidRDefault="00913972" w:rsidP="009159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2622B3" wp14:editId="630DFD6C">
                <wp:simplePos x="0" y="0"/>
                <wp:positionH relativeFrom="column">
                  <wp:posOffset>1314450</wp:posOffset>
                </wp:positionH>
                <wp:positionV relativeFrom="paragraph">
                  <wp:posOffset>89093</wp:posOffset>
                </wp:positionV>
                <wp:extent cx="3248025" cy="344170"/>
                <wp:effectExtent l="0" t="0" r="28575" b="1778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4B5697" w:rsidRDefault="00180E0E" w:rsidP="00C4306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2 «Развернули критически пу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22B3" id="Прямоугольник 25" o:spid="_x0000_s1045" style="position:absolute;left:0;text-align:left;margin-left:103.5pt;margin-top:7pt;width:255.75pt;height:2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" fillcolor="white [3201]" strokecolor="white [3212]" strokeweight="2pt">
                <v:textbox>
                  <w:txbxContent>
                    <w:p w:rsidR="00180E0E" w:rsidRPr="004B5697" w:rsidRDefault="00180E0E" w:rsidP="00C4306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2 «Развернули критически путь»</w:t>
                      </w:r>
                    </w:p>
                  </w:txbxContent>
                </v:textbox>
              </v:rect>
            </w:pict>
          </mc:Fallback>
        </mc:AlternateContent>
      </w:r>
    </w:p>
    <w:p w:rsidR="00C4306C" w:rsidRPr="00A93965" w:rsidRDefault="00C4306C" w:rsidP="00915979"/>
    <w:p w:rsidR="00915979" w:rsidRDefault="00915979" w:rsidP="00915979">
      <w:pPr>
        <w:pStyle w:val="3"/>
        <w:shd w:val="clear" w:color="auto" w:fill="FFFFFF"/>
        <w:spacing w:before="0" w:after="150"/>
      </w:pPr>
    </w:p>
    <w:p w:rsidR="00915979" w:rsidRPr="00915979" w:rsidRDefault="00915979" w:rsidP="00915979"/>
    <w:p w:rsidR="00B27486" w:rsidRPr="00B27486" w:rsidRDefault="00915979" w:rsidP="00B27486">
      <w:pPr>
        <w:spacing w:line="360" w:lineRule="auto"/>
        <w:rPr>
          <w:color w:val="auto"/>
        </w:rPr>
      </w:pPr>
      <w:r w:rsidRPr="00B130B8">
        <w:rPr>
          <w:color w:val="auto"/>
        </w:rPr>
        <w:t>Просмотр внешнего кода</w:t>
      </w:r>
    </w:p>
    <w:p w:rsidR="00915979" w:rsidRPr="00A93965" w:rsidRDefault="00915979" w:rsidP="00B27486">
      <w:pPr>
        <w:spacing w:line="360" w:lineRule="auto"/>
        <w:ind w:left="0" w:firstLine="709"/>
      </w:pPr>
      <w:r w:rsidRPr="00A93965">
        <w:rPr>
          <w:color w:val="000000"/>
          <w:shd w:val="clear" w:color="auto" w:fill="FFFFFF"/>
        </w:rPr>
        <w:t>Чтобы посмотреть пути к вызовам внешнего кода, выберите </w:t>
      </w:r>
      <w:proofErr w:type="gramStart"/>
      <w:r w:rsidRPr="00A93965">
        <w:rPr>
          <w:rStyle w:val="a6"/>
          <w:color w:val="000000"/>
          <w:shd w:val="clear" w:color="auto" w:fill="FFFFFF"/>
        </w:rPr>
        <w:t>Показать</w:t>
      </w:r>
      <w:proofErr w:type="gramEnd"/>
      <w:r w:rsidRPr="00A93965">
        <w:rPr>
          <w:rStyle w:val="a6"/>
          <w:color w:val="000000"/>
          <w:shd w:val="clear" w:color="auto" w:fill="FFFFFF"/>
        </w:rPr>
        <w:t xml:space="preserve"> внешний код</w:t>
      </w:r>
      <w:r w:rsidRPr="00A93965">
        <w:rPr>
          <w:color w:val="000000"/>
          <w:shd w:val="clear" w:color="auto" w:fill="FFFFFF"/>
        </w:rPr>
        <w:t> в списке </w:t>
      </w:r>
      <w:r w:rsidRPr="00A93965">
        <w:rPr>
          <w:rStyle w:val="a6"/>
          <w:color w:val="000000"/>
          <w:shd w:val="clear" w:color="auto" w:fill="FFFFFF"/>
        </w:rPr>
        <w:t>Представление фильтра</w:t>
      </w:r>
      <w:r w:rsidRPr="00A93965">
        <w:rPr>
          <w:color w:val="000000"/>
          <w:shd w:val="clear" w:color="auto" w:fill="FFFFFF"/>
        </w:rPr>
        <w:t> и выберите </w:t>
      </w:r>
      <w:r w:rsidRPr="00A93965">
        <w:rPr>
          <w:rStyle w:val="a6"/>
          <w:color w:val="000000"/>
          <w:shd w:val="clear" w:color="auto" w:fill="FFFFFF"/>
        </w:rPr>
        <w:t>Применить</w:t>
      </w:r>
      <w:r w:rsidRPr="00A93965">
        <w:rPr>
          <w:color w:val="000000"/>
          <w:shd w:val="clear" w:color="auto" w:fill="FFFFFF"/>
        </w:rPr>
        <w:t>.</w:t>
      </w:r>
    </w:p>
    <w:p w:rsidR="00C070DF" w:rsidRPr="003B2EDA" w:rsidRDefault="00C070DF" w:rsidP="00915979"/>
    <w:p w:rsidR="00C070DF" w:rsidRPr="00913972" w:rsidRDefault="00C070DF" w:rsidP="00915979"/>
    <w:p w:rsidR="00915979" w:rsidRDefault="003B7485" w:rsidP="00915979">
      <w:r w:rsidRPr="00A93965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2AC0149E" wp14:editId="25E3B8F5">
            <wp:simplePos x="0" y="0"/>
            <wp:positionH relativeFrom="column">
              <wp:posOffset>823595</wp:posOffset>
            </wp:positionH>
            <wp:positionV relativeFrom="paragraph">
              <wp:posOffset>130175</wp:posOffset>
            </wp:positionV>
            <wp:extent cx="3743325" cy="2701925"/>
            <wp:effectExtent l="0" t="0" r="9525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06C" w:rsidRDefault="00C4306C" w:rsidP="00915979"/>
    <w:p w:rsidR="00C4306C" w:rsidRDefault="00C4306C" w:rsidP="00915979"/>
    <w:p w:rsidR="00C4306C" w:rsidRDefault="00C4306C" w:rsidP="00915979"/>
    <w:p w:rsidR="00C4306C" w:rsidRDefault="00C4306C" w:rsidP="00915979"/>
    <w:p w:rsidR="00C4306C" w:rsidRDefault="00C4306C" w:rsidP="00915979"/>
    <w:p w:rsidR="00C4306C" w:rsidRPr="00A93965" w:rsidRDefault="00C4306C" w:rsidP="00915979"/>
    <w:p w:rsidR="00915979" w:rsidRPr="00A93965" w:rsidRDefault="00915979" w:rsidP="00915979"/>
    <w:p w:rsidR="00915979" w:rsidRPr="005C26DE" w:rsidRDefault="00915979" w:rsidP="00915979">
      <w:pPr>
        <w:pStyle w:val="a3"/>
        <w:tabs>
          <w:tab w:val="left" w:pos="567"/>
        </w:tabs>
        <w:spacing w:line="360" w:lineRule="auto"/>
        <w:ind w:left="1069" w:firstLine="0"/>
        <w:rPr>
          <w:color w:val="auto"/>
        </w:rPr>
      </w:pPr>
    </w:p>
    <w:p w:rsidR="00846430" w:rsidRPr="00846430" w:rsidRDefault="00846430" w:rsidP="00D37305">
      <w:pPr>
        <w:pStyle w:val="a3"/>
        <w:ind w:left="1701" w:firstLine="0"/>
        <w:rPr>
          <w:color w:val="auto"/>
        </w:rPr>
      </w:pPr>
    </w:p>
    <w:p w:rsidR="002B701D" w:rsidRPr="002B701D" w:rsidRDefault="002B701D" w:rsidP="002B701D">
      <w:pPr>
        <w:ind w:left="1341" w:firstLine="0"/>
        <w:rPr>
          <w:color w:val="auto"/>
        </w:rPr>
      </w:pPr>
    </w:p>
    <w:p w:rsidR="008E57EE" w:rsidRDefault="008E57EE" w:rsidP="00103A39"/>
    <w:p w:rsidR="008E57EE" w:rsidRPr="008E57EE" w:rsidRDefault="008E57EE" w:rsidP="008E57EE"/>
    <w:p w:rsidR="008E57EE" w:rsidRPr="008E57EE" w:rsidRDefault="00A62BB4" w:rsidP="008E57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C3B5464" wp14:editId="7B213B71">
                <wp:simplePos x="0" y="0"/>
                <wp:positionH relativeFrom="column">
                  <wp:posOffset>1082040</wp:posOffset>
                </wp:positionH>
                <wp:positionV relativeFrom="paragraph">
                  <wp:posOffset>130810</wp:posOffset>
                </wp:positionV>
                <wp:extent cx="3895725" cy="344170"/>
                <wp:effectExtent l="0" t="0" r="28575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C4306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13 «Показать внешний к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5464" id="Прямоугольник 26" o:spid="_x0000_s1046" style="position:absolute;left:0;text-align:left;margin-left:85.2pt;margin-top:10.3pt;width:306.75pt;height: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" fillcolor="white [3201]" strokecolor="white [3212]" strokeweight="2pt">
                <v:textbox>
                  <w:txbxContent>
                    <w:p w:rsidR="00180E0E" w:rsidRPr="00E332FD" w:rsidRDefault="00180E0E" w:rsidP="00C4306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13 «Показать внешний код»</w:t>
                      </w:r>
                    </w:p>
                  </w:txbxContent>
                </v:textbox>
              </v:rect>
            </w:pict>
          </mc:Fallback>
        </mc:AlternateContent>
      </w:r>
    </w:p>
    <w:p w:rsidR="008E57EE" w:rsidRPr="008E57EE" w:rsidRDefault="008E57EE" w:rsidP="008E57EE"/>
    <w:p w:rsidR="008E57EE" w:rsidRPr="008E57EE" w:rsidRDefault="008E57EE" w:rsidP="008E57EE"/>
    <w:p w:rsidR="00475FC8" w:rsidRPr="003B2EDA" w:rsidRDefault="00475FC8" w:rsidP="008E57EE"/>
    <w:p w:rsidR="00183FED" w:rsidRDefault="00183FED" w:rsidP="00183FED">
      <w:pPr>
        <w:ind w:left="0" w:firstLine="0"/>
      </w:pPr>
    </w:p>
    <w:p w:rsidR="00103A39" w:rsidRDefault="008E57EE" w:rsidP="00B27486">
      <w:pPr>
        <w:pStyle w:val="a3"/>
        <w:numPr>
          <w:ilvl w:val="0"/>
          <w:numId w:val="12"/>
        </w:numPr>
        <w:outlineLvl w:val="0"/>
        <w:rPr>
          <w:b/>
          <w:color w:val="auto"/>
        </w:rPr>
      </w:pPr>
      <w:bookmarkStart w:id="9" w:name="_Toc88849637"/>
      <w:r w:rsidRPr="008E57EE">
        <w:rPr>
          <w:b/>
          <w:color w:val="auto"/>
        </w:rPr>
        <w:t>Установка ПО</w:t>
      </w:r>
      <w:bookmarkEnd w:id="9"/>
    </w:p>
    <w:p w:rsidR="009B161C" w:rsidRDefault="009B161C" w:rsidP="009B161C">
      <w:pPr>
        <w:ind w:left="709" w:firstLine="0"/>
        <w:rPr>
          <w:b/>
          <w:color w:val="auto"/>
        </w:rPr>
      </w:pPr>
    </w:p>
    <w:p w:rsidR="009B161C" w:rsidRPr="00F262F7" w:rsidRDefault="009B161C" w:rsidP="00B27486">
      <w:pPr>
        <w:pStyle w:val="a3"/>
        <w:numPr>
          <w:ilvl w:val="1"/>
          <w:numId w:val="12"/>
        </w:numPr>
        <w:spacing w:line="360" w:lineRule="auto"/>
        <w:outlineLvl w:val="2"/>
        <w:rPr>
          <w:color w:val="auto"/>
          <w:lang w:val="en-US"/>
        </w:rPr>
      </w:pPr>
      <w:bookmarkStart w:id="10" w:name="_Toc88849638"/>
      <w:r w:rsidRPr="00F262F7">
        <w:rPr>
          <w:color w:val="auto"/>
        </w:rPr>
        <w:t>Установка</w:t>
      </w:r>
      <w:r w:rsidR="003B2EDA">
        <w:rPr>
          <w:color w:val="auto"/>
        </w:rPr>
        <w:t xml:space="preserve"> </w:t>
      </w:r>
      <w:r w:rsidR="003B2EDA">
        <w:rPr>
          <w:color w:val="auto"/>
          <w:lang w:val="en-US"/>
        </w:rPr>
        <w:t>Linux</w:t>
      </w:r>
      <w:r w:rsidR="003B2EDA">
        <w:rPr>
          <w:color w:val="auto"/>
        </w:rPr>
        <w:t xml:space="preserve"> </w:t>
      </w:r>
      <w:r w:rsidRPr="00F262F7">
        <w:rPr>
          <w:color w:val="auto"/>
          <w:lang w:val="en-US"/>
        </w:rPr>
        <w:t>Ubuntu</w:t>
      </w:r>
      <w:bookmarkEnd w:id="10"/>
    </w:p>
    <w:p w:rsidR="008E57EE" w:rsidRPr="008E57EE" w:rsidRDefault="008E57EE" w:rsidP="009B161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Для начала нужно установить </w:t>
      </w:r>
      <w:r>
        <w:rPr>
          <w:color w:val="auto"/>
          <w:lang w:val="en-US"/>
        </w:rPr>
        <w:t>Virtual</w:t>
      </w:r>
      <w:r w:rsidRPr="008E57EE">
        <w:rPr>
          <w:color w:val="auto"/>
        </w:rPr>
        <w:t xml:space="preserve"> </w:t>
      </w:r>
      <w:r>
        <w:rPr>
          <w:color w:val="auto"/>
          <w:lang w:val="en-US"/>
        </w:rPr>
        <w:t>Box</w:t>
      </w:r>
      <w:r w:rsidRPr="008E57EE">
        <w:rPr>
          <w:color w:val="auto"/>
        </w:rPr>
        <w:t xml:space="preserve"> </w:t>
      </w:r>
      <w:r>
        <w:rPr>
          <w:color w:val="auto"/>
        </w:rPr>
        <w:t xml:space="preserve">что бы на нём поставить </w:t>
      </w:r>
      <w:r>
        <w:rPr>
          <w:color w:val="auto"/>
          <w:lang w:val="en-US"/>
        </w:rPr>
        <w:t>Linux</w:t>
      </w:r>
      <w:r>
        <w:rPr>
          <w:color w:val="auto"/>
        </w:rPr>
        <w:t>.</w:t>
      </w:r>
    </w:p>
    <w:p w:rsidR="008E57EE" w:rsidRDefault="008E57EE" w:rsidP="009B161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После нажимаем создать, указываем имя, тип, версию, объем памяти,</w:t>
      </w:r>
    </w:p>
    <w:p w:rsidR="008E57EE" w:rsidRDefault="008E57EE" w:rsidP="008E57EE">
      <w:pPr>
        <w:ind w:left="709" w:firstLine="0"/>
        <w:rPr>
          <w:color w:val="auto"/>
        </w:rPr>
      </w:pPr>
      <w:r w:rsidRPr="008E57EE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44F26A51" wp14:editId="22E58077">
            <wp:simplePos x="0" y="0"/>
            <wp:positionH relativeFrom="column">
              <wp:posOffset>1205360</wp:posOffset>
            </wp:positionH>
            <wp:positionV relativeFrom="paragraph">
              <wp:posOffset>133817</wp:posOffset>
            </wp:positionV>
            <wp:extent cx="3452327" cy="304976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327" cy="304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EE" w:rsidRDefault="008E57EE" w:rsidP="008E57EE">
      <w:pPr>
        <w:tabs>
          <w:tab w:val="left" w:pos="3982"/>
        </w:tabs>
      </w:pPr>
      <w:r>
        <w:tab/>
      </w:r>
    </w:p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C52790" w:rsidRDefault="00E83651" w:rsidP="008E57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7E234E" wp14:editId="571D4B84">
                <wp:simplePos x="0" y="0"/>
                <wp:positionH relativeFrom="column">
                  <wp:posOffset>1418590</wp:posOffset>
                </wp:positionH>
                <wp:positionV relativeFrom="paragraph">
                  <wp:posOffset>125730</wp:posOffset>
                </wp:positionV>
                <wp:extent cx="3133725" cy="344170"/>
                <wp:effectExtent l="0" t="0" r="28575" b="1778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83651" w:rsidRDefault="00180E0E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4 «Настраиваем машин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234E" id="Прямоугольник 52" o:spid="_x0000_s1047" style="position:absolute;left:0;text-align:left;margin-left:111.7pt;margin-top:9.9pt;width:246.75pt;height:2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" fillcolor="white [3201]" strokecolor="white [3212]" strokeweight="2pt">
                <v:textbox>
                  <w:txbxContent>
                    <w:p w:rsidR="00180E0E" w:rsidRPr="00E83651" w:rsidRDefault="00180E0E" w:rsidP="00E83651">
                      <w:pPr>
                        <w:ind w:left="0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</w:rPr>
                        <w:t>Рис. 14 «Настраиваем машину»</w:t>
                      </w:r>
                    </w:p>
                  </w:txbxContent>
                </v:textbox>
              </v:rect>
            </w:pict>
          </mc:Fallback>
        </mc:AlternateContent>
      </w:r>
    </w:p>
    <w:p w:rsidR="008E57EE" w:rsidRPr="008E57EE" w:rsidRDefault="008E57EE" w:rsidP="008E57EE"/>
    <w:p w:rsidR="002F5918" w:rsidRPr="003B2EDA" w:rsidRDefault="002F5918" w:rsidP="008E57EE">
      <w:pPr>
        <w:rPr>
          <w:color w:val="auto"/>
        </w:rPr>
      </w:pPr>
    </w:p>
    <w:p w:rsidR="008E57EE" w:rsidRPr="00135948" w:rsidRDefault="008E57EE" w:rsidP="009B161C">
      <w:pPr>
        <w:spacing w:line="360" w:lineRule="auto"/>
        <w:ind w:left="0" w:firstLine="709"/>
        <w:rPr>
          <w:color w:val="auto"/>
        </w:rPr>
      </w:pPr>
      <w:r w:rsidRPr="00135948">
        <w:rPr>
          <w:color w:val="auto"/>
        </w:rPr>
        <w:t>Создаём новый жесткий диск</w:t>
      </w:r>
    </w:p>
    <w:p w:rsidR="008E57EE" w:rsidRDefault="00475FC8" w:rsidP="008E57EE">
      <w:pPr>
        <w:tabs>
          <w:tab w:val="left" w:pos="2189"/>
        </w:tabs>
        <w:ind w:left="0" w:firstLine="0"/>
      </w:pPr>
      <w:r w:rsidRPr="008E57EE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19E6DB2D" wp14:editId="4873071E">
            <wp:simplePos x="0" y="0"/>
            <wp:positionH relativeFrom="column">
              <wp:posOffset>1071245</wp:posOffset>
            </wp:positionH>
            <wp:positionV relativeFrom="paragraph">
              <wp:posOffset>83820</wp:posOffset>
            </wp:positionV>
            <wp:extent cx="3479800" cy="3091815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EE" w:rsidRDefault="008E57EE" w:rsidP="008E57EE">
      <w:pPr>
        <w:tabs>
          <w:tab w:val="left" w:pos="2189"/>
        </w:tabs>
        <w:ind w:left="0" w:firstLine="0"/>
      </w:pPr>
    </w:p>
    <w:p w:rsidR="008E57EE" w:rsidRDefault="008E57EE" w:rsidP="008E57EE">
      <w:pPr>
        <w:tabs>
          <w:tab w:val="left" w:pos="2189"/>
        </w:tabs>
        <w:ind w:left="0" w:firstLine="0"/>
      </w:pPr>
    </w:p>
    <w:p w:rsidR="008E57EE" w:rsidRDefault="008E57EE" w:rsidP="008E57EE">
      <w:pPr>
        <w:tabs>
          <w:tab w:val="left" w:pos="2189"/>
        </w:tabs>
        <w:ind w:left="0" w:firstLine="0"/>
      </w:pPr>
    </w:p>
    <w:p w:rsidR="008E57EE" w:rsidRDefault="008E57EE" w:rsidP="008E57EE">
      <w:pPr>
        <w:tabs>
          <w:tab w:val="left" w:pos="2189"/>
        </w:tabs>
        <w:ind w:left="0" w:firstLine="0"/>
      </w:pPr>
    </w:p>
    <w:p w:rsidR="008E57EE" w:rsidRDefault="008E57EE" w:rsidP="008E57EE">
      <w:pPr>
        <w:tabs>
          <w:tab w:val="left" w:pos="2189"/>
        </w:tabs>
        <w:ind w:left="0" w:firstLine="0"/>
      </w:pPr>
    </w:p>
    <w:p w:rsidR="008E57EE" w:rsidRDefault="008E57EE" w:rsidP="008E57EE">
      <w:pPr>
        <w:tabs>
          <w:tab w:val="left" w:pos="2189"/>
        </w:tabs>
        <w:ind w:left="0" w:firstLine="0"/>
      </w:pPr>
    </w:p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3B2EDA" w:rsidRDefault="008E57EE" w:rsidP="008E57EE"/>
    <w:p w:rsidR="00C070DF" w:rsidRPr="003B2EDA" w:rsidRDefault="00C070DF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8E57EE" w:rsidP="008E57EE"/>
    <w:p w:rsidR="008E57EE" w:rsidRPr="008E57EE" w:rsidRDefault="00475FC8" w:rsidP="00834002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E4E575" wp14:editId="0B43B85C">
                <wp:simplePos x="0" y="0"/>
                <wp:positionH relativeFrom="column">
                  <wp:posOffset>1401656</wp:posOffset>
                </wp:positionH>
                <wp:positionV relativeFrom="paragraph">
                  <wp:posOffset>2963</wp:posOffset>
                </wp:positionV>
                <wp:extent cx="3019425" cy="344170"/>
                <wp:effectExtent l="0" t="0" r="28575" b="1778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5 «Новый жесткий ди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E575" id="Прямоугольник 53" o:spid="_x0000_s1048" style="position:absolute;left:0;text-align:left;margin-left:110.35pt;margin-top:.25pt;width:237.75pt;height:27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" fillcolor="white [3201]" strokecolor="white [3212]" strokeweight="2pt">
                <v:textbox>
                  <w:txbxContent>
                    <w:p w:rsidR="00180E0E" w:rsidRPr="00E332FD" w:rsidRDefault="00180E0E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5 «Новый жесткий диск»</w:t>
                      </w:r>
                    </w:p>
                  </w:txbxContent>
                </v:textbox>
              </v:rect>
            </w:pict>
          </mc:Fallback>
        </mc:AlternateContent>
      </w:r>
    </w:p>
    <w:p w:rsidR="008E57EE" w:rsidRPr="008E57EE" w:rsidRDefault="008E57EE" w:rsidP="008E57EE"/>
    <w:p w:rsidR="008E57EE" w:rsidRPr="00135948" w:rsidRDefault="008E57EE" w:rsidP="009B161C">
      <w:pPr>
        <w:ind w:left="0" w:firstLine="709"/>
        <w:rPr>
          <w:color w:val="auto"/>
        </w:rPr>
      </w:pPr>
      <w:r w:rsidRPr="00135948">
        <w:rPr>
          <w:color w:val="auto"/>
        </w:rPr>
        <w:t>Затем в настройках нужно поставить</w:t>
      </w:r>
      <w:r w:rsidR="00DD1655" w:rsidRPr="00135948">
        <w:rPr>
          <w:color w:val="auto"/>
        </w:rPr>
        <w:t xml:space="preserve"> контроллер</w:t>
      </w:r>
    </w:p>
    <w:p w:rsidR="006D5B14" w:rsidRDefault="006D5B14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Default="00913972" w:rsidP="006D5B14">
      <w:pPr>
        <w:ind w:left="0" w:firstLine="0"/>
      </w:pPr>
    </w:p>
    <w:p w:rsidR="00913972" w:rsidRPr="008E57EE" w:rsidRDefault="00913972" w:rsidP="006D5B14">
      <w:pPr>
        <w:ind w:left="0" w:firstLine="0"/>
      </w:pPr>
    </w:p>
    <w:p w:rsidR="008E57EE" w:rsidRDefault="006D5B14" w:rsidP="008E57EE">
      <w:r w:rsidRPr="008E57EE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400468D4" wp14:editId="04366AD4">
            <wp:simplePos x="0" y="0"/>
            <wp:positionH relativeFrom="column">
              <wp:posOffset>-31652</wp:posOffset>
            </wp:positionH>
            <wp:positionV relativeFrom="paragraph">
              <wp:posOffset>203835</wp:posOffset>
            </wp:positionV>
            <wp:extent cx="5940425" cy="1922780"/>
            <wp:effectExtent l="0" t="0" r="3175" b="12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655" w:rsidRDefault="00D47D6F" w:rsidP="008E57EE">
      <w:pPr>
        <w:ind w:left="709" w:firstLine="0"/>
      </w:pPr>
      <w:r w:rsidRPr="00D47D6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D0A61" wp14:editId="2773EA08">
                <wp:simplePos x="0" y="0"/>
                <wp:positionH relativeFrom="column">
                  <wp:posOffset>3993075</wp:posOffset>
                </wp:positionH>
                <wp:positionV relativeFrom="paragraph">
                  <wp:posOffset>1021080</wp:posOffset>
                </wp:positionV>
                <wp:extent cx="1703754" cy="125046"/>
                <wp:effectExtent l="0" t="0" r="10795" b="279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54" cy="125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9AC0E" id="Прямоугольник 30" o:spid="_x0000_s1026" style="position:absolute;margin-left:314.4pt;margin-top:80.4pt;width:134.15pt;height:9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" filled="f" strokecolor="red" strokeweight="2pt"/>
            </w:pict>
          </mc:Fallback>
        </mc:AlternateContent>
      </w:r>
    </w:p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2B2D0F" w:rsidP="00DD16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E5F0A0" wp14:editId="244CFB0D">
                <wp:simplePos x="0" y="0"/>
                <wp:positionH relativeFrom="column">
                  <wp:posOffset>1415415</wp:posOffset>
                </wp:positionH>
                <wp:positionV relativeFrom="paragraph">
                  <wp:posOffset>107950</wp:posOffset>
                </wp:positionV>
                <wp:extent cx="3095625" cy="344170"/>
                <wp:effectExtent l="0" t="0" r="28575" b="1778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 1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color w:val="auto"/>
                              </w:rPr>
                              <w:t xml:space="preserve"> «Выбираем привод ди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F0A0" id="Прямоугольник 54" o:spid="_x0000_s1049" style="position:absolute;left:0;text-align:left;margin-left:111.45pt;margin-top:8.5pt;width:243.75pt;height:2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" fillcolor="white [3201]" strokecolor="white [3212]" strokeweight="2pt">
                <v:textbox>
                  <w:txbxContent>
                    <w:p w:rsidR="00180E0E" w:rsidRPr="00E332FD" w:rsidRDefault="00180E0E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 1</w:t>
                      </w:r>
                      <w:r>
                        <w:rPr>
                          <w:color w:val="auto"/>
                          <w:lang w:val="en-US"/>
                        </w:rPr>
                        <w:t>6</w:t>
                      </w:r>
                      <w:r>
                        <w:rPr>
                          <w:color w:val="auto"/>
                        </w:rPr>
                        <w:t xml:space="preserve"> «Выбираем привод диска»</w:t>
                      </w:r>
                    </w:p>
                  </w:txbxContent>
                </v:textbox>
              </v:rect>
            </w:pict>
          </mc:Fallback>
        </mc:AlternateContent>
      </w:r>
    </w:p>
    <w:p w:rsidR="00DD1655" w:rsidRDefault="00DD1655" w:rsidP="00DD1655"/>
    <w:p w:rsidR="00E83651" w:rsidRDefault="00E83651" w:rsidP="00DD1655"/>
    <w:p w:rsidR="00DD1655" w:rsidRPr="006E4EA3" w:rsidRDefault="00DD1655" w:rsidP="009B161C">
      <w:pPr>
        <w:spacing w:line="360" w:lineRule="auto"/>
        <w:ind w:left="0" w:firstLine="709"/>
        <w:rPr>
          <w:color w:val="auto"/>
        </w:rPr>
      </w:pPr>
      <w:r w:rsidRPr="006E4EA3">
        <w:rPr>
          <w:color w:val="auto"/>
        </w:rPr>
        <w:t>Запускаем нашу машину</w:t>
      </w:r>
    </w:p>
    <w:p w:rsidR="00A90E5F" w:rsidRPr="006E4EA3" w:rsidRDefault="00A90E5F" w:rsidP="009B161C">
      <w:pPr>
        <w:spacing w:line="360" w:lineRule="auto"/>
        <w:ind w:left="0" w:firstLine="709"/>
        <w:rPr>
          <w:color w:val="auto"/>
        </w:rPr>
      </w:pPr>
      <w:r w:rsidRPr="006E4EA3">
        <w:rPr>
          <w:color w:val="auto"/>
        </w:rPr>
        <w:t xml:space="preserve">После загрузки можно выбрать язык и нажимаем </w:t>
      </w:r>
      <w:r w:rsidR="002C49BC" w:rsidRPr="006E4EA3">
        <w:rPr>
          <w:color w:val="auto"/>
        </w:rPr>
        <w:t>«</w:t>
      </w:r>
      <w:r w:rsidR="002C49BC" w:rsidRPr="006E4EA3">
        <w:rPr>
          <w:color w:val="auto"/>
          <w:lang w:val="en-US"/>
        </w:rPr>
        <w:t>I</w:t>
      </w:r>
      <w:r w:rsidRPr="006E4EA3">
        <w:rPr>
          <w:color w:val="auto"/>
          <w:lang w:val="en-US"/>
        </w:rPr>
        <w:t>nstall</w:t>
      </w:r>
      <w:r w:rsidRPr="006E4EA3">
        <w:rPr>
          <w:color w:val="auto"/>
        </w:rPr>
        <w:t xml:space="preserve"> </w:t>
      </w:r>
      <w:r w:rsidR="002C49BC" w:rsidRPr="006E4EA3">
        <w:rPr>
          <w:color w:val="auto"/>
          <w:lang w:val="en-US"/>
        </w:rPr>
        <w:t>Ubuntu</w:t>
      </w:r>
      <w:r w:rsidR="002C49BC" w:rsidRPr="006E4EA3">
        <w:rPr>
          <w:color w:val="auto"/>
        </w:rPr>
        <w:t>»</w:t>
      </w:r>
    </w:p>
    <w:p w:rsidR="009B161C" w:rsidRPr="00D654EB" w:rsidRDefault="00913972" w:rsidP="00475FC8">
      <w:pPr>
        <w:ind w:left="0" w:firstLine="0"/>
      </w:pPr>
      <w:r w:rsidRPr="00234C5F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3847DBCB" wp14:editId="37C7CBD2">
            <wp:simplePos x="0" y="0"/>
            <wp:positionH relativeFrom="column">
              <wp:posOffset>1069340</wp:posOffset>
            </wp:positionH>
            <wp:positionV relativeFrom="paragraph">
              <wp:posOffset>124045</wp:posOffset>
            </wp:positionV>
            <wp:extent cx="3352800" cy="2813050"/>
            <wp:effectExtent l="0" t="0" r="0" b="6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1C" w:rsidRPr="003B2EDA" w:rsidRDefault="009B161C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C070DF" w:rsidRPr="003B2EDA" w:rsidRDefault="00C070DF" w:rsidP="00DD1655"/>
    <w:p w:rsidR="009B161C" w:rsidRDefault="009B161C" w:rsidP="00DD1655"/>
    <w:p w:rsidR="009B161C" w:rsidRDefault="009B161C" w:rsidP="00DD1655"/>
    <w:p w:rsidR="00DD1655" w:rsidRPr="00DD1655" w:rsidRDefault="00DD1655" w:rsidP="00DD1655"/>
    <w:p w:rsidR="00DD1655" w:rsidRPr="00DD1655" w:rsidRDefault="00DD1655" w:rsidP="00DD1655"/>
    <w:p w:rsidR="00DD1655" w:rsidRPr="00DD1655" w:rsidRDefault="00DD1655" w:rsidP="00DD1655"/>
    <w:p w:rsidR="00DD1655" w:rsidRDefault="00DD1655" w:rsidP="00DD1655"/>
    <w:p w:rsidR="00913972" w:rsidRDefault="00913972" w:rsidP="00913972">
      <w:pPr>
        <w:ind w:left="0" w:firstLine="0"/>
      </w:pPr>
    </w:p>
    <w:p w:rsidR="00913972" w:rsidRDefault="00913972" w:rsidP="00913972">
      <w:pPr>
        <w:ind w:left="0" w:firstLine="0"/>
      </w:pPr>
    </w:p>
    <w:p w:rsidR="00A90E5F" w:rsidRDefault="00913972" w:rsidP="00913972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E2FF4D" wp14:editId="4D68CF70">
                <wp:simplePos x="0" y="0"/>
                <wp:positionH relativeFrom="column">
                  <wp:posOffset>1313456</wp:posOffset>
                </wp:positionH>
                <wp:positionV relativeFrom="paragraph">
                  <wp:posOffset>125399</wp:posOffset>
                </wp:positionV>
                <wp:extent cx="3105150" cy="344170"/>
                <wp:effectExtent l="0" t="0" r="19050" b="1778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E8365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17 «Выбираем </w:t>
                            </w:r>
                            <w:r w:rsidRPr="006E4EA3">
                              <w:rPr>
                                <w:color w:val="auto"/>
                                <w:lang w:val="en-US"/>
                              </w:rPr>
                              <w:t>Install</w:t>
                            </w:r>
                            <w:r w:rsidRPr="006E4EA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E4EA3">
                              <w:rPr>
                                <w:color w:val="auto"/>
                                <w:lang w:val="en-US"/>
                              </w:rPr>
                              <w:t>Ubuntu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FF4D" id="Прямоугольник 55" o:spid="_x0000_s1050" style="position:absolute;left:0;text-align:left;margin-left:103.4pt;margin-top:9.85pt;width:244.5pt;height:2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" fillcolor="white [3201]" strokecolor="white [3212]" strokeweight="2pt">
                <v:textbox>
                  <w:txbxContent>
                    <w:p w:rsidR="00180E0E" w:rsidRPr="00E332FD" w:rsidRDefault="00180E0E" w:rsidP="00E8365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17 «Выбираем </w:t>
                      </w:r>
                      <w:r w:rsidRPr="006E4EA3">
                        <w:rPr>
                          <w:color w:val="auto"/>
                          <w:lang w:val="en-US"/>
                        </w:rPr>
                        <w:t>Install</w:t>
                      </w:r>
                      <w:r w:rsidRPr="006E4EA3">
                        <w:rPr>
                          <w:color w:val="auto"/>
                        </w:rPr>
                        <w:t xml:space="preserve"> </w:t>
                      </w:r>
                      <w:r w:rsidRPr="006E4EA3">
                        <w:rPr>
                          <w:color w:val="auto"/>
                          <w:lang w:val="en-US"/>
                        </w:rPr>
                        <w:t>Ubuntu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A90E5F" w:rsidRDefault="00A90E5F" w:rsidP="00DD1655"/>
    <w:p w:rsidR="00475FC8" w:rsidRDefault="00475FC8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913972" w:rsidRDefault="00913972" w:rsidP="00C070DF">
      <w:pPr>
        <w:ind w:left="0" w:firstLine="0"/>
      </w:pPr>
    </w:p>
    <w:p w:rsidR="00083511" w:rsidRDefault="00083511" w:rsidP="00C070DF">
      <w:pPr>
        <w:ind w:left="0" w:firstLine="0"/>
      </w:pPr>
    </w:p>
    <w:p w:rsidR="00083511" w:rsidRPr="003B2EDA" w:rsidRDefault="00083511" w:rsidP="00C070DF">
      <w:pPr>
        <w:ind w:left="0" w:firstLine="0"/>
      </w:pPr>
    </w:p>
    <w:p w:rsidR="00A90E5F" w:rsidRPr="002C49BC" w:rsidRDefault="002C49BC" w:rsidP="009B161C">
      <w:pPr>
        <w:ind w:left="0" w:firstLine="709"/>
      </w:pPr>
      <w:r>
        <w:lastRenderedPageBreak/>
        <w:t>Выбираем «</w:t>
      </w:r>
      <w:r>
        <w:rPr>
          <w:lang w:val="en-US"/>
        </w:rPr>
        <w:t>Minimal</w:t>
      </w:r>
      <w:r w:rsidRPr="002C49BC">
        <w:t xml:space="preserve"> </w:t>
      </w:r>
      <w:r>
        <w:rPr>
          <w:lang w:val="en-US"/>
        </w:rPr>
        <w:t>installation</w:t>
      </w:r>
      <w:r>
        <w:t>»</w:t>
      </w:r>
      <w:r w:rsidRPr="002C49BC">
        <w:t xml:space="preserve"> </w:t>
      </w:r>
      <w:r>
        <w:t>и нажимаем продолжить</w:t>
      </w:r>
    </w:p>
    <w:p w:rsidR="00DD1655" w:rsidRPr="00DD1655" w:rsidRDefault="00083511" w:rsidP="00DD165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8EAEACE" wp14:editId="773EC8FC">
                <wp:simplePos x="0" y="0"/>
                <wp:positionH relativeFrom="column">
                  <wp:posOffset>764540</wp:posOffset>
                </wp:positionH>
                <wp:positionV relativeFrom="paragraph">
                  <wp:posOffset>196132</wp:posOffset>
                </wp:positionV>
                <wp:extent cx="4250690" cy="3914305"/>
                <wp:effectExtent l="0" t="0" r="0" b="10160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3914305"/>
                          <a:chOff x="0" y="0"/>
                          <a:chExt cx="4250690" cy="39143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Прямоугольник 56"/>
                        <wps:cNvSpPr/>
                        <wps:spPr>
                          <a:xfrm>
                            <a:off x="373711" y="3570135"/>
                            <a:ext cx="340995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E0E" w:rsidRPr="00BC46DB" w:rsidRDefault="00180E0E" w:rsidP="00E83651">
                              <w:pPr>
                                <w:ind w:left="0"/>
                                <w:jc w:val="center"/>
                                <w:rPr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Рис.18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 w:rsidRPr="00193E9A">
                                <w:rPr>
                                  <w:color w:val="auto"/>
                                </w:rPr>
                                <w:t xml:space="preserve">«Выбираем </w:t>
                              </w:r>
                              <w:r w:rsidRPr="00193E9A">
                                <w:rPr>
                                  <w:b/>
                                  <w:color w:val="auto"/>
                                  <w:lang w:val="en-US"/>
                                </w:rPr>
                                <w:t>Minimal</w:t>
                              </w:r>
                              <w:r w:rsidRPr="00193E9A"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Pr="00193E9A">
                                <w:rPr>
                                  <w:b/>
                                  <w:color w:val="auto"/>
                                  <w:lang w:val="en-US"/>
                                </w:rPr>
                                <w:t>installation</w:t>
                              </w:r>
                              <w:r w:rsidRPr="00193E9A">
                                <w:rPr>
                                  <w:color w:val="auto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AEACE" id="Группа 117" o:spid="_x0000_s1051" style="position:absolute;left:0;text-align:left;margin-left:60.2pt;margin-top:15.45pt;width:334.7pt;height:308.2pt;z-index:251671040" coordsize="42506,3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">
                <v:shape id="Рисунок 33" o:spid="_x0000_s1052" type="#_x0000_t75" style="position:absolute;width:42506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">
                  <v:imagedata r:id="rId30" o:title=""/>
                  <v:path arrowok="t"/>
                </v:shape>
                <v:rect id="Прямоугольник 56" o:spid="_x0000_s1053" style="position:absolute;left:3737;top:35701;width:34099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" fillcolor="white [3201]" strokecolor="white [3212]" strokeweight="2pt">
                  <v:textbox>
                    <w:txbxContent>
                      <w:p w:rsidR="00180E0E" w:rsidRPr="00BC46DB" w:rsidRDefault="00180E0E" w:rsidP="00E83651">
                        <w:pPr>
                          <w:ind w:left="0"/>
                          <w:jc w:val="center"/>
                          <w:rPr>
                            <w:color w:val="auto"/>
                            <w:lang w:val="en-US"/>
                          </w:rPr>
                        </w:pPr>
                        <w:r>
                          <w:rPr>
                            <w:color w:val="auto"/>
                          </w:rPr>
                          <w:t>Рис.18</w:t>
                        </w:r>
                        <w:r>
                          <w:rPr>
                            <w:color w:val="auto"/>
                            <w:lang w:val="en-US"/>
                          </w:rPr>
                          <w:t xml:space="preserve"> </w:t>
                        </w:r>
                        <w:r w:rsidRPr="00193E9A">
                          <w:rPr>
                            <w:color w:val="auto"/>
                          </w:rPr>
                          <w:t xml:space="preserve">«Выбираем </w:t>
                        </w:r>
                        <w:r w:rsidRPr="00193E9A">
                          <w:rPr>
                            <w:b/>
                            <w:color w:val="auto"/>
                            <w:lang w:val="en-US"/>
                          </w:rPr>
                          <w:t>Minimal</w:t>
                        </w:r>
                        <w:r w:rsidRPr="00193E9A">
                          <w:rPr>
                            <w:b/>
                            <w:color w:val="auto"/>
                          </w:rPr>
                          <w:t xml:space="preserve"> </w:t>
                        </w:r>
                        <w:r w:rsidRPr="00193E9A">
                          <w:rPr>
                            <w:b/>
                            <w:color w:val="auto"/>
                            <w:lang w:val="en-US"/>
                          </w:rPr>
                          <w:t>installation</w:t>
                        </w:r>
                        <w:r w:rsidRPr="00193E9A">
                          <w:rPr>
                            <w:color w:val="auto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D1655" w:rsidRDefault="00DD1655" w:rsidP="00DD1655"/>
    <w:p w:rsidR="002C49BC" w:rsidRDefault="002C49BC" w:rsidP="002C49BC">
      <w:pPr>
        <w:ind w:left="0" w:firstLine="0"/>
      </w:pP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9B161C" w:rsidRPr="00D654EB" w:rsidRDefault="009B161C" w:rsidP="00EE3D8C">
      <w:pPr>
        <w:ind w:left="0" w:firstLine="0"/>
      </w:pPr>
    </w:p>
    <w:p w:rsidR="009B161C" w:rsidRPr="002C49BC" w:rsidRDefault="009B161C" w:rsidP="002C49BC"/>
    <w:p w:rsidR="002C49BC" w:rsidRPr="00BC46DB" w:rsidRDefault="002C49BC" w:rsidP="009B161C">
      <w:pPr>
        <w:tabs>
          <w:tab w:val="left" w:pos="2213"/>
        </w:tabs>
        <w:ind w:left="0" w:firstLine="709"/>
        <w:rPr>
          <w:color w:val="auto"/>
        </w:rPr>
      </w:pPr>
      <w:r w:rsidRPr="00BC46DB">
        <w:rPr>
          <w:color w:val="auto"/>
        </w:rPr>
        <w:t>Далее ничего не меняем и продолжаем</w:t>
      </w:r>
    </w:p>
    <w:p w:rsidR="002C49BC" w:rsidRPr="003B2EDA" w:rsidRDefault="002C49BC" w:rsidP="002C49BC"/>
    <w:p w:rsidR="00C070DF" w:rsidRPr="003B2EDA" w:rsidRDefault="00C070DF" w:rsidP="002C49BC"/>
    <w:p w:rsidR="00C070DF" w:rsidRPr="003B2EDA" w:rsidRDefault="00C070DF" w:rsidP="002C49BC"/>
    <w:p w:rsidR="002C49BC" w:rsidRPr="002C49BC" w:rsidRDefault="009B161C" w:rsidP="002C49BC">
      <w:r w:rsidRPr="003E5823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EB157D2" wp14:editId="3482D8E6">
            <wp:simplePos x="0" y="0"/>
            <wp:positionH relativeFrom="column">
              <wp:posOffset>986155</wp:posOffset>
            </wp:positionH>
            <wp:positionV relativeFrom="paragraph">
              <wp:posOffset>-308187</wp:posOffset>
            </wp:positionV>
            <wp:extent cx="3733800" cy="3152277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Default="00C070DF" w:rsidP="002C49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C7BF95" wp14:editId="7C0D6A4D">
                <wp:simplePos x="0" y="0"/>
                <wp:positionH relativeFrom="column">
                  <wp:posOffset>1510665</wp:posOffset>
                </wp:positionH>
                <wp:positionV relativeFrom="paragraph">
                  <wp:posOffset>114935</wp:posOffset>
                </wp:positionV>
                <wp:extent cx="2817495" cy="344170"/>
                <wp:effectExtent l="0" t="0" r="20955" b="1778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19 «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Installation type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BF95" id="Прямоугольник 57" o:spid="_x0000_s1054" style="position:absolute;left:0;text-align:left;margin-left:118.95pt;margin-top:9.05pt;width:221.85pt;height:27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" fillcolor="white [3201]" strokecolor="white [3212]" strokeweight="2pt">
                <v:textbox>
                  <w:txbxContent>
                    <w:p w:rsidR="00180E0E" w:rsidRPr="00E332FD" w:rsidRDefault="00180E0E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19 «</w:t>
                      </w:r>
                      <w:r>
                        <w:rPr>
                          <w:color w:val="auto"/>
                          <w:lang w:val="en-US"/>
                        </w:rPr>
                        <w:t>Installation type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B161C" w:rsidRDefault="009B161C" w:rsidP="002C49BC"/>
    <w:p w:rsidR="00C070DF" w:rsidRPr="003B2EDA" w:rsidRDefault="00C070DF" w:rsidP="00083511">
      <w:pPr>
        <w:tabs>
          <w:tab w:val="left" w:pos="2507"/>
        </w:tabs>
        <w:ind w:left="0" w:firstLine="0"/>
      </w:pPr>
    </w:p>
    <w:p w:rsidR="002C49BC" w:rsidRDefault="002C49BC" w:rsidP="009B161C">
      <w:pPr>
        <w:tabs>
          <w:tab w:val="left" w:pos="2507"/>
        </w:tabs>
        <w:ind w:left="0" w:firstLine="709"/>
      </w:pPr>
      <w:r>
        <w:lastRenderedPageBreak/>
        <w:t>Выбираем свой регион</w:t>
      </w:r>
    </w:p>
    <w:p w:rsidR="002C49BC" w:rsidRDefault="009B161C" w:rsidP="002C49BC">
      <w:pPr>
        <w:tabs>
          <w:tab w:val="left" w:pos="2507"/>
        </w:tabs>
      </w:pPr>
      <w:r w:rsidRPr="003E5823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9B40E80" wp14:editId="7B9D0828">
            <wp:simplePos x="0" y="0"/>
            <wp:positionH relativeFrom="column">
              <wp:posOffset>593936</wp:posOffset>
            </wp:positionH>
            <wp:positionV relativeFrom="paragraph">
              <wp:posOffset>134408</wp:posOffset>
            </wp:positionV>
            <wp:extent cx="4749800" cy="3978910"/>
            <wp:effectExtent l="0" t="0" r="0" b="25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9BC" w:rsidRDefault="002C49BC" w:rsidP="002C49BC">
      <w:pPr>
        <w:tabs>
          <w:tab w:val="left" w:pos="2507"/>
        </w:tabs>
      </w:pPr>
    </w:p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Pr="002C49BC" w:rsidRDefault="002C49BC" w:rsidP="002C49BC"/>
    <w:p w:rsidR="002C49BC" w:rsidRDefault="002C49BC" w:rsidP="002C49BC"/>
    <w:p w:rsidR="009B161C" w:rsidRDefault="00EE3D8C" w:rsidP="002C49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4EE78F" wp14:editId="38162AB2">
                <wp:simplePos x="0" y="0"/>
                <wp:positionH relativeFrom="column">
                  <wp:posOffset>1998133</wp:posOffset>
                </wp:positionH>
                <wp:positionV relativeFrom="paragraph">
                  <wp:posOffset>64135</wp:posOffset>
                </wp:positionV>
                <wp:extent cx="1903095" cy="344170"/>
                <wp:effectExtent l="0" t="0" r="20955" b="1778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CC7362" w:rsidRDefault="00180E0E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20 </w:t>
                            </w:r>
                            <w:r>
                              <w:rPr>
                                <w:color w:val="auto"/>
                              </w:rPr>
                              <w:t>«Реги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E78F" id="Прямоугольник 58" o:spid="_x0000_s1055" style="position:absolute;left:0;text-align:left;margin-left:157.35pt;margin-top:5.05pt;width:149.85pt;height:27.1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" fillcolor="white [3201]" strokecolor="white [3212]" strokeweight="2pt">
                <v:textbox>
                  <w:txbxContent>
                    <w:p w:rsidR="00180E0E" w:rsidRPr="00CC7362" w:rsidRDefault="00180E0E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20 </w:t>
                      </w:r>
                      <w:r>
                        <w:rPr>
                          <w:color w:val="auto"/>
                        </w:rPr>
                        <w:t>«Регион»</w:t>
                      </w:r>
                    </w:p>
                  </w:txbxContent>
                </v:textbox>
              </v:rect>
            </w:pict>
          </mc:Fallback>
        </mc:AlternateContent>
      </w:r>
    </w:p>
    <w:p w:rsidR="009B161C" w:rsidRDefault="009B161C" w:rsidP="002C49BC"/>
    <w:p w:rsidR="002C49BC" w:rsidRPr="002C49BC" w:rsidRDefault="002C49BC" w:rsidP="00EE3D8C">
      <w:pPr>
        <w:ind w:left="0" w:firstLine="0"/>
      </w:pPr>
    </w:p>
    <w:p w:rsidR="002C49BC" w:rsidRDefault="002C49BC" w:rsidP="002C49BC">
      <w:r>
        <w:t>Далее вводим свой логин и пароль</w:t>
      </w:r>
    </w:p>
    <w:p w:rsidR="004B171A" w:rsidRPr="002C49BC" w:rsidRDefault="004B171A" w:rsidP="002C49BC"/>
    <w:p w:rsidR="002C49BC" w:rsidRDefault="004B171A" w:rsidP="004B17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5250" cy="2847975"/>
            <wp:effectExtent l="0" t="0" r="0" b="9525"/>
            <wp:docPr id="123" name="Рисунок 123" descr="https://cdn.discordapp.com/attachments/890271394011697176/915983755112488970/4019ad5958f69d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0271394011697176/915983755112488970/4019ad5958f69d2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3D" w:rsidRDefault="0023173D" w:rsidP="002C49BC"/>
    <w:p w:rsidR="0023173D" w:rsidRPr="0023173D" w:rsidRDefault="0023173D" w:rsidP="0023173D"/>
    <w:p w:rsidR="0023173D" w:rsidRPr="0023173D" w:rsidRDefault="0023173D" w:rsidP="004B171A">
      <w:pPr>
        <w:ind w:left="0" w:firstLine="0"/>
      </w:pPr>
    </w:p>
    <w:p w:rsidR="0023173D" w:rsidRPr="0023173D" w:rsidRDefault="0023173D" w:rsidP="0023173D"/>
    <w:p w:rsidR="0023173D" w:rsidRPr="0023173D" w:rsidRDefault="00EE3D8C" w:rsidP="0023173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9633A6" wp14:editId="3B482FC3">
                <wp:simplePos x="0" y="0"/>
                <wp:positionH relativeFrom="column">
                  <wp:posOffset>1529715</wp:posOffset>
                </wp:positionH>
                <wp:positionV relativeFrom="paragraph">
                  <wp:posOffset>7620</wp:posOffset>
                </wp:positionV>
                <wp:extent cx="2426970" cy="344170"/>
                <wp:effectExtent l="0" t="0" r="11430" b="1778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EE3D8C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color w:val="auto"/>
                              </w:rPr>
                              <w:t xml:space="preserve"> «Логин и паро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33A6" id="Прямоугольник 59" o:spid="_x0000_s1056" style="position:absolute;left:0;text-align:left;margin-left:120.45pt;margin-top:.6pt;width:191.1pt;height:2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" fillcolor="white [3201]" strokecolor="white [3212]" strokeweight="2pt">
                <v:textbox>
                  <w:txbxContent>
                    <w:p w:rsidR="00180E0E" w:rsidRPr="00E332FD" w:rsidRDefault="00180E0E" w:rsidP="00EE3D8C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1</w:t>
                      </w:r>
                      <w:r>
                        <w:rPr>
                          <w:color w:val="auto"/>
                        </w:rPr>
                        <w:t xml:space="preserve"> «Логин и пароль»</w:t>
                      </w:r>
                    </w:p>
                  </w:txbxContent>
                </v:textbox>
              </v:rect>
            </w:pict>
          </mc:Fallback>
        </mc:AlternateContent>
      </w:r>
    </w:p>
    <w:p w:rsidR="0023173D" w:rsidRDefault="0023173D" w:rsidP="0023173D"/>
    <w:p w:rsidR="00CC7362" w:rsidRDefault="00CC7362" w:rsidP="0023173D"/>
    <w:p w:rsidR="00CC7362" w:rsidRPr="00D654EB" w:rsidRDefault="00CC7362" w:rsidP="0023173D"/>
    <w:p w:rsidR="0023173D" w:rsidRDefault="0023173D" w:rsidP="00FD6231">
      <w:pPr>
        <w:tabs>
          <w:tab w:val="left" w:pos="2610"/>
        </w:tabs>
        <w:ind w:left="0" w:firstLine="0"/>
      </w:pPr>
    </w:p>
    <w:p w:rsidR="0023173D" w:rsidRPr="001716FE" w:rsidRDefault="0023173D" w:rsidP="0023173D">
      <w:pPr>
        <w:rPr>
          <w:color w:val="auto"/>
        </w:rPr>
      </w:pPr>
      <w:r w:rsidRPr="001716FE">
        <w:rPr>
          <w:color w:val="auto"/>
        </w:rPr>
        <w:t>Далее происходит установка</w:t>
      </w:r>
    </w:p>
    <w:p w:rsidR="0023173D" w:rsidRDefault="0023173D" w:rsidP="0023173D"/>
    <w:p w:rsidR="0023173D" w:rsidRDefault="0023173D" w:rsidP="0023173D"/>
    <w:p w:rsidR="0023173D" w:rsidRDefault="0023173D" w:rsidP="0023173D"/>
    <w:p w:rsidR="0023173D" w:rsidRDefault="0023173D" w:rsidP="0023173D"/>
    <w:p w:rsidR="0023173D" w:rsidRDefault="0023173D" w:rsidP="0023173D">
      <w:r w:rsidRPr="0023173D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B5D181E" wp14:editId="1D730D4B">
            <wp:simplePos x="0" y="0"/>
            <wp:positionH relativeFrom="column">
              <wp:posOffset>866775</wp:posOffset>
            </wp:positionH>
            <wp:positionV relativeFrom="paragraph">
              <wp:posOffset>-443441</wp:posOffset>
            </wp:positionV>
            <wp:extent cx="4080934" cy="3041593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34" cy="30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3D" w:rsidRDefault="0023173D" w:rsidP="0023173D"/>
    <w:p w:rsid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23173D" w:rsidRPr="0023173D" w:rsidRDefault="0023173D" w:rsidP="0023173D"/>
    <w:p w:rsidR="00C070DF" w:rsidRPr="003B2EDA" w:rsidRDefault="001C2889" w:rsidP="004B17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D1BA47" wp14:editId="45E4334C">
                <wp:simplePos x="0" y="0"/>
                <wp:positionH relativeFrom="column">
                  <wp:posOffset>1964266</wp:posOffset>
                </wp:positionH>
                <wp:positionV relativeFrom="paragraph">
                  <wp:posOffset>138853</wp:posOffset>
                </wp:positionV>
                <wp:extent cx="1903095" cy="344170"/>
                <wp:effectExtent l="0" t="0" r="20955" b="1778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color w:val="auto"/>
                              </w:rPr>
                              <w:t xml:space="preserve"> «Установ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BA47" id="Прямоугольник 60" o:spid="_x0000_s1057" style="position:absolute;left:0;text-align:left;margin-left:154.65pt;margin-top:10.95pt;width:149.85pt;height:27.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" fillcolor="white [3201]" strokecolor="white [3212]" strokeweight="2pt">
                <v:textbox>
                  <w:txbxContent>
                    <w:p w:rsidR="00180E0E" w:rsidRPr="00E332FD" w:rsidRDefault="00180E0E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2</w:t>
                      </w:r>
                      <w:r>
                        <w:rPr>
                          <w:color w:val="auto"/>
                        </w:rPr>
                        <w:t xml:space="preserve"> «Установка»</w:t>
                      </w:r>
                    </w:p>
                  </w:txbxContent>
                </v:textbox>
              </v:rect>
            </w:pict>
          </mc:Fallback>
        </mc:AlternateContent>
      </w:r>
    </w:p>
    <w:p w:rsidR="009B161C" w:rsidRPr="00D654EB" w:rsidRDefault="009B161C" w:rsidP="0023173D"/>
    <w:p w:rsidR="001C2889" w:rsidRDefault="001C2889" w:rsidP="0023173D"/>
    <w:p w:rsidR="00F262F7" w:rsidRDefault="0023173D" w:rsidP="0023173D">
      <w:pPr>
        <w:tabs>
          <w:tab w:val="left" w:pos="2613"/>
        </w:tabs>
      </w:pPr>
      <w:r w:rsidRPr="00F63081">
        <w:rPr>
          <w:color w:val="auto"/>
        </w:rPr>
        <w:t>После установки нужно перезапустить машину</w:t>
      </w:r>
      <w:r w:rsidRPr="00F63081">
        <w:rPr>
          <w:color w:val="auto"/>
        </w:rPr>
        <w:tab/>
      </w:r>
      <w:r>
        <w:tab/>
      </w:r>
    </w:p>
    <w:p w:rsidR="00F262F7" w:rsidRPr="00F262F7" w:rsidRDefault="004B171A" w:rsidP="00F262F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E90CDF6" wp14:editId="743A5106">
                <wp:simplePos x="0" y="0"/>
                <wp:positionH relativeFrom="column">
                  <wp:posOffset>1136650</wp:posOffset>
                </wp:positionH>
                <wp:positionV relativeFrom="paragraph">
                  <wp:posOffset>98425</wp:posOffset>
                </wp:positionV>
                <wp:extent cx="3648710" cy="3397471"/>
                <wp:effectExtent l="0" t="0" r="8890" b="12700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3397471"/>
                          <a:chOff x="0" y="0"/>
                          <a:chExt cx="3648710" cy="3397471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659958" y="3053301"/>
                            <a:ext cx="2369820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E0E" w:rsidRPr="00E332FD" w:rsidRDefault="00180E0E" w:rsidP="001C2889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>23</w:t>
                              </w:r>
                              <w:r>
                                <w:rPr>
                                  <w:color w:val="auto"/>
                                </w:rPr>
                                <w:t xml:space="preserve"> «Перезагруз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305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90CDF6" id="Группа 122" o:spid="_x0000_s1058" style="position:absolute;left:0;text-align:left;margin-left:89.5pt;margin-top:7.75pt;width:287.3pt;height:267.5pt;z-index:251680256" coordsize="36487,3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">
                <v:rect id="Прямоугольник 61" o:spid="_x0000_s1059" style="position:absolute;left:6599;top:30533;width:23698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" fillcolor="white [3201]" strokecolor="white [3212]" strokeweight="2pt">
                  <v:textbox>
                    <w:txbxContent>
                      <w:p w:rsidR="00180E0E" w:rsidRPr="00E332FD" w:rsidRDefault="00180E0E" w:rsidP="001C2889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Рис. </w:t>
                        </w:r>
                        <w:r>
                          <w:rPr>
                            <w:color w:val="auto"/>
                            <w:lang w:val="en-US"/>
                          </w:rPr>
                          <w:t>23</w:t>
                        </w:r>
                        <w:r>
                          <w:rPr>
                            <w:color w:val="auto"/>
                          </w:rPr>
                          <w:t xml:space="preserve"> «Перезагрузка»</w:t>
                        </w:r>
                      </w:p>
                    </w:txbxContent>
                  </v:textbox>
                </v:rect>
                <v:shape id="Рисунок 38" o:spid="_x0000_s1060" type="#_x0000_t75" style="position:absolute;width:36487;height:3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">
                  <v:imagedata r:id="rId36" o:title=""/>
                  <v:path arrowok="t"/>
                </v:shape>
              </v:group>
            </w:pict>
          </mc:Fallback>
        </mc:AlternateContent>
      </w:r>
    </w:p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Pr="00F262F7" w:rsidRDefault="00F262F7" w:rsidP="00F262F7"/>
    <w:p w:rsidR="00F262F7" w:rsidRDefault="00F262F7" w:rsidP="002C02BA">
      <w:pPr>
        <w:ind w:left="0" w:firstLine="0"/>
      </w:pPr>
    </w:p>
    <w:p w:rsidR="004B171A" w:rsidRDefault="004B171A" w:rsidP="002C02BA">
      <w:pPr>
        <w:ind w:left="0" w:firstLine="0"/>
      </w:pPr>
    </w:p>
    <w:p w:rsidR="00F262F7" w:rsidRPr="00F262F7" w:rsidRDefault="00F262F7" w:rsidP="00B27486">
      <w:pPr>
        <w:pStyle w:val="a3"/>
        <w:numPr>
          <w:ilvl w:val="1"/>
          <w:numId w:val="12"/>
        </w:numPr>
        <w:outlineLvl w:val="2"/>
        <w:rPr>
          <w:color w:val="auto"/>
        </w:rPr>
      </w:pPr>
      <w:bookmarkStart w:id="11" w:name="_Toc88849639"/>
      <w:r w:rsidRPr="00F262F7">
        <w:rPr>
          <w:color w:val="auto"/>
        </w:rPr>
        <w:t>Установка остального ПО через терминал</w:t>
      </w:r>
      <w:bookmarkEnd w:id="11"/>
    </w:p>
    <w:p w:rsidR="00F262F7" w:rsidRPr="00F262F7" w:rsidRDefault="00F262F7" w:rsidP="00EF1B4F">
      <w:pPr>
        <w:pStyle w:val="a3"/>
        <w:numPr>
          <w:ilvl w:val="2"/>
          <w:numId w:val="12"/>
        </w:numPr>
        <w:spacing w:after="160" w:line="259" w:lineRule="auto"/>
        <w:jc w:val="left"/>
        <w:rPr>
          <w:color w:val="auto"/>
        </w:rPr>
      </w:pPr>
      <w:r w:rsidRPr="00F262F7">
        <w:rPr>
          <w:color w:val="auto"/>
        </w:rPr>
        <w:lastRenderedPageBreak/>
        <w:t>Устанавливаем компилятор GCC и все необходимые для него компоненты</w:t>
      </w:r>
    </w:p>
    <w:p w:rsidR="00F262F7" w:rsidRDefault="00180E0E" w:rsidP="00F262F7">
      <w:r>
        <w:rPr>
          <w:noProof/>
          <w:lang w:eastAsia="ru-RU"/>
        </w:rPr>
        <w:t>с</w:t>
      </w:r>
      <w:r w:rsidR="004B171A">
        <w:rPr>
          <w:noProof/>
          <w:lang w:eastAsia="ru-RU"/>
        </w:rPr>
        <w:drawing>
          <wp:inline distT="0" distB="0" distL="0" distR="0">
            <wp:extent cx="5105400" cy="762000"/>
            <wp:effectExtent l="0" t="0" r="0" b="0"/>
            <wp:docPr id="124" name="Рисунок 124" descr="https://cdn.discordapp.com/attachments/890271394011697176/915984121057128488/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0271394011697176/915984121057128488/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2F7">
        <w:t xml:space="preserve"> </w:t>
      </w:r>
    </w:p>
    <w:p w:rsidR="00F262F7" w:rsidRPr="00F262F7" w:rsidRDefault="001C2889" w:rsidP="004B171A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39CD85" wp14:editId="5D8E5875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2257425" cy="344170"/>
                <wp:effectExtent l="0" t="0" r="28575" b="1778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color w:val="auto"/>
                              </w:rPr>
                              <w:t xml:space="preserve"> «Установка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CC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CD85" id="Прямоугольник 62" o:spid="_x0000_s1061" style="position:absolute;left:0;text-align:left;margin-left:151.2pt;margin-top:14.25pt;width:177.75pt;height:27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" fillcolor="white [3201]" strokecolor="white [3212]" strokeweight="2pt">
                <v:textbox>
                  <w:txbxContent>
                    <w:p w:rsidR="00180E0E" w:rsidRPr="00E332FD" w:rsidRDefault="00180E0E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4</w:t>
                      </w:r>
                      <w:r>
                        <w:rPr>
                          <w:color w:val="auto"/>
                        </w:rPr>
                        <w:t xml:space="preserve"> «Установка </w:t>
                      </w:r>
                      <w:r>
                        <w:rPr>
                          <w:color w:val="auto"/>
                          <w:lang w:val="en-US"/>
                        </w:rPr>
                        <w:t>GCC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262F7" w:rsidRDefault="00F262F7" w:rsidP="00F262F7"/>
    <w:p w:rsidR="001C2889" w:rsidRDefault="001C2889" w:rsidP="00F262F7"/>
    <w:p w:rsidR="002C49BC" w:rsidRPr="00834002" w:rsidRDefault="00F262F7" w:rsidP="00EF1B4F">
      <w:pPr>
        <w:pStyle w:val="a3"/>
        <w:numPr>
          <w:ilvl w:val="2"/>
          <w:numId w:val="12"/>
        </w:numPr>
        <w:spacing w:line="360" w:lineRule="auto"/>
        <w:ind w:left="0" w:firstLine="709"/>
        <w:rPr>
          <w:color w:val="auto"/>
        </w:rPr>
      </w:pPr>
      <w:r w:rsidRPr="00834002">
        <w:rPr>
          <w:color w:val="auto"/>
        </w:rPr>
        <w:t xml:space="preserve">Установка </w:t>
      </w:r>
      <w:r w:rsidRPr="00834002">
        <w:rPr>
          <w:color w:val="auto"/>
          <w:lang w:val="en-US"/>
        </w:rPr>
        <w:t>radare2</w:t>
      </w:r>
    </w:p>
    <w:p w:rsidR="00F262F7" w:rsidRPr="00834002" w:rsidRDefault="00F262F7" w:rsidP="00834002">
      <w:pPr>
        <w:pStyle w:val="a3"/>
        <w:spacing w:line="360" w:lineRule="auto"/>
        <w:ind w:left="0" w:firstLine="709"/>
        <w:rPr>
          <w:color w:val="auto"/>
        </w:rPr>
      </w:pPr>
      <w:r w:rsidRPr="00834002">
        <w:rPr>
          <w:color w:val="auto"/>
        </w:rPr>
        <w:t xml:space="preserve">Устанавливаем необходимые пакеты для работы с </w:t>
      </w:r>
      <w:proofErr w:type="spellStart"/>
      <w:r w:rsidRPr="00834002">
        <w:rPr>
          <w:color w:val="auto"/>
          <w:lang w:val="en-US"/>
        </w:rPr>
        <w:t>radare</w:t>
      </w:r>
      <w:proofErr w:type="spellEnd"/>
      <w:r w:rsidRPr="00834002">
        <w:rPr>
          <w:color w:val="auto"/>
        </w:rPr>
        <w:t>2</w:t>
      </w:r>
    </w:p>
    <w:p w:rsidR="00F262F7" w:rsidRPr="00F262F7" w:rsidRDefault="004B171A" w:rsidP="004B171A">
      <w:pPr>
        <w:jc w:val="left"/>
      </w:pPr>
      <w:r>
        <w:rPr>
          <w:noProof/>
          <w:lang w:eastAsia="ru-RU"/>
        </w:rPr>
        <w:drawing>
          <wp:inline distT="0" distB="0" distL="0" distR="0">
            <wp:extent cx="5000625" cy="800100"/>
            <wp:effectExtent l="0" t="0" r="9525" b="0"/>
            <wp:docPr id="126" name="Рисунок 126" descr="https://cdn.discordapp.com/attachments/890271394011697176/915984490655019018/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0271394011697176/915984490655019018/e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F7" w:rsidRPr="00F262F7" w:rsidRDefault="001C2889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160439" wp14:editId="4AACDC84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5</wp:posOffset>
                </wp:positionV>
                <wp:extent cx="3552825" cy="344170"/>
                <wp:effectExtent l="0" t="0" r="28575" b="1778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3C636C" w:rsidRDefault="00180E0E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25 </w:t>
                            </w:r>
                            <w:r>
                              <w:rPr>
                                <w:color w:val="auto"/>
                              </w:rPr>
                              <w:t>«Установка пакет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0439" id="Прямоугольник 63" o:spid="_x0000_s1062" style="position:absolute;left:0;text-align:left;margin-left:110.7pt;margin-top:13.55pt;width:279.75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" fillcolor="white [3201]" strokecolor="white [3212]" strokeweight="2pt">
                <v:textbox>
                  <w:txbxContent>
                    <w:p w:rsidR="00180E0E" w:rsidRPr="003C636C" w:rsidRDefault="00180E0E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25 </w:t>
                      </w:r>
                      <w:r>
                        <w:rPr>
                          <w:color w:val="auto"/>
                        </w:rPr>
                        <w:t>«Установка пакетов»</w:t>
                      </w:r>
                    </w:p>
                  </w:txbxContent>
                </v:textbox>
              </v:rect>
            </w:pict>
          </mc:Fallback>
        </mc:AlternateContent>
      </w:r>
    </w:p>
    <w:p w:rsidR="00F262F7" w:rsidRPr="00F262F7" w:rsidRDefault="00F262F7" w:rsidP="00F262F7"/>
    <w:p w:rsidR="00F262F7" w:rsidRDefault="00F262F7" w:rsidP="00F262F7"/>
    <w:p w:rsidR="00F262F7" w:rsidRPr="00F63081" w:rsidRDefault="00F262F7" w:rsidP="00834002">
      <w:pPr>
        <w:spacing w:line="360" w:lineRule="auto"/>
        <w:ind w:left="709" w:hanging="709"/>
        <w:contextualSpacing/>
        <w:rPr>
          <w:color w:val="auto"/>
        </w:rPr>
      </w:pPr>
      <w:r w:rsidRPr="00F63081">
        <w:rPr>
          <w:color w:val="auto"/>
        </w:rPr>
        <w:t>Так как используется компьютер в колледже прописываем:</w:t>
      </w:r>
      <w:r w:rsidRPr="00F63081">
        <w:rPr>
          <w:noProof/>
          <w:color w:val="auto"/>
          <w:lang w:eastAsia="ru-RU"/>
        </w:rPr>
        <w:t xml:space="preserve"> </w:t>
      </w:r>
    </w:p>
    <w:p w:rsidR="00F262F7" w:rsidRDefault="004B171A" w:rsidP="00F262F7">
      <w:r>
        <w:rPr>
          <w:noProof/>
          <w:lang w:eastAsia="ru-RU"/>
        </w:rPr>
        <w:drawing>
          <wp:inline distT="0" distB="0" distL="0" distR="0">
            <wp:extent cx="5438775" cy="276225"/>
            <wp:effectExtent l="0" t="0" r="9525" b="9525"/>
            <wp:docPr id="127" name="Рисунок 127" descr="https://cdn.discordapp.com/attachments/890271394011697176/915984742325846026/e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0271394011697176/915984742325846026/er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1A" w:rsidRDefault="004B171A" w:rsidP="004B171A"/>
    <w:p w:rsidR="004B171A" w:rsidRPr="00913972" w:rsidRDefault="004B171A" w:rsidP="004B17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EB7116" wp14:editId="795E038C">
                <wp:simplePos x="0" y="0"/>
                <wp:positionH relativeFrom="column">
                  <wp:posOffset>1599565</wp:posOffset>
                </wp:positionH>
                <wp:positionV relativeFrom="paragraph">
                  <wp:posOffset>11430</wp:posOffset>
                </wp:positionV>
                <wp:extent cx="3076575" cy="344170"/>
                <wp:effectExtent l="0" t="0" r="28575" b="1778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color w:val="auto"/>
                              </w:rPr>
                              <w:t xml:space="preserve"> «Прописываем прокс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7116" id="Прямоугольник 64" o:spid="_x0000_s1063" style="position:absolute;left:0;text-align:left;margin-left:125.95pt;margin-top:.9pt;width:242.25pt;height:27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" fillcolor="white [3201]" strokecolor="white [3212]" strokeweight="2pt">
                <v:textbox>
                  <w:txbxContent>
                    <w:p w:rsidR="00180E0E" w:rsidRPr="00E332FD" w:rsidRDefault="00180E0E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6</w:t>
                      </w:r>
                      <w:r>
                        <w:rPr>
                          <w:color w:val="auto"/>
                        </w:rPr>
                        <w:t xml:space="preserve"> «Прописываем прокси»</w:t>
                      </w:r>
                    </w:p>
                  </w:txbxContent>
                </v:textbox>
              </v:rect>
            </w:pict>
          </mc:Fallback>
        </mc:AlternateContent>
      </w:r>
    </w:p>
    <w:p w:rsidR="004B171A" w:rsidRDefault="004B171A" w:rsidP="00834002">
      <w:pPr>
        <w:pStyle w:val="a3"/>
        <w:spacing w:line="360" w:lineRule="auto"/>
        <w:ind w:left="0" w:firstLine="709"/>
        <w:contextualSpacing w:val="0"/>
        <w:rPr>
          <w:color w:val="auto"/>
        </w:rPr>
      </w:pPr>
    </w:p>
    <w:p w:rsidR="002C02BA" w:rsidRPr="002C02BA" w:rsidRDefault="00F262F7" w:rsidP="00834002">
      <w:pPr>
        <w:pStyle w:val="a3"/>
        <w:spacing w:line="360" w:lineRule="auto"/>
        <w:ind w:left="0" w:firstLine="709"/>
        <w:contextualSpacing w:val="0"/>
      </w:pPr>
      <w:proofErr w:type="spellStart"/>
      <w:r w:rsidRPr="002C02BA">
        <w:rPr>
          <w:color w:val="auto"/>
        </w:rPr>
        <w:t>sudo</w:t>
      </w:r>
      <w:proofErr w:type="spellEnd"/>
      <w:r w:rsidRPr="002C02BA">
        <w:rPr>
          <w:color w:val="auto"/>
        </w:rPr>
        <w:t xml:space="preserve"> </w:t>
      </w:r>
      <w:proofErr w:type="spellStart"/>
      <w:r w:rsidRPr="002C02BA">
        <w:rPr>
          <w:color w:val="auto"/>
        </w:rPr>
        <w:t>nano</w:t>
      </w:r>
      <w:proofErr w:type="spellEnd"/>
      <w:r w:rsidRPr="002C02BA">
        <w:rPr>
          <w:color w:val="auto"/>
        </w:rPr>
        <w:t xml:space="preserve"> /</w:t>
      </w:r>
      <w:proofErr w:type="spellStart"/>
      <w:r w:rsidRPr="002C02BA">
        <w:rPr>
          <w:color w:val="auto"/>
        </w:rPr>
        <w:t>etc</w:t>
      </w:r>
      <w:proofErr w:type="spellEnd"/>
      <w:r w:rsidRPr="002C02BA">
        <w:rPr>
          <w:color w:val="auto"/>
        </w:rPr>
        <w:t>/</w:t>
      </w:r>
      <w:proofErr w:type="spellStart"/>
      <w:r w:rsidRPr="002C02BA">
        <w:rPr>
          <w:color w:val="auto"/>
        </w:rPr>
        <w:t>wgetrc</w:t>
      </w:r>
      <w:proofErr w:type="spellEnd"/>
      <w:r w:rsidR="002C02BA" w:rsidRPr="002C02BA">
        <w:t xml:space="preserve"> </w:t>
      </w:r>
    </w:p>
    <w:p w:rsidR="002C02BA" w:rsidRPr="002C02BA" w:rsidRDefault="002C02BA" w:rsidP="00834002">
      <w:pPr>
        <w:pStyle w:val="a3"/>
        <w:spacing w:line="360" w:lineRule="auto"/>
        <w:ind w:left="0" w:firstLine="709"/>
        <w:contextualSpacing w:val="0"/>
        <w:rPr>
          <w:color w:val="auto"/>
        </w:rPr>
      </w:pPr>
      <w:r w:rsidRPr="002C02BA">
        <w:rPr>
          <w:color w:val="auto"/>
        </w:rPr>
        <w:t>Ищем прокси и меняем на:</w:t>
      </w:r>
    </w:p>
    <w:p w:rsidR="00487934" w:rsidRDefault="001C2889" w:rsidP="00F262F7">
      <w:pPr>
        <w:pStyle w:val="a3"/>
        <w:rPr>
          <w:b/>
          <w:color w:val="auto"/>
          <w:sz w:val="24"/>
        </w:rPr>
      </w:pPr>
      <w:r w:rsidRPr="00EF1943">
        <w:rPr>
          <w:b/>
          <w:noProof/>
          <w:sz w:val="24"/>
          <w:lang w:eastAsia="ru-RU"/>
        </w:rPr>
        <w:drawing>
          <wp:anchor distT="0" distB="0" distL="114300" distR="114300" simplePos="0" relativeHeight="251665920" behindDoc="0" locked="0" layoutInCell="1" allowOverlap="1" wp14:anchorId="26BB18A8" wp14:editId="72ADB62D">
            <wp:simplePos x="0" y="0"/>
            <wp:positionH relativeFrom="column">
              <wp:posOffset>292100</wp:posOffset>
            </wp:positionH>
            <wp:positionV relativeFrom="paragraph">
              <wp:posOffset>67098</wp:posOffset>
            </wp:positionV>
            <wp:extent cx="5711825" cy="829310"/>
            <wp:effectExtent l="0" t="0" r="3175" b="889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487934" w:rsidRDefault="003C636C" w:rsidP="00F262F7">
      <w:pPr>
        <w:pStyle w:val="a3"/>
        <w:rPr>
          <w:b/>
          <w:color w:val="auto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32D1B0" wp14:editId="71A311CB">
                <wp:simplePos x="0" y="0"/>
                <wp:positionH relativeFrom="column">
                  <wp:posOffset>1748791</wp:posOffset>
                </wp:positionH>
                <wp:positionV relativeFrom="paragraph">
                  <wp:posOffset>171450</wp:posOffset>
                </wp:positionV>
                <wp:extent cx="2160270" cy="344170"/>
                <wp:effectExtent l="0" t="0" r="11430" b="1778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color w:val="auto"/>
                              </w:rPr>
                              <w:t xml:space="preserve"> «Меняем прокс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D1B0" id="Прямоугольник 65" o:spid="_x0000_s1064" style="position:absolute;left:0;text-align:left;margin-left:137.7pt;margin-top:13.5pt;width:170.1pt;height:27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" fillcolor="white [3201]" strokecolor="white [3212]" strokeweight="2pt">
                <v:textbox>
                  <w:txbxContent>
                    <w:p w:rsidR="00180E0E" w:rsidRPr="00E332FD" w:rsidRDefault="00180E0E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7</w:t>
                      </w:r>
                      <w:r>
                        <w:rPr>
                          <w:color w:val="auto"/>
                        </w:rPr>
                        <w:t xml:space="preserve"> «Меняем прокси»</w:t>
                      </w:r>
                    </w:p>
                  </w:txbxContent>
                </v:textbox>
              </v:rect>
            </w:pict>
          </mc:Fallback>
        </mc:AlternateContent>
      </w:r>
    </w:p>
    <w:p w:rsidR="00487934" w:rsidRDefault="00487934" w:rsidP="00F262F7">
      <w:pPr>
        <w:pStyle w:val="a3"/>
        <w:rPr>
          <w:b/>
          <w:color w:val="auto"/>
          <w:sz w:val="24"/>
        </w:rPr>
      </w:pPr>
    </w:p>
    <w:p w:rsidR="002C02BA" w:rsidRDefault="002C02BA" w:rsidP="00F262F7"/>
    <w:p w:rsidR="002C02BA" w:rsidRDefault="004B171A" w:rsidP="00F262F7">
      <w:r>
        <w:rPr>
          <w:noProof/>
          <w:lang w:eastAsia="ru-RU"/>
        </w:rPr>
        <w:drawing>
          <wp:inline distT="0" distB="0" distL="0" distR="0">
            <wp:extent cx="5362575" cy="1114425"/>
            <wp:effectExtent l="0" t="0" r="9525" b="9525"/>
            <wp:docPr id="128" name="Рисунок 128" descr="https://cdn.discordapp.com/attachments/890271394011697176/915985202390646825/ty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0271394011697176/915985202390646825/tyty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BA" w:rsidRDefault="000D56BA" w:rsidP="00F26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3B7C74" wp14:editId="0C224CA1">
                <wp:simplePos x="0" y="0"/>
                <wp:positionH relativeFrom="column">
                  <wp:posOffset>1748790</wp:posOffset>
                </wp:positionH>
                <wp:positionV relativeFrom="paragraph">
                  <wp:posOffset>78105</wp:posOffset>
                </wp:positionV>
                <wp:extent cx="2781300" cy="344170"/>
                <wp:effectExtent l="0" t="0" r="19050" b="1778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E332FD" w:rsidRDefault="00180E0E" w:rsidP="001C2889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C204E0">
                              <w:rPr>
                                <w:color w:val="000000" w:themeColor="text1"/>
                              </w:rPr>
                              <w:t xml:space="preserve">Установка </w:t>
                            </w:r>
                            <w:r w:rsidRPr="00C204E0">
                              <w:rPr>
                                <w:color w:val="000000" w:themeColor="text1"/>
                                <w:lang w:val="en-US"/>
                              </w:rPr>
                              <w:t>radare2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7C74" id="Прямоугольник 66" o:spid="_x0000_s1065" style="position:absolute;left:0;text-align:left;margin-left:137.7pt;margin-top:6.15pt;width:219pt;height:27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" fillcolor="white [3201]" strokecolor="white [3212]" strokeweight="2pt">
                <v:textbox>
                  <w:txbxContent>
                    <w:p w:rsidR="00180E0E" w:rsidRPr="00E332FD" w:rsidRDefault="00180E0E" w:rsidP="001C2889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28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C204E0">
                        <w:rPr>
                          <w:color w:val="000000" w:themeColor="text1"/>
                        </w:rPr>
                        <w:t xml:space="preserve">Установка </w:t>
                      </w:r>
                      <w:r w:rsidRPr="00C204E0">
                        <w:rPr>
                          <w:color w:val="000000" w:themeColor="text1"/>
                          <w:lang w:val="en-US"/>
                        </w:rPr>
                        <w:t>radare2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C7362" w:rsidRDefault="00CC7362" w:rsidP="000D56BA">
      <w:pPr>
        <w:ind w:left="0" w:firstLine="0"/>
      </w:pPr>
    </w:p>
    <w:p w:rsidR="000D56BA" w:rsidRDefault="000D56BA" w:rsidP="000D56BA">
      <w:pPr>
        <w:ind w:left="0" w:firstLine="0"/>
      </w:pPr>
    </w:p>
    <w:p w:rsidR="00A0570B" w:rsidRPr="00D654EB" w:rsidRDefault="00D60349" w:rsidP="00D60349">
      <w:pPr>
        <w:ind w:left="0" w:firstLine="0"/>
      </w:pPr>
      <w:r>
        <w:rPr>
          <w:lang w:val="en-US"/>
        </w:rPr>
        <w:lastRenderedPageBreak/>
        <w:t xml:space="preserve">    </w:t>
      </w:r>
      <w:r w:rsidR="000D56BA">
        <w:rPr>
          <w:noProof/>
          <w:lang w:eastAsia="ru-RU"/>
        </w:rPr>
        <w:drawing>
          <wp:inline distT="0" distB="0" distL="0" distR="0">
            <wp:extent cx="5572125" cy="1943100"/>
            <wp:effectExtent l="0" t="0" r="9525" b="0"/>
            <wp:docPr id="129" name="Рисунок 129" descr="https://cdn.discordapp.com/attachments/890271394011697176/915986634187620422/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0271394011697176/915986634187620422/23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D0" w:rsidRPr="00913972" w:rsidRDefault="00D753D0" w:rsidP="00A0570B">
      <w:pPr>
        <w:ind w:left="0" w:firstLine="0"/>
        <w:rPr>
          <w:color w:val="auto"/>
        </w:rPr>
      </w:pPr>
    </w:p>
    <w:p w:rsidR="002C02BA" w:rsidRPr="00F63081" w:rsidRDefault="002C02BA" w:rsidP="00EF1B4F">
      <w:pPr>
        <w:pStyle w:val="a3"/>
        <w:numPr>
          <w:ilvl w:val="2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93"/>
        <w:jc w:val="left"/>
        <w:rPr>
          <w:rFonts w:eastAsia="Times New Roman"/>
          <w:color w:val="auto"/>
          <w:lang w:eastAsia="ru-RU"/>
        </w:rPr>
      </w:pPr>
      <w:r w:rsidRPr="00F63081">
        <w:rPr>
          <w:rFonts w:eastAsia="Times New Roman"/>
          <w:color w:val="auto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F63081">
        <w:rPr>
          <w:rFonts w:eastAsia="Times New Roman"/>
          <w:color w:val="auto"/>
          <w:lang w:eastAsia="ru-RU"/>
        </w:rPr>
        <w:t>граф.оболочки</w:t>
      </w:r>
      <w:proofErr w:type="spellEnd"/>
      <w:proofErr w:type="gramEnd"/>
      <w:r w:rsidRPr="00F63081">
        <w:rPr>
          <w:rFonts w:eastAsia="Times New Roman"/>
          <w:color w:val="auto"/>
          <w:lang w:eastAsia="ru-RU"/>
        </w:rPr>
        <w:t xml:space="preserve"> «</w:t>
      </w:r>
      <w:proofErr w:type="spellStart"/>
      <w:r w:rsidRPr="00F63081">
        <w:rPr>
          <w:rFonts w:eastAsia="Times New Roman"/>
          <w:color w:val="auto"/>
          <w:lang w:val="en-US" w:eastAsia="ru-RU"/>
        </w:rPr>
        <w:t>Iaito</w:t>
      </w:r>
      <w:proofErr w:type="spellEnd"/>
      <w:r w:rsidRPr="00F63081">
        <w:rPr>
          <w:rFonts w:eastAsia="Times New Roman"/>
          <w:color w:val="auto"/>
          <w:lang w:eastAsia="ru-RU"/>
        </w:rPr>
        <w:t>»</w:t>
      </w:r>
    </w:p>
    <w:p w:rsidR="00D753D0" w:rsidRDefault="00D60349" w:rsidP="00D60349">
      <w:r>
        <w:rPr>
          <w:noProof/>
          <w:lang w:eastAsia="ru-RU"/>
        </w:rPr>
        <w:drawing>
          <wp:inline distT="0" distB="0" distL="0" distR="0">
            <wp:extent cx="4953000" cy="1562100"/>
            <wp:effectExtent l="0" t="0" r="0" b="0"/>
            <wp:docPr id="130" name="Рисунок 130" descr="https://cdn.discordapp.com/attachments/890271394011697176/915988920653713458/rt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890271394011697176/915988920653713458/rtr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1D" w:rsidRDefault="00EE331D" w:rsidP="00FD6231">
      <w:pPr>
        <w:ind w:left="0" w:firstLine="0"/>
      </w:pPr>
    </w:p>
    <w:p w:rsidR="002C02BA" w:rsidRPr="00C1673D" w:rsidRDefault="002C02BA" w:rsidP="00C167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 w:rsidRPr="00C1673D">
        <w:rPr>
          <w:rFonts w:eastAsia="Times New Roman"/>
          <w:color w:val="auto"/>
          <w:lang w:eastAsia="ru-RU"/>
        </w:rPr>
        <w:t>Устанавливаем графический интерфейс «</w:t>
      </w:r>
      <w:proofErr w:type="spellStart"/>
      <w:r w:rsidRPr="00C1673D">
        <w:rPr>
          <w:rFonts w:eastAsia="Times New Roman"/>
          <w:color w:val="auto"/>
          <w:lang w:val="en-US" w:eastAsia="ru-RU"/>
        </w:rPr>
        <w:t>iaito</w:t>
      </w:r>
      <w:proofErr w:type="spellEnd"/>
      <w:r w:rsidRPr="00C1673D">
        <w:rPr>
          <w:rFonts w:eastAsia="Times New Roman"/>
          <w:color w:val="auto"/>
          <w:lang w:eastAsia="ru-RU"/>
        </w:rPr>
        <w:t>» (установка может выполняться из любого места)</w:t>
      </w:r>
    </w:p>
    <w:p w:rsidR="00EE331D" w:rsidRPr="00D60349" w:rsidRDefault="00D60349" w:rsidP="00D60349">
      <w:r>
        <w:rPr>
          <w:noProof/>
          <w:lang w:eastAsia="ru-RU"/>
        </w:rPr>
        <w:drawing>
          <wp:inline distT="0" distB="0" distL="0" distR="0">
            <wp:extent cx="4448175" cy="2076450"/>
            <wp:effectExtent l="0" t="0" r="9525" b="0"/>
            <wp:docPr id="131" name="Рисунок 131" descr="https://cdn.discordapp.com/attachments/890271394011697176/915989086165143622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890271394011697176/915989086165143622/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49" w:rsidRPr="00D60349" w:rsidRDefault="00D753D0" w:rsidP="00EF1B4F">
      <w:pPr>
        <w:pStyle w:val="a3"/>
        <w:numPr>
          <w:ilvl w:val="2"/>
          <w:numId w:val="12"/>
        </w:numPr>
        <w:spacing w:line="360" w:lineRule="auto"/>
        <w:ind w:left="0" w:firstLine="709"/>
        <w:jc w:val="left"/>
        <w:rPr>
          <w:color w:val="auto"/>
        </w:rPr>
      </w:pPr>
      <w:r w:rsidRPr="00C1673D">
        <w:rPr>
          <w:rFonts w:eastAsia="Times New Roman"/>
          <w:color w:val="auto"/>
          <w:lang w:eastAsia="ru-RU"/>
        </w:rPr>
        <w:t xml:space="preserve">Устанавливаем </w:t>
      </w:r>
      <w:proofErr w:type="spellStart"/>
      <w:r w:rsidRPr="00C1673D">
        <w:rPr>
          <w:rFonts w:eastAsia="Times New Roman"/>
          <w:color w:val="auto"/>
          <w:lang w:eastAsia="ru-RU"/>
        </w:rPr>
        <w:t>декомпилятор</w:t>
      </w:r>
      <w:proofErr w:type="spellEnd"/>
      <w:r w:rsidRPr="00C1673D">
        <w:rPr>
          <w:rFonts w:eastAsia="Times New Roman"/>
          <w:color w:val="auto"/>
          <w:lang w:eastAsia="ru-RU"/>
        </w:rPr>
        <w:t xml:space="preserve"> «</w:t>
      </w:r>
      <w:r w:rsidRPr="00C1673D">
        <w:rPr>
          <w:rFonts w:eastAsia="Times New Roman"/>
          <w:color w:val="auto"/>
          <w:lang w:val="en-US" w:eastAsia="ru-RU"/>
        </w:rPr>
        <w:t>r</w:t>
      </w:r>
      <w:r w:rsidRPr="00C1673D">
        <w:rPr>
          <w:rFonts w:eastAsia="Times New Roman"/>
          <w:color w:val="auto"/>
          <w:lang w:eastAsia="ru-RU"/>
        </w:rPr>
        <w:t>2</w:t>
      </w:r>
      <w:proofErr w:type="spellStart"/>
      <w:r w:rsidRPr="00C1673D">
        <w:rPr>
          <w:rFonts w:eastAsia="Times New Roman"/>
          <w:color w:val="auto"/>
          <w:lang w:val="en-US" w:eastAsia="ru-RU"/>
        </w:rPr>
        <w:t>ghidra</w:t>
      </w:r>
      <w:proofErr w:type="spellEnd"/>
      <w:r w:rsidRPr="00C1673D">
        <w:rPr>
          <w:rFonts w:eastAsia="Times New Roman"/>
          <w:color w:val="auto"/>
          <w:lang w:eastAsia="ru-RU"/>
        </w:rPr>
        <w:t xml:space="preserve">» </w:t>
      </w:r>
      <w:r w:rsidR="00D60349">
        <w:rPr>
          <w:rFonts w:eastAsia="Times New Roman"/>
          <w:color w:val="auto"/>
          <w:lang w:val="en-US" w:eastAsia="ru-RU"/>
        </w:rPr>
        <w:t xml:space="preserve"> </w:t>
      </w:r>
    </w:p>
    <w:p w:rsidR="00A0570B" w:rsidRPr="00D60349" w:rsidRDefault="00D60349" w:rsidP="00D60349">
      <w:pPr>
        <w:pStyle w:val="a3"/>
        <w:spacing w:line="360" w:lineRule="auto"/>
        <w:ind w:left="709" w:firstLine="0"/>
        <w:jc w:val="left"/>
        <w:rPr>
          <w:color w:val="auto"/>
        </w:rPr>
      </w:pPr>
      <w:r>
        <w:rPr>
          <w:rFonts w:eastAsia="Times New Roman"/>
          <w:color w:val="auto"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371975" cy="1504950"/>
            <wp:effectExtent l="0" t="0" r="9525" b="0"/>
            <wp:docPr id="134" name="Рисунок 134" descr="https://cdn.discordapp.com/attachments/890271394011697176/915989258311970846/ty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890271394011697176/915989258311970846/tyt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0B" w:rsidRDefault="00A0570B" w:rsidP="00EF1B4F">
      <w:pPr>
        <w:pStyle w:val="1"/>
        <w:numPr>
          <w:ilvl w:val="0"/>
          <w:numId w:val="12"/>
        </w:numPr>
        <w:spacing w:before="0" w:line="360" w:lineRule="auto"/>
        <w:ind w:left="709" w:firstLine="0"/>
        <w:rPr>
          <w:rFonts w:ascii="Times New Roman" w:hAnsi="Times New Roman" w:cs="Times New Roman"/>
          <w:b/>
          <w:color w:val="auto"/>
          <w:lang w:val="en-US"/>
        </w:rPr>
      </w:pPr>
      <w:bookmarkStart w:id="12" w:name="_Toc88740975"/>
      <w:bookmarkStart w:id="13" w:name="_Toc88849640"/>
      <w:r w:rsidRPr="00A0570B">
        <w:rPr>
          <w:rFonts w:ascii="Times New Roman" w:hAnsi="Times New Roman" w:cs="Times New Roman"/>
          <w:b/>
          <w:color w:val="auto"/>
        </w:rPr>
        <w:lastRenderedPageBreak/>
        <w:t>Обратное проектирование</w:t>
      </w:r>
      <w:bookmarkEnd w:id="12"/>
      <w:bookmarkEnd w:id="13"/>
    </w:p>
    <w:p w:rsidR="00A0570B" w:rsidRPr="00A0570B" w:rsidRDefault="00A0570B" w:rsidP="00EF1B4F">
      <w:pPr>
        <w:pStyle w:val="a3"/>
        <w:numPr>
          <w:ilvl w:val="1"/>
          <w:numId w:val="12"/>
        </w:numPr>
        <w:spacing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</w:rPr>
      </w:pPr>
      <w:r w:rsidRPr="00A0570B">
        <w:rPr>
          <w:rStyle w:val="HTML"/>
          <w:rFonts w:ascii="Times New Roman" w:eastAsiaTheme="minorHAnsi" w:hAnsi="Times New Roman" w:cs="Times New Roman"/>
          <w:color w:val="auto"/>
          <w:sz w:val="28"/>
        </w:rPr>
        <w:t xml:space="preserve">Создаем файл с кодом для компиляции </w:t>
      </w:r>
    </w:p>
    <w:p w:rsidR="00A0570B" w:rsidRPr="00A0570B" w:rsidRDefault="00D60349" w:rsidP="00D60349">
      <w:r w:rsidRPr="009E1483">
        <w:t xml:space="preserve">    </w:t>
      </w:r>
      <w:r>
        <w:rPr>
          <w:noProof/>
          <w:lang w:eastAsia="ru-RU"/>
        </w:rPr>
        <w:drawing>
          <wp:inline distT="0" distB="0" distL="0" distR="0">
            <wp:extent cx="4819650" cy="171450"/>
            <wp:effectExtent l="0" t="0" r="0" b="0"/>
            <wp:docPr id="135" name="Рисунок 135" descr="https://cdn.discordapp.com/attachments/890271394011697176/915990109965393940/ere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890271394011697176/915990109965393940/erere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48" w:rsidRPr="00D654EB" w:rsidRDefault="00A0570B" w:rsidP="00A0570B">
      <w:pPr>
        <w:tabs>
          <w:tab w:val="left" w:pos="17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031453" wp14:editId="4E2FA6CB">
                <wp:simplePos x="0" y="0"/>
                <wp:positionH relativeFrom="column">
                  <wp:posOffset>1986915</wp:posOffset>
                </wp:positionH>
                <wp:positionV relativeFrom="paragraph">
                  <wp:posOffset>189865</wp:posOffset>
                </wp:positionV>
                <wp:extent cx="2084070" cy="344170"/>
                <wp:effectExtent l="0" t="0" r="11430" b="1778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291130" w:rsidRDefault="00180E0E" w:rsidP="00A0570B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33 </w:t>
                            </w:r>
                            <w:r>
                              <w:rPr>
                                <w:color w:val="auto"/>
                              </w:rPr>
                              <w:t>«</w:t>
                            </w:r>
                            <w:r w:rsidRPr="00C204E0">
                              <w:rPr>
                                <w:color w:val="000000" w:themeColor="text1"/>
                              </w:rPr>
                              <w:t>Создаём файл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1453" id="Прямоугольник 42" o:spid="_x0000_s1066" style="position:absolute;left:0;text-align:left;margin-left:156.45pt;margin-top:14.95pt;width:164.1pt;height:27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" fillcolor="white [3201]" strokecolor="white [3212]" strokeweight="2pt">
                <v:textbox>
                  <w:txbxContent>
                    <w:p w:rsidR="00180E0E" w:rsidRPr="00291130" w:rsidRDefault="00180E0E" w:rsidP="00A0570B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33 </w:t>
                      </w:r>
                      <w:r>
                        <w:rPr>
                          <w:color w:val="auto"/>
                        </w:rPr>
                        <w:t>«</w:t>
                      </w:r>
                      <w:r w:rsidRPr="00C204E0">
                        <w:rPr>
                          <w:color w:val="000000" w:themeColor="text1"/>
                        </w:rPr>
                        <w:t>Создаём файл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AB1148" w:rsidRPr="00D654EB" w:rsidRDefault="00AB1148" w:rsidP="00AB1148"/>
    <w:p w:rsidR="00AB1148" w:rsidRPr="00D654EB" w:rsidRDefault="00AB1148" w:rsidP="009F5A5A">
      <w:pPr>
        <w:ind w:left="0" w:firstLine="0"/>
      </w:pPr>
    </w:p>
    <w:p w:rsidR="00AB1148" w:rsidRPr="00C070DF" w:rsidRDefault="00AB1148" w:rsidP="00C070DF">
      <w:pPr>
        <w:pStyle w:val="a3"/>
        <w:numPr>
          <w:ilvl w:val="1"/>
          <w:numId w:val="12"/>
        </w:numPr>
        <w:spacing w:line="360" w:lineRule="auto"/>
        <w:ind w:left="0" w:firstLine="709"/>
        <w:rPr>
          <w:color w:val="auto"/>
          <w:sz w:val="40"/>
        </w:rPr>
      </w:pPr>
      <w:r w:rsidRPr="00AB1148">
        <w:rPr>
          <w:rStyle w:val="HTML"/>
          <w:rFonts w:ascii="Times New Roman" w:eastAsiaTheme="minorHAnsi" w:hAnsi="Times New Roman" w:cs="Times New Roman"/>
          <w:color w:val="auto"/>
          <w:sz w:val="28"/>
        </w:rPr>
        <w:t>Открываем его и вставляет туда код для теста</w:t>
      </w:r>
    </w:p>
    <w:p w:rsidR="00AB1148" w:rsidRPr="00EF1B4F" w:rsidRDefault="00AB1148" w:rsidP="00AB1148">
      <w:pPr>
        <w:ind w:left="1560"/>
        <w:rPr>
          <w:color w:val="auto"/>
          <w:lang w:val="en-US"/>
        </w:rPr>
      </w:pPr>
      <w:r w:rsidRPr="00AB1148">
        <w:rPr>
          <w:color w:val="auto"/>
          <w:lang w:val="en-US"/>
        </w:rPr>
        <w:t>include</w:t>
      </w:r>
      <w:r w:rsidRPr="00EF1B4F">
        <w:rPr>
          <w:color w:val="auto"/>
          <w:lang w:val="en-US"/>
        </w:rPr>
        <w:t xml:space="preserve"> &lt;</w:t>
      </w:r>
      <w:proofErr w:type="spellStart"/>
      <w:r w:rsidRPr="00AB1148">
        <w:rPr>
          <w:color w:val="auto"/>
          <w:lang w:val="en-US"/>
        </w:rPr>
        <w:t>stdio</w:t>
      </w:r>
      <w:r w:rsidRPr="00EF1B4F">
        <w:rPr>
          <w:color w:val="auto"/>
          <w:lang w:val="en-US"/>
        </w:rPr>
        <w:t>.</w:t>
      </w:r>
      <w:r w:rsidRPr="00AB1148">
        <w:rPr>
          <w:color w:val="auto"/>
          <w:lang w:val="en-US"/>
        </w:rPr>
        <w:t>h</w:t>
      </w:r>
      <w:proofErr w:type="spellEnd"/>
      <w:r w:rsidRPr="00EF1B4F">
        <w:rPr>
          <w:color w:val="auto"/>
          <w:lang w:val="en-US"/>
        </w:rPr>
        <w:t>&gt;</w:t>
      </w:r>
    </w:p>
    <w:p w:rsidR="00AB1148" w:rsidRPr="00EF1B4F" w:rsidRDefault="00AB1148" w:rsidP="00AB1148">
      <w:pPr>
        <w:ind w:left="1560"/>
        <w:rPr>
          <w:color w:val="auto"/>
          <w:lang w:val="en-US"/>
        </w:rPr>
      </w:pPr>
    </w:p>
    <w:p w:rsidR="00AB1148" w:rsidRPr="00AB1148" w:rsidRDefault="00AB1148" w:rsidP="00AB1148">
      <w:pPr>
        <w:ind w:left="1560"/>
        <w:rPr>
          <w:color w:val="auto"/>
          <w:lang w:val="en-US"/>
        </w:rPr>
      </w:pPr>
      <w:r w:rsidRPr="00EF1B4F">
        <w:rPr>
          <w:color w:val="auto"/>
          <w:lang w:val="en-US"/>
        </w:rPr>
        <w:t xml:space="preserve">   </w:t>
      </w:r>
      <w:proofErr w:type="spellStart"/>
      <w:r w:rsidRPr="00AB1148">
        <w:rPr>
          <w:color w:val="auto"/>
          <w:lang w:val="en-US"/>
        </w:rPr>
        <w:t>int</w:t>
      </w:r>
      <w:proofErr w:type="spellEnd"/>
      <w:r w:rsidRPr="00EF1B4F">
        <w:rPr>
          <w:color w:val="auto"/>
          <w:lang w:val="en-US"/>
        </w:rPr>
        <w:t xml:space="preserve"> </w:t>
      </w:r>
      <w:r w:rsidRPr="00AB1148">
        <w:rPr>
          <w:color w:val="auto"/>
          <w:lang w:val="en-US"/>
        </w:rPr>
        <w:t>main</w:t>
      </w:r>
      <w:r w:rsidRPr="00EF1B4F">
        <w:rPr>
          <w:color w:val="auto"/>
          <w:lang w:val="en-US"/>
        </w:rPr>
        <w:t xml:space="preserve"> (</w:t>
      </w:r>
      <w:r w:rsidRPr="00AB1148">
        <w:rPr>
          <w:color w:val="auto"/>
          <w:lang w:val="en-US"/>
        </w:rPr>
        <w:t>void)</w:t>
      </w:r>
    </w:p>
    <w:p w:rsidR="00AB1148" w:rsidRPr="00AB1148" w:rsidRDefault="00AB1148" w:rsidP="00AB1148">
      <w:pPr>
        <w:ind w:left="1560"/>
        <w:rPr>
          <w:color w:val="auto"/>
          <w:lang w:val="en-US"/>
        </w:rPr>
      </w:pPr>
      <w:r w:rsidRPr="00AB1148">
        <w:rPr>
          <w:color w:val="auto"/>
          <w:lang w:val="en-US"/>
        </w:rPr>
        <w:t xml:space="preserve">   {</w:t>
      </w:r>
    </w:p>
    <w:p w:rsidR="00AB1148" w:rsidRPr="00AB1148" w:rsidRDefault="00AB1148" w:rsidP="00AB1148">
      <w:pPr>
        <w:ind w:left="1560"/>
        <w:rPr>
          <w:color w:val="auto"/>
          <w:lang w:val="en-US"/>
        </w:rPr>
      </w:pPr>
      <w:r w:rsidRPr="00AB1148">
        <w:rPr>
          <w:color w:val="auto"/>
          <w:lang w:val="en-US"/>
        </w:rPr>
        <w:t xml:space="preserve">     </w:t>
      </w:r>
      <w:proofErr w:type="spellStart"/>
      <w:r w:rsidRPr="00AB1148">
        <w:rPr>
          <w:color w:val="auto"/>
          <w:lang w:val="en-US"/>
        </w:rPr>
        <w:t>int</w:t>
      </w:r>
      <w:proofErr w:type="spellEnd"/>
      <w:r w:rsidRPr="00AB1148">
        <w:rPr>
          <w:color w:val="auto"/>
          <w:lang w:val="en-US"/>
        </w:rPr>
        <w:t xml:space="preserve"> x = 0;</w:t>
      </w:r>
    </w:p>
    <w:p w:rsidR="00AB1148" w:rsidRPr="00AB1148" w:rsidRDefault="00AB1148" w:rsidP="00AB1148">
      <w:pPr>
        <w:ind w:left="1560"/>
        <w:rPr>
          <w:color w:val="auto"/>
          <w:lang w:val="en-US"/>
        </w:rPr>
      </w:pPr>
      <w:r w:rsidRPr="00AB1148">
        <w:rPr>
          <w:color w:val="auto"/>
          <w:lang w:val="en-US"/>
        </w:rPr>
        <w:t xml:space="preserve">     </w:t>
      </w:r>
      <w:proofErr w:type="gramStart"/>
      <w:r w:rsidRPr="00AB1148">
        <w:rPr>
          <w:color w:val="auto"/>
          <w:lang w:val="en-US"/>
        </w:rPr>
        <w:t>while(</w:t>
      </w:r>
      <w:proofErr w:type="gramEnd"/>
      <w:r w:rsidRPr="00AB1148">
        <w:rPr>
          <w:color w:val="auto"/>
          <w:lang w:val="en-US"/>
        </w:rPr>
        <w:t>x &lt; 4){</w:t>
      </w:r>
    </w:p>
    <w:p w:rsidR="00AB1148" w:rsidRPr="00AB1148" w:rsidRDefault="00AB1148" w:rsidP="00AB1148">
      <w:pPr>
        <w:ind w:left="1560"/>
        <w:rPr>
          <w:color w:val="auto"/>
          <w:lang w:val="en-US"/>
        </w:rPr>
      </w:pPr>
      <w:r w:rsidRPr="00AB1148">
        <w:rPr>
          <w:color w:val="auto"/>
          <w:lang w:val="en-US"/>
        </w:rPr>
        <w:t xml:space="preserve">     </w:t>
      </w:r>
      <w:proofErr w:type="spellStart"/>
      <w:r w:rsidRPr="00AB1148">
        <w:rPr>
          <w:color w:val="auto"/>
          <w:lang w:val="en-US"/>
        </w:rPr>
        <w:t>printf</w:t>
      </w:r>
      <w:proofErr w:type="spellEnd"/>
      <w:r w:rsidRPr="00AB1148">
        <w:rPr>
          <w:color w:val="auto"/>
          <w:lang w:val="en-US"/>
        </w:rPr>
        <w:t xml:space="preserve"> ("</w:t>
      </w:r>
      <w:proofErr w:type="spellStart"/>
      <w:r w:rsidRPr="00AB1148">
        <w:rPr>
          <w:color w:val="auto"/>
          <w:lang w:val="en-US"/>
        </w:rPr>
        <w:t>Guten</w:t>
      </w:r>
      <w:proofErr w:type="spellEnd"/>
      <w:r w:rsidRPr="00AB1148">
        <w:rPr>
          <w:color w:val="auto"/>
          <w:lang w:val="en-US"/>
        </w:rPr>
        <w:t xml:space="preserve"> </w:t>
      </w:r>
      <w:proofErr w:type="gramStart"/>
      <w:r w:rsidRPr="00AB1148">
        <w:rPr>
          <w:color w:val="auto"/>
          <w:lang w:val="en-US"/>
        </w:rPr>
        <w:t>Morgen!\</w:t>
      </w:r>
      <w:proofErr w:type="gramEnd"/>
      <w:r w:rsidRPr="00AB1148">
        <w:rPr>
          <w:color w:val="auto"/>
          <w:lang w:val="en-US"/>
        </w:rPr>
        <w:t>n");</w:t>
      </w:r>
    </w:p>
    <w:p w:rsidR="00AB1148" w:rsidRPr="00AB1148" w:rsidRDefault="00AB1148" w:rsidP="00AB1148">
      <w:pPr>
        <w:ind w:left="1560"/>
        <w:rPr>
          <w:color w:val="auto"/>
        </w:rPr>
      </w:pPr>
      <w:r w:rsidRPr="00AB1148">
        <w:rPr>
          <w:color w:val="auto"/>
          <w:lang w:val="en-US"/>
        </w:rPr>
        <w:t xml:space="preserve">     </w:t>
      </w:r>
      <w:r w:rsidRPr="00AB1148">
        <w:rPr>
          <w:color w:val="auto"/>
        </w:rPr>
        <w:t>x = x + 1;</w:t>
      </w:r>
    </w:p>
    <w:p w:rsidR="00AB1148" w:rsidRPr="00AB1148" w:rsidRDefault="00AB1148" w:rsidP="00AB1148">
      <w:pPr>
        <w:ind w:left="1560"/>
        <w:rPr>
          <w:color w:val="auto"/>
        </w:rPr>
      </w:pPr>
      <w:r w:rsidRPr="00AB1148">
        <w:rPr>
          <w:color w:val="auto"/>
        </w:rPr>
        <w:t xml:space="preserve">            }</w:t>
      </w:r>
    </w:p>
    <w:p w:rsidR="00AB1148" w:rsidRPr="00AB1148" w:rsidRDefault="00AB1148" w:rsidP="00AB1148">
      <w:pPr>
        <w:ind w:left="1560"/>
        <w:rPr>
          <w:color w:val="auto"/>
        </w:rPr>
      </w:pPr>
      <w:r w:rsidRPr="00AB1148">
        <w:rPr>
          <w:color w:val="auto"/>
        </w:rPr>
        <w:tab/>
        <w:t xml:space="preserve">    </w:t>
      </w:r>
      <w:proofErr w:type="spellStart"/>
      <w:r w:rsidRPr="00AB1148">
        <w:rPr>
          <w:color w:val="auto"/>
        </w:rPr>
        <w:t>return</w:t>
      </w:r>
      <w:proofErr w:type="spellEnd"/>
      <w:r w:rsidRPr="00AB1148">
        <w:rPr>
          <w:color w:val="auto"/>
        </w:rPr>
        <w:t xml:space="preserve"> 0;</w:t>
      </w:r>
    </w:p>
    <w:p w:rsidR="00C070DF" w:rsidRPr="00C070DF" w:rsidRDefault="00AB1148" w:rsidP="00D60349">
      <w:pPr>
        <w:ind w:left="1560"/>
        <w:rPr>
          <w:color w:val="auto"/>
          <w:lang w:val="en-US"/>
        </w:rPr>
      </w:pPr>
      <w:r w:rsidRPr="00AB1148">
        <w:rPr>
          <w:color w:val="auto"/>
        </w:rPr>
        <w:tab/>
        <w:t>}</w:t>
      </w:r>
    </w:p>
    <w:p w:rsidR="00AB1148" w:rsidRPr="00AB1148" w:rsidRDefault="0001508B" w:rsidP="00AB1148">
      <w:r w:rsidRPr="008032B7">
        <w:rPr>
          <w:rStyle w:val="HTML"/>
          <w:rFonts w:eastAsiaTheme="minorHAnsi"/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151E9024" wp14:editId="508C791D">
            <wp:simplePos x="0" y="0"/>
            <wp:positionH relativeFrom="column">
              <wp:posOffset>859155</wp:posOffset>
            </wp:positionH>
            <wp:positionV relativeFrom="paragraph">
              <wp:posOffset>139700</wp:posOffset>
            </wp:positionV>
            <wp:extent cx="4200525" cy="2320925"/>
            <wp:effectExtent l="0" t="0" r="9525" b="31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48" w:rsidRDefault="00AB1148" w:rsidP="00AB1148">
      <w:pPr>
        <w:tabs>
          <w:tab w:val="left" w:pos="2427"/>
        </w:tabs>
      </w:pPr>
      <w:r w:rsidRPr="00AB1148">
        <w:tab/>
      </w:r>
      <w:r w:rsidRPr="00AB1148">
        <w:tab/>
      </w:r>
    </w:p>
    <w:p w:rsidR="00AB1148" w:rsidRPr="00AB1148" w:rsidRDefault="00AB1148" w:rsidP="00AB1148"/>
    <w:p w:rsidR="00AB1148" w:rsidRPr="00AB1148" w:rsidRDefault="00AB1148" w:rsidP="00AB1148"/>
    <w:p w:rsidR="00AB1148" w:rsidRPr="00AB1148" w:rsidRDefault="00AB1148" w:rsidP="00AB1148"/>
    <w:p w:rsidR="00AB1148" w:rsidRPr="00AB1148" w:rsidRDefault="00AB1148" w:rsidP="00AB1148"/>
    <w:p w:rsidR="00AB1148" w:rsidRPr="00AB1148" w:rsidRDefault="00AB1148" w:rsidP="00AB1148"/>
    <w:p w:rsidR="00AB1148" w:rsidRPr="00AB1148" w:rsidRDefault="00AB1148" w:rsidP="00AB1148"/>
    <w:p w:rsidR="00AB1148" w:rsidRPr="00AB1148" w:rsidRDefault="00AB1148" w:rsidP="00AB1148"/>
    <w:p w:rsidR="00AB1148" w:rsidRPr="00AB1148" w:rsidRDefault="00AB1148" w:rsidP="00AB1148"/>
    <w:p w:rsidR="00AB1148" w:rsidRPr="00AB1148" w:rsidRDefault="00AB1148" w:rsidP="00AB1148"/>
    <w:p w:rsidR="00AB1148" w:rsidRPr="00AB1148" w:rsidRDefault="009F5A5A" w:rsidP="00AB1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F24AD" wp14:editId="37FEE434">
                <wp:simplePos x="0" y="0"/>
                <wp:positionH relativeFrom="column">
                  <wp:posOffset>2087245</wp:posOffset>
                </wp:positionH>
                <wp:positionV relativeFrom="paragraph">
                  <wp:posOffset>128905</wp:posOffset>
                </wp:positionV>
                <wp:extent cx="1903095" cy="344170"/>
                <wp:effectExtent l="0" t="0" r="20955" b="1778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1508B" w:rsidRDefault="00180E0E" w:rsidP="00AB1148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color w:val="auto"/>
                              </w:rPr>
                              <w:t xml:space="preserve"> «К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24AD" id="Прямоугольник 45" o:spid="_x0000_s1067" style="position:absolute;left:0;text-align:left;margin-left:164.35pt;margin-top:10.15pt;width:149.85pt;height:27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" fillcolor="white [3201]" strokecolor="white [3212]" strokeweight="2pt">
                <v:textbox>
                  <w:txbxContent>
                    <w:p w:rsidR="00180E0E" w:rsidRPr="0001508B" w:rsidRDefault="00180E0E" w:rsidP="00AB1148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34</w:t>
                      </w:r>
                      <w:r>
                        <w:rPr>
                          <w:color w:val="auto"/>
                        </w:rPr>
                        <w:t xml:space="preserve"> «Код»</w:t>
                      </w:r>
                    </w:p>
                  </w:txbxContent>
                </v:textbox>
              </v:rect>
            </w:pict>
          </mc:Fallback>
        </mc:AlternateContent>
      </w:r>
    </w:p>
    <w:p w:rsidR="00AB1148" w:rsidRPr="00AB1148" w:rsidRDefault="00AB1148" w:rsidP="00AB1148"/>
    <w:p w:rsidR="00AB1148" w:rsidRDefault="00AB1148" w:rsidP="009F5A5A">
      <w:pPr>
        <w:ind w:left="0" w:firstLine="0"/>
      </w:pPr>
    </w:p>
    <w:p w:rsidR="00AB1148" w:rsidRDefault="00AB1148" w:rsidP="00EF1B4F">
      <w:pPr>
        <w:pStyle w:val="a3"/>
        <w:numPr>
          <w:ilvl w:val="1"/>
          <w:numId w:val="12"/>
        </w:numPr>
        <w:rPr>
          <w:color w:val="auto"/>
          <w:sz w:val="40"/>
        </w:rPr>
      </w:pPr>
      <w:r w:rsidRPr="00AB1148">
        <w:rPr>
          <w:rStyle w:val="HTML"/>
          <w:rFonts w:ascii="Times New Roman" w:eastAsiaTheme="minorHAnsi" w:hAnsi="Times New Roman" w:cs="Times New Roman"/>
          <w:color w:val="auto"/>
          <w:sz w:val="28"/>
        </w:rPr>
        <w:t>Компилируем</w:t>
      </w:r>
    </w:p>
    <w:p w:rsidR="00AB1148" w:rsidRDefault="00AB1148" w:rsidP="00AB1148"/>
    <w:p w:rsidR="002152D8" w:rsidRDefault="00453C56" w:rsidP="00D60349">
      <w:pPr>
        <w:tabs>
          <w:tab w:val="left" w:pos="31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85732F" wp14:editId="42A0B92D">
                <wp:simplePos x="0" y="0"/>
                <wp:positionH relativeFrom="column">
                  <wp:posOffset>1986916</wp:posOffset>
                </wp:positionH>
                <wp:positionV relativeFrom="paragraph">
                  <wp:posOffset>203200</wp:posOffset>
                </wp:positionV>
                <wp:extent cx="2084070" cy="344170"/>
                <wp:effectExtent l="0" t="0" r="11430" b="1778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1508B" w:rsidRDefault="00180E0E" w:rsidP="00AB1148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35 </w:t>
                            </w:r>
                            <w:r>
                              <w:rPr>
                                <w:color w:val="auto"/>
                              </w:rPr>
                              <w:t>«</w:t>
                            </w:r>
                            <w:r w:rsidRPr="0001508B">
                              <w:rPr>
                                <w:rStyle w:val="HTML"/>
                                <w:rFonts w:ascii="Times New Roman" w:eastAsiaTheme="minorHAnsi" w:hAnsi="Times New Roman" w:cs="Times New Roman"/>
                                <w:color w:val="000000" w:themeColor="text1"/>
                                <w:sz w:val="28"/>
                              </w:rPr>
                              <w:t>Компиляция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732F" id="Прямоугольник 71" o:spid="_x0000_s1068" style="position:absolute;left:0;text-align:left;margin-left:156.45pt;margin-top:16pt;width:164.1pt;height:27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" fillcolor="white [3201]" strokecolor="white [3212]" strokeweight="2pt">
                <v:textbox>
                  <w:txbxContent>
                    <w:p w:rsidR="00180E0E" w:rsidRPr="0001508B" w:rsidRDefault="00180E0E" w:rsidP="00AB1148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35 </w:t>
                      </w:r>
                      <w:r>
                        <w:rPr>
                          <w:color w:val="auto"/>
                        </w:rPr>
                        <w:t>«</w:t>
                      </w:r>
                      <w:r w:rsidRPr="0001508B">
                        <w:rPr>
                          <w:rStyle w:val="HTML"/>
                          <w:rFonts w:ascii="Times New Roman" w:eastAsiaTheme="minorHAnsi" w:hAnsi="Times New Roman" w:cs="Times New Roman"/>
                          <w:color w:val="000000" w:themeColor="text1"/>
                          <w:sz w:val="28"/>
                        </w:rPr>
                        <w:t>Компиляция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60349">
        <w:rPr>
          <w:noProof/>
          <w:lang w:eastAsia="ru-RU"/>
        </w:rPr>
        <w:drawing>
          <wp:inline distT="0" distB="0" distL="0" distR="0">
            <wp:extent cx="5400675" cy="171450"/>
            <wp:effectExtent l="0" t="0" r="9525" b="0"/>
            <wp:docPr id="136" name="Рисунок 136" descr="https://cdn.discordapp.com/attachments/890271394011697176/915990248960458862/trt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890271394011697176/915990248960458862/trtr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48">
        <w:tab/>
      </w:r>
      <w:r w:rsidR="00AB1148">
        <w:tab/>
      </w:r>
    </w:p>
    <w:p w:rsidR="002152D8" w:rsidRPr="002152D8" w:rsidRDefault="002152D8" w:rsidP="009F5A5A">
      <w:pPr>
        <w:ind w:left="0" w:firstLine="0"/>
      </w:pPr>
    </w:p>
    <w:p w:rsidR="002152D8" w:rsidRDefault="002152D8" w:rsidP="006F20C4">
      <w:pPr>
        <w:ind w:left="0" w:firstLine="0"/>
      </w:pPr>
    </w:p>
    <w:p w:rsidR="002152D8" w:rsidRPr="00453C56" w:rsidRDefault="002152D8" w:rsidP="00EF1B4F">
      <w:pPr>
        <w:pStyle w:val="a3"/>
        <w:numPr>
          <w:ilvl w:val="1"/>
          <w:numId w:val="12"/>
        </w:numPr>
        <w:spacing w:after="160" w:line="259" w:lineRule="auto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</w:rPr>
      </w:pPr>
      <w:r w:rsidRPr="00453C56">
        <w:rPr>
          <w:rStyle w:val="HTML"/>
          <w:rFonts w:ascii="Times New Roman" w:eastAsiaTheme="minorHAnsi" w:hAnsi="Times New Roman" w:cs="Times New Roman"/>
          <w:color w:val="auto"/>
          <w:sz w:val="28"/>
        </w:rPr>
        <w:lastRenderedPageBreak/>
        <w:t>Открываем и проверяем наш файл</w:t>
      </w:r>
      <w:r w:rsidR="009133C6">
        <w:rPr>
          <w:noProof/>
          <w:lang w:eastAsia="ru-RU"/>
        </w:rPr>
        <w:drawing>
          <wp:inline distT="0" distB="0" distL="0" distR="0">
            <wp:extent cx="4219575" cy="923925"/>
            <wp:effectExtent l="0" t="0" r="9525" b="9525"/>
            <wp:docPr id="141" name="Рисунок 141" descr="https://cdn.discordapp.com/attachments/890271394011697176/915990515940458546/ererererererty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890271394011697176/915990515940458546/erererererertytr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0B" w:rsidRDefault="00A0570B" w:rsidP="009F5A5A">
      <w:pPr>
        <w:ind w:left="0" w:firstLine="0"/>
      </w:pPr>
    </w:p>
    <w:p w:rsidR="00041631" w:rsidRDefault="00041631" w:rsidP="002F4F97">
      <w:pPr>
        <w:ind w:left="0" w:firstLine="0"/>
      </w:pPr>
    </w:p>
    <w:p w:rsidR="00041631" w:rsidRPr="00453C56" w:rsidRDefault="009133C6" w:rsidP="00453C56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4" w:name="_Toc88740976"/>
      <w:bookmarkStart w:id="15" w:name="_Toc8884964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1B3713" wp14:editId="1B1CCD70">
                <wp:simplePos x="0" y="0"/>
                <wp:positionH relativeFrom="column">
                  <wp:posOffset>1454785</wp:posOffset>
                </wp:positionH>
                <wp:positionV relativeFrom="paragraph">
                  <wp:posOffset>-379095</wp:posOffset>
                </wp:positionV>
                <wp:extent cx="2781300" cy="344170"/>
                <wp:effectExtent l="0" t="0" r="19050" b="1778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AD3C9E" w:rsidRDefault="00180E0E" w:rsidP="00D654EB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color w:val="auto"/>
                              </w:rPr>
                              <w:t xml:space="preserve"> «Проверка фай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B3713" id="Прямоугольник 73" o:spid="_x0000_s1069" style="position:absolute;left:0;text-align:left;margin-left:114.55pt;margin-top:-29.85pt;width:219pt;height:2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" fillcolor="white [3201]" strokecolor="white [3212]" strokeweight="2pt">
                <v:textbox>
                  <w:txbxContent>
                    <w:p w:rsidR="00180E0E" w:rsidRPr="00AD3C9E" w:rsidRDefault="00180E0E" w:rsidP="00D654EB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36</w:t>
                      </w:r>
                      <w:r>
                        <w:rPr>
                          <w:color w:val="auto"/>
                        </w:rPr>
                        <w:t xml:space="preserve"> «Проверка файла»</w:t>
                      </w:r>
                    </w:p>
                  </w:txbxContent>
                </v:textbox>
              </v:rect>
            </w:pict>
          </mc:Fallback>
        </mc:AlternateContent>
      </w:r>
      <w:r w:rsidR="00041631" w:rsidRPr="00041631">
        <w:rPr>
          <w:rFonts w:ascii="Times New Roman" w:hAnsi="Times New Roman" w:cs="Times New Roman"/>
          <w:b/>
          <w:color w:val="auto"/>
        </w:rPr>
        <w:t>6. Дизассемблирование</w:t>
      </w:r>
      <w:bookmarkEnd w:id="14"/>
      <w:bookmarkEnd w:id="15"/>
    </w:p>
    <w:p w:rsidR="00041631" w:rsidRPr="00041631" w:rsidRDefault="00967405" w:rsidP="00453C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>
        <w:rPr>
          <w:color w:val="auto"/>
        </w:rPr>
        <w:t xml:space="preserve">6. 1. </w:t>
      </w:r>
      <w:r w:rsidR="00041631" w:rsidRPr="00041631">
        <w:rPr>
          <w:rFonts w:eastAsia="Times New Roman"/>
          <w:color w:val="auto"/>
          <w:lang w:eastAsia="ru-RU"/>
        </w:rPr>
        <w:t>Открываем папку и открываем</w:t>
      </w:r>
      <w:r w:rsidR="00041631">
        <w:rPr>
          <w:rFonts w:eastAsia="Times New Roman"/>
          <w:color w:val="auto"/>
          <w:lang w:eastAsia="ru-RU"/>
        </w:rPr>
        <w:t xml:space="preserve"> наш</w:t>
      </w:r>
      <w:r w:rsidR="00041631" w:rsidRPr="00041631">
        <w:rPr>
          <w:rFonts w:eastAsia="Times New Roman"/>
          <w:color w:val="auto"/>
          <w:lang w:eastAsia="ru-RU"/>
        </w:rPr>
        <w:t xml:space="preserve"> файл</w:t>
      </w:r>
    </w:p>
    <w:p w:rsidR="00041631" w:rsidRPr="009133C6" w:rsidRDefault="009133C6" w:rsidP="009133C6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476750" cy="1076325"/>
            <wp:effectExtent l="0" t="0" r="0" b="9525"/>
            <wp:docPr id="142" name="Рисунок 142" descr="https://cdn.discordapp.com/attachments/890271394011697176/915992404207742986/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dn.discordapp.com/attachments/890271394011697176/915992404207742986/rrr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31" w:rsidRPr="00041631" w:rsidRDefault="006F20C4" w:rsidP="000416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2B9615" wp14:editId="272975E7">
                <wp:simplePos x="0" y="0"/>
                <wp:positionH relativeFrom="column">
                  <wp:posOffset>1356360</wp:posOffset>
                </wp:positionH>
                <wp:positionV relativeFrom="paragraph">
                  <wp:posOffset>145415</wp:posOffset>
                </wp:positionV>
                <wp:extent cx="2638425" cy="344170"/>
                <wp:effectExtent l="0" t="0" r="28575" b="1778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3201B7" w:rsidRDefault="00180E0E" w:rsidP="0004163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37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C204E0"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>Открываем файл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9615" id="Прямоугольник 76" o:spid="_x0000_s1070" style="position:absolute;left:0;text-align:left;margin-left:106.8pt;margin-top:11.45pt;width:207.75pt;height:27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" fillcolor="white [3201]" strokecolor="white [3212]" strokeweight="2pt">
                <v:textbox>
                  <w:txbxContent>
                    <w:p w:rsidR="00180E0E" w:rsidRPr="003201B7" w:rsidRDefault="00180E0E" w:rsidP="0004163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37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C204E0"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>Открываем файл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41631" w:rsidRPr="00041631" w:rsidRDefault="00041631" w:rsidP="00041631"/>
    <w:p w:rsidR="00041631" w:rsidRPr="00041631" w:rsidRDefault="00041631" w:rsidP="00041631"/>
    <w:p w:rsidR="00913972" w:rsidRDefault="009133C6" w:rsidP="009133C6">
      <w:r>
        <w:rPr>
          <w:noProof/>
          <w:lang w:eastAsia="ru-RU"/>
        </w:rPr>
        <w:drawing>
          <wp:inline distT="0" distB="0" distL="0" distR="0">
            <wp:extent cx="4010025" cy="1447800"/>
            <wp:effectExtent l="0" t="0" r="9525" b="0"/>
            <wp:docPr id="143" name="Рисунок 143" descr="https://cdn.discordapp.com/attachments/890271394011697176/915992859415576616/23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dn.discordapp.com/attachments/890271394011697176/915992859415576616/23232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4E" w:rsidRPr="00041631" w:rsidRDefault="00913972" w:rsidP="00A070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0CECA77" wp14:editId="583A0D66">
                <wp:simplePos x="0" y="0"/>
                <wp:positionH relativeFrom="column">
                  <wp:posOffset>1461797</wp:posOffset>
                </wp:positionH>
                <wp:positionV relativeFrom="paragraph">
                  <wp:posOffset>51435</wp:posOffset>
                </wp:positionV>
                <wp:extent cx="2914650" cy="344170"/>
                <wp:effectExtent l="0" t="0" r="19050" b="1778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3201B7" w:rsidRDefault="00180E0E" w:rsidP="0004163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C204E0"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>Открываем файл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CA77" id="Прямоугольник 77" o:spid="_x0000_s1071" style="position:absolute;left:0;text-align:left;margin-left:115.1pt;margin-top:4.05pt;width:229.5pt;height:27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" fillcolor="white [3201]" strokecolor="white [3212]" strokeweight="2pt">
                <v:textbox>
                  <w:txbxContent>
                    <w:p w:rsidR="00180E0E" w:rsidRPr="003201B7" w:rsidRDefault="00180E0E" w:rsidP="0004163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38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C204E0"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>Открываем файл</w:t>
                      </w:r>
                      <w:r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41631" w:rsidRDefault="00041631" w:rsidP="006F20C4">
      <w:pPr>
        <w:ind w:left="0" w:firstLine="0"/>
      </w:pPr>
    </w:p>
    <w:p w:rsidR="00041631" w:rsidRDefault="00967405" w:rsidP="000416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6.2. </w:t>
      </w:r>
      <w:r w:rsidR="00041631" w:rsidRPr="00041631">
        <w:rPr>
          <w:rFonts w:eastAsia="Times New Roman"/>
          <w:color w:val="auto"/>
          <w:lang w:eastAsia="ru-RU"/>
        </w:rPr>
        <w:t>Запускаем «</w:t>
      </w:r>
      <w:proofErr w:type="spellStart"/>
      <w:r w:rsidR="00041631" w:rsidRPr="00041631">
        <w:rPr>
          <w:rFonts w:eastAsia="Times New Roman"/>
          <w:color w:val="auto"/>
          <w:lang w:val="en-US" w:eastAsia="ru-RU"/>
        </w:rPr>
        <w:t>Iaito</w:t>
      </w:r>
      <w:proofErr w:type="spellEnd"/>
      <w:r w:rsidR="00041631" w:rsidRPr="00041631">
        <w:rPr>
          <w:rFonts w:eastAsia="Times New Roman"/>
          <w:color w:val="auto"/>
          <w:lang w:eastAsia="ru-RU"/>
        </w:rPr>
        <w:t>»</w:t>
      </w:r>
    </w:p>
    <w:p w:rsidR="00041631" w:rsidRPr="00041631" w:rsidRDefault="006F20C4" w:rsidP="000416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auto"/>
          <w:lang w:eastAsia="ru-RU"/>
        </w:rPr>
      </w:pPr>
      <w:r w:rsidRPr="00041631"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90496" behindDoc="0" locked="0" layoutInCell="1" allowOverlap="1" wp14:anchorId="4620D78C" wp14:editId="74F9F95C">
            <wp:simplePos x="0" y="0"/>
            <wp:positionH relativeFrom="margin">
              <wp:posOffset>1104900</wp:posOffset>
            </wp:positionH>
            <wp:positionV relativeFrom="paragraph">
              <wp:posOffset>152400</wp:posOffset>
            </wp:positionV>
            <wp:extent cx="2893695" cy="1464945"/>
            <wp:effectExtent l="0" t="0" r="1905" b="190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4"/>
                    <a:stretch/>
                  </pic:blipFill>
                  <pic:spPr bwMode="auto">
                    <a:xfrm>
                      <a:off x="0" y="0"/>
                      <a:ext cx="2893695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31" w:rsidRDefault="00041631" w:rsidP="00041631"/>
    <w:p w:rsidR="00041631" w:rsidRPr="00041631" w:rsidRDefault="00041631" w:rsidP="00041631"/>
    <w:p w:rsidR="00041631" w:rsidRPr="00041631" w:rsidRDefault="00041631" w:rsidP="00041631"/>
    <w:p w:rsidR="00041631" w:rsidRPr="00041631" w:rsidRDefault="00041631" w:rsidP="00041631"/>
    <w:p w:rsidR="00041631" w:rsidRPr="00041631" w:rsidRDefault="00041631" w:rsidP="00041631"/>
    <w:p w:rsidR="00041631" w:rsidRPr="00041631" w:rsidRDefault="00041631" w:rsidP="00041631"/>
    <w:p w:rsidR="00041631" w:rsidRPr="00041631" w:rsidRDefault="006F20C4" w:rsidP="000416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E04704" wp14:editId="1B114364">
                <wp:simplePos x="0" y="0"/>
                <wp:positionH relativeFrom="column">
                  <wp:posOffset>1463040</wp:posOffset>
                </wp:positionH>
                <wp:positionV relativeFrom="paragraph">
                  <wp:posOffset>184150</wp:posOffset>
                </wp:positionV>
                <wp:extent cx="2324100" cy="344170"/>
                <wp:effectExtent l="0" t="0" r="19050" b="1778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3201B7" w:rsidRDefault="00180E0E" w:rsidP="0004163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39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C204E0"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 xml:space="preserve">Приложение </w:t>
                            </w:r>
                            <w:proofErr w:type="spellStart"/>
                            <w:r w:rsidRPr="00C204E0">
                              <w:rPr>
                                <w:rFonts w:eastAsia="Times New Roman"/>
                                <w:color w:val="000000" w:themeColor="text1"/>
                                <w:lang w:val="en-US" w:eastAsia="ru-RU"/>
                              </w:rPr>
                              <w:t>Iaito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04704" id="Прямоугольник 80" o:spid="_x0000_s1072" style="position:absolute;left:0;text-align:left;margin-left:115.2pt;margin-top:14.5pt;width:183pt;height:27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" fillcolor="white [3201]" strokecolor="white [3212]" strokeweight="2pt">
                <v:textbox>
                  <w:txbxContent>
                    <w:p w:rsidR="00180E0E" w:rsidRPr="003201B7" w:rsidRDefault="00180E0E" w:rsidP="0004163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39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C204E0"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 xml:space="preserve">Приложение </w:t>
                      </w:r>
                      <w:proofErr w:type="spellStart"/>
                      <w:r w:rsidRPr="00C204E0">
                        <w:rPr>
                          <w:rFonts w:eastAsia="Times New Roman"/>
                          <w:color w:val="000000" w:themeColor="text1"/>
                          <w:lang w:val="en-US" w:eastAsia="ru-RU"/>
                        </w:rPr>
                        <w:t>Iaito</w:t>
                      </w:r>
                      <w:proofErr w:type="spellEnd"/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41631" w:rsidRDefault="00041631" w:rsidP="00041631"/>
    <w:p w:rsidR="00D654EB" w:rsidRDefault="00041631" w:rsidP="00041631">
      <w:pPr>
        <w:tabs>
          <w:tab w:val="left" w:pos="3060"/>
        </w:tabs>
      </w:pPr>
      <w:r>
        <w:tab/>
      </w:r>
      <w:r>
        <w:tab/>
      </w:r>
    </w:p>
    <w:p w:rsidR="00041631" w:rsidRDefault="00041631" w:rsidP="00041631">
      <w:pPr>
        <w:tabs>
          <w:tab w:val="left" w:pos="3060"/>
        </w:tabs>
      </w:pPr>
    </w:p>
    <w:p w:rsidR="009133C6" w:rsidRDefault="009133C6" w:rsidP="00041631">
      <w:pPr>
        <w:tabs>
          <w:tab w:val="left" w:pos="3060"/>
        </w:tabs>
      </w:pPr>
    </w:p>
    <w:p w:rsidR="009133C6" w:rsidRDefault="009133C6" w:rsidP="00041631">
      <w:pPr>
        <w:tabs>
          <w:tab w:val="left" w:pos="3060"/>
        </w:tabs>
      </w:pPr>
    </w:p>
    <w:p w:rsidR="00041631" w:rsidRDefault="00041631" w:rsidP="00041631">
      <w:pPr>
        <w:tabs>
          <w:tab w:val="left" w:pos="3060"/>
        </w:tabs>
      </w:pPr>
    </w:p>
    <w:p w:rsidR="00041631" w:rsidRDefault="00041631" w:rsidP="00041631">
      <w:pPr>
        <w:tabs>
          <w:tab w:val="left" w:pos="3060"/>
        </w:tabs>
      </w:pPr>
    </w:p>
    <w:p w:rsidR="009133C6" w:rsidRDefault="009133C6" w:rsidP="00041631">
      <w:pPr>
        <w:tabs>
          <w:tab w:val="left" w:pos="3060"/>
        </w:tabs>
        <w:rPr>
          <w:rFonts w:eastAsia="Times New Roman"/>
          <w:noProof/>
          <w:color w:val="auto"/>
          <w:lang w:eastAsia="ru-RU"/>
        </w:rPr>
      </w:pPr>
      <w:r w:rsidRPr="00041631"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77184" behindDoc="0" locked="0" layoutInCell="1" allowOverlap="1" wp14:anchorId="00530C21" wp14:editId="0D04F554">
            <wp:simplePos x="0" y="0"/>
            <wp:positionH relativeFrom="page">
              <wp:posOffset>2379345</wp:posOffset>
            </wp:positionH>
            <wp:positionV relativeFrom="paragraph">
              <wp:posOffset>-334645</wp:posOffset>
            </wp:positionV>
            <wp:extent cx="2790825" cy="3021132"/>
            <wp:effectExtent l="0" t="0" r="0" b="825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2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C6" w:rsidRDefault="009133C6" w:rsidP="00041631">
      <w:pPr>
        <w:tabs>
          <w:tab w:val="left" w:pos="3060"/>
        </w:tabs>
        <w:rPr>
          <w:rFonts w:eastAsia="Times New Roman"/>
          <w:noProof/>
          <w:color w:val="auto"/>
          <w:lang w:eastAsia="ru-RU"/>
        </w:rPr>
      </w:pPr>
    </w:p>
    <w:p w:rsidR="009133C6" w:rsidRDefault="009133C6" w:rsidP="00041631">
      <w:pPr>
        <w:tabs>
          <w:tab w:val="left" w:pos="3060"/>
        </w:tabs>
        <w:rPr>
          <w:rFonts w:eastAsia="Times New Roman"/>
          <w:noProof/>
          <w:color w:val="auto"/>
          <w:lang w:eastAsia="ru-RU"/>
        </w:rPr>
      </w:pPr>
    </w:p>
    <w:p w:rsidR="009133C6" w:rsidRDefault="009133C6" w:rsidP="00041631">
      <w:pPr>
        <w:tabs>
          <w:tab w:val="left" w:pos="3060"/>
        </w:tabs>
        <w:rPr>
          <w:rFonts w:eastAsia="Times New Roman"/>
          <w:noProof/>
          <w:color w:val="auto"/>
          <w:lang w:eastAsia="ru-RU"/>
        </w:rPr>
      </w:pPr>
    </w:p>
    <w:p w:rsidR="009133C6" w:rsidRDefault="009133C6" w:rsidP="00041631">
      <w:pPr>
        <w:tabs>
          <w:tab w:val="left" w:pos="3060"/>
        </w:tabs>
        <w:rPr>
          <w:rFonts w:eastAsia="Times New Roman"/>
          <w:noProof/>
          <w:color w:val="auto"/>
          <w:lang w:eastAsia="ru-RU"/>
        </w:rPr>
      </w:pPr>
    </w:p>
    <w:p w:rsidR="00041631" w:rsidRDefault="00041631" w:rsidP="00041631">
      <w:pPr>
        <w:tabs>
          <w:tab w:val="left" w:pos="3060"/>
        </w:tabs>
      </w:pPr>
    </w:p>
    <w:p w:rsidR="00FB4B00" w:rsidRDefault="00FB4B00" w:rsidP="00041631">
      <w:pPr>
        <w:tabs>
          <w:tab w:val="left" w:pos="3060"/>
        </w:tabs>
      </w:pPr>
    </w:p>
    <w:p w:rsidR="00FB4B00" w:rsidRPr="00FB4B00" w:rsidRDefault="00FB4B00" w:rsidP="00FB4B00"/>
    <w:p w:rsidR="00FB4B00" w:rsidRPr="00913972" w:rsidRDefault="00FB4B00" w:rsidP="00FB4B00"/>
    <w:p w:rsidR="00C070DF" w:rsidRPr="00913972" w:rsidRDefault="00C070DF" w:rsidP="00FB4B00"/>
    <w:p w:rsidR="00C070DF" w:rsidRPr="00913972" w:rsidRDefault="00C070DF" w:rsidP="00FB4B00"/>
    <w:p w:rsidR="00C070DF" w:rsidRPr="00913972" w:rsidRDefault="00C070DF" w:rsidP="00FB4B00"/>
    <w:p w:rsidR="00C070DF" w:rsidRPr="00913972" w:rsidRDefault="00C070DF" w:rsidP="00FB4B00"/>
    <w:p w:rsidR="00C070DF" w:rsidRPr="00913972" w:rsidRDefault="009133C6" w:rsidP="00FB4B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4458DC" wp14:editId="63119A65">
                <wp:simplePos x="0" y="0"/>
                <wp:positionH relativeFrom="column">
                  <wp:posOffset>1738630</wp:posOffset>
                </wp:positionH>
                <wp:positionV relativeFrom="paragraph">
                  <wp:posOffset>75565</wp:posOffset>
                </wp:positionV>
                <wp:extent cx="1903095" cy="344170"/>
                <wp:effectExtent l="0" t="0" r="20955" b="1778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41631" w:rsidRDefault="00180E0E" w:rsidP="00041631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color w:val="auto"/>
                              </w:rPr>
                              <w:t xml:space="preserve"> «Интерфей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58DC" id="Прямоугольник 81" o:spid="_x0000_s1073" style="position:absolute;left:0;text-align:left;margin-left:136.9pt;margin-top:5.95pt;width:149.85pt;height:27.1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" fillcolor="white [3201]" strokecolor="white [3212]" strokeweight="2pt">
                <v:textbox>
                  <w:txbxContent>
                    <w:p w:rsidR="00180E0E" w:rsidRPr="00041631" w:rsidRDefault="00180E0E" w:rsidP="00041631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40</w:t>
                      </w:r>
                      <w:r>
                        <w:rPr>
                          <w:color w:val="auto"/>
                        </w:rPr>
                        <w:t xml:space="preserve"> «Интерфейс»</w:t>
                      </w:r>
                    </w:p>
                  </w:txbxContent>
                </v:textbox>
              </v:rect>
            </w:pict>
          </mc:Fallback>
        </mc:AlternateContent>
      </w:r>
    </w:p>
    <w:p w:rsidR="00FB4B00" w:rsidRDefault="00FB4B00" w:rsidP="002F4F97"/>
    <w:p w:rsidR="00967405" w:rsidRPr="009133C6" w:rsidRDefault="00967405" w:rsidP="0091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color w:val="auto"/>
          <w:lang w:eastAsia="ru-RU"/>
        </w:rPr>
        <w:t>6.</w:t>
      </w:r>
      <w:r w:rsidR="00FB4B00" w:rsidRPr="00FB4B00">
        <w:rPr>
          <w:rFonts w:eastAsia="Times New Roman"/>
          <w:color w:val="auto"/>
          <w:lang w:eastAsia="ru-RU"/>
        </w:rPr>
        <w:t>3. Открываем тестовый файл в «</w:t>
      </w:r>
      <w:proofErr w:type="spellStart"/>
      <w:r w:rsidR="00FB4B00" w:rsidRPr="00FB4B00">
        <w:rPr>
          <w:rFonts w:eastAsia="Times New Roman"/>
          <w:color w:val="auto"/>
          <w:lang w:val="en-US" w:eastAsia="ru-RU"/>
        </w:rPr>
        <w:t>radare</w:t>
      </w:r>
      <w:proofErr w:type="spellEnd"/>
      <w:r w:rsidR="00FB4B00" w:rsidRPr="00FB4B00">
        <w:rPr>
          <w:rFonts w:eastAsia="Times New Roman"/>
          <w:color w:val="auto"/>
          <w:lang w:eastAsia="ru-RU"/>
        </w:rPr>
        <w:t>2». Настройки оставляем стандартные</w:t>
      </w:r>
      <w:r w:rsidR="00BA2AE5">
        <w:rPr>
          <w:rFonts w:eastAsia="Times New Roman"/>
          <w:color w:val="auto"/>
          <w:lang w:eastAsia="ru-RU"/>
        </w:rPr>
        <w:t>.</w:t>
      </w:r>
    </w:p>
    <w:p w:rsidR="00967405" w:rsidRPr="00967405" w:rsidRDefault="009133C6" w:rsidP="009133C6">
      <w:r>
        <w:rPr>
          <w:lang w:val="en-US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133600" cy="1905000"/>
            <wp:effectExtent l="0" t="0" r="0" b="0"/>
            <wp:docPr id="145" name="Рисунок 145" descr="https://cdn.discordapp.com/attachments/890271394011697176/915993496798785606/h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dn.discordapp.com/attachments/890271394011697176/915993496798785606/hah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05" w:rsidRPr="00967405" w:rsidRDefault="00453C56" w:rsidP="009674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DA3768" wp14:editId="558C6EBE">
                <wp:simplePos x="0" y="0"/>
                <wp:positionH relativeFrom="column">
                  <wp:posOffset>1472565</wp:posOffset>
                </wp:positionH>
                <wp:positionV relativeFrom="paragraph">
                  <wp:posOffset>34925</wp:posOffset>
                </wp:positionV>
                <wp:extent cx="2362200" cy="344170"/>
                <wp:effectExtent l="0" t="0" r="19050" b="1778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41631" w:rsidRDefault="00180E0E" w:rsidP="00967405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41</w:t>
                            </w:r>
                            <w:r>
                              <w:rPr>
                                <w:color w:val="auto"/>
                              </w:rPr>
                              <w:t xml:space="preserve"> «Выбираем фай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768" id="Прямоугольник 84" o:spid="_x0000_s1074" style="position:absolute;left:0;text-align:left;margin-left:115.95pt;margin-top:2.75pt;width:186pt;height:27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" fillcolor="white [3201]" strokecolor="white [3212]" strokeweight="2pt">
                <v:textbox>
                  <w:txbxContent>
                    <w:p w:rsidR="00180E0E" w:rsidRPr="00041631" w:rsidRDefault="00180E0E" w:rsidP="00967405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41</w:t>
                      </w:r>
                      <w:r>
                        <w:rPr>
                          <w:color w:val="auto"/>
                        </w:rPr>
                        <w:t xml:space="preserve"> «Выбираем файл»</w:t>
                      </w:r>
                    </w:p>
                  </w:txbxContent>
                </v:textbox>
              </v:rect>
            </w:pict>
          </mc:Fallback>
        </mc:AlternateContent>
      </w:r>
    </w:p>
    <w:p w:rsidR="00C070DF" w:rsidRPr="00913972" w:rsidRDefault="00C070DF" w:rsidP="009133C6">
      <w:pPr>
        <w:ind w:left="0" w:firstLine="0"/>
      </w:pPr>
    </w:p>
    <w:p w:rsidR="00967405" w:rsidRPr="00967405" w:rsidRDefault="009133C6" w:rsidP="009133C6">
      <w:r w:rsidRPr="009E1483"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657475" cy="2486025"/>
            <wp:effectExtent l="0" t="0" r="9525" b="9525"/>
            <wp:docPr id="146" name="Рисунок 146" descr="https://cdn.discordapp.com/attachments/890271394011697176/915993775707402250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dn.discordapp.com/attachments/890271394011697176/915993775707402250/e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05" w:rsidRDefault="003201B7" w:rsidP="009133C6">
      <w:pPr>
        <w:tabs>
          <w:tab w:val="left" w:pos="8100"/>
        </w:tabs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A9C3DC" wp14:editId="6ECB98CC">
                <wp:simplePos x="0" y="0"/>
                <wp:positionH relativeFrom="column">
                  <wp:posOffset>1807845</wp:posOffset>
                </wp:positionH>
                <wp:positionV relativeFrom="paragraph">
                  <wp:posOffset>88265</wp:posOffset>
                </wp:positionV>
                <wp:extent cx="1903095" cy="344170"/>
                <wp:effectExtent l="0" t="0" r="20955" b="1778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41631" w:rsidRDefault="00180E0E" w:rsidP="00967405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42</w:t>
                            </w:r>
                            <w:r>
                              <w:rPr>
                                <w:color w:val="auto"/>
                              </w:rPr>
                              <w:t xml:space="preserve"> «Настрой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C3DC" id="Прямоугольник 85" o:spid="_x0000_s1075" style="position:absolute;left:0;text-align:left;margin-left:142.35pt;margin-top:6.95pt;width:149.85pt;height:27.1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" fillcolor="white [3201]" strokecolor="white [3212]" strokeweight="2pt">
                <v:textbox>
                  <w:txbxContent>
                    <w:p w:rsidR="00180E0E" w:rsidRPr="00041631" w:rsidRDefault="00180E0E" w:rsidP="00967405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42</w:t>
                      </w:r>
                      <w:r>
                        <w:rPr>
                          <w:color w:val="auto"/>
                        </w:rPr>
                        <w:t xml:space="preserve"> «Настройки»</w:t>
                      </w:r>
                    </w:p>
                  </w:txbxContent>
                </v:textbox>
              </v:rect>
            </w:pict>
          </mc:Fallback>
        </mc:AlternateContent>
      </w:r>
    </w:p>
    <w:p w:rsidR="00967405" w:rsidRDefault="00967405" w:rsidP="002F4F97">
      <w:pPr>
        <w:tabs>
          <w:tab w:val="left" w:pos="8100"/>
        </w:tabs>
        <w:ind w:left="0" w:firstLine="0"/>
      </w:pPr>
    </w:p>
    <w:p w:rsidR="00967405" w:rsidRPr="00DA7705" w:rsidRDefault="00150FE9" w:rsidP="0093311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 w:rsidRPr="008032B7">
        <w:rPr>
          <w:noProof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13B1CE10" wp14:editId="273AEA58">
            <wp:simplePos x="0" y="0"/>
            <wp:positionH relativeFrom="column">
              <wp:posOffset>720090</wp:posOffset>
            </wp:positionH>
            <wp:positionV relativeFrom="paragraph">
              <wp:posOffset>248285</wp:posOffset>
            </wp:positionV>
            <wp:extent cx="4014292" cy="3079697"/>
            <wp:effectExtent l="0" t="0" r="5715" b="698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92" cy="30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05">
        <w:rPr>
          <w:color w:val="auto"/>
        </w:rPr>
        <w:t>6.</w:t>
      </w:r>
      <w:r w:rsidR="00967405" w:rsidRPr="00967405">
        <w:rPr>
          <w:color w:val="auto"/>
        </w:rPr>
        <w:t xml:space="preserve">4. </w:t>
      </w:r>
      <w:r w:rsidR="00967405" w:rsidRPr="00967405">
        <w:rPr>
          <w:rFonts w:eastAsia="Times New Roman"/>
          <w:color w:val="auto"/>
          <w:lang w:eastAsia="ru-RU"/>
        </w:rPr>
        <w:t>Открываем слева «</w:t>
      </w:r>
      <w:r w:rsidR="00967405" w:rsidRPr="00967405">
        <w:rPr>
          <w:rFonts w:eastAsia="Times New Roman"/>
          <w:color w:val="auto"/>
          <w:lang w:val="en-US" w:eastAsia="ru-RU"/>
        </w:rPr>
        <w:t>main</w:t>
      </w:r>
      <w:r w:rsidR="00967405" w:rsidRPr="00967405">
        <w:rPr>
          <w:rFonts w:eastAsia="Times New Roman"/>
          <w:color w:val="auto"/>
          <w:lang w:eastAsia="ru-RU"/>
        </w:rPr>
        <w:t>»</w:t>
      </w:r>
    </w:p>
    <w:p w:rsidR="00967405" w:rsidRDefault="00967405" w:rsidP="00967405">
      <w:pPr>
        <w:tabs>
          <w:tab w:val="left" w:pos="2940"/>
        </w:tabs>
      </w:pPr>
    </w:p>
    <w:p w:rsidR="00967405" w:rsidRDefault="00967405" w:rsidP="00967405">
      <w:pPr>
        <w:tabs>
          <w:tab w:val="left" w:pos="8100"/>
        </w:tabs>
      </w:pPr>
    </w:p>
    <w:p w:rsidR="00967405" w:rsidRDefault="00967405" w:rsidP="00967405">
      <w:pPr>
        <w:tabs>
          <w:tab w:val="left" w:pos="8100"/>
        </w:tabs>
      </w:pPr>
    </w:p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13972" w:rsidRDefault="00967405" w:rsidP="00967405"/>
    <w:p w:rsidR="00C070DF" w:rsidRPr="00913972" w:rsidRDefault="00C070DF" w:rsidP="00967405"/>
    <w:p w:rsidR="00150FE9" w:rsidRDefault="002F4F97" w:rsidP="002F4F97">
      <w:pPr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D0418" wp14:editId="31D2C331">
                <wp:simplePos x="0" y="0"/>
                <wp:positionH relativeFrom="column">
                  <wp:posOffset>1738823</wp:posOffset>
                </wp:positionH>
                <wp:positionV relativeFrom="paragraph">
                  <wp:posOffset>286165</wp:posOffset>
                </wp:positionV>
                <wp:extent cx="1903095" cy="344170"/>
                <wp:effectExtent l="0" t="0" r="20955" b="1778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41631" w:rsidRDefault="00180E0E" w:rsidP="00967405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ис 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color w:val="auto"/>
                              </w:rPr>
                              <w:t xml:space="preserve"> «К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0418" id="Прямоугольник 87" o:spid="_x0000_s1076" style="position:absolute;left:0;text-align:left;margin-left:136.9pt;margin-top:22.55pt;width:149.85pt;height:27.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" fillcolor="white [3201]" strokecolor="white [3212]" strokeweight="2pt">
                <v:textbox>
                  <w:txbxContent>
                    <w:p w:rsidR="00180E0E" w:rsidRPr="00041631" w:rsidRDefault="00180E0E" w:rsidP="00967405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ис .</w:t>
                      </w:r>
                      <w:r>
                        <w:rPr>
                          <w:color w:val="auto"/>
                          <w:lang w:val="en-US"/>
                        </w:rPr>
                        <w:t>43</w:t>
                      </w:r>
                      <w:r>
                        <w:rPr>
                          <w:color w:val="auto"/>
                        </w:rPr>
                        <w:t xml:space="preserve"> «Код»</w:t>
                      </w:r>
                    </w:p>
                  </w:txbxContent>
                </v:textbox>
              </v:rect>
            </w:pict>
          </mc:Fallback>
        </mc:AlternateContent>
      </w:r>
    </w:p>
    <w:p w:rsidR="00967405" w:rsidRPr="00150FE9" w:rsidRDefault="00967405" w:rsidP="00933119">
      <w:pPr>
        <w:ind w:left="0" w:firstLine="0"/>
      </w:pPr>
    </w:p>
    <w:p w:rsidR="00967405" w:rsidRPr="00967405" w:rsidRDefault="00967405" w:rsidP="0096740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6.5. </w:t>
      </w:r>
      <w:r w:rsidRPr="00967405">
        <w:rPr>
          <w:rFonts w:eastAsia="Times New Roman"/>
          <w:color w:val="auto"/>
          <w:lang w:eastAsia="ru-RU"/>
        </w:rPr>
        <w:t xml:space="preserve">Открываем вкладку </w:t>
      </w:r>
      <w:proofErr w:type="spellStart"/>
      <w:r w:rsidRPr="00967405">
        <w:rPr>
          <w:rFonts w:eastAsia="Times New Roman"/>
          <w:color w:val="auto"/>
          <w:lang w:eastAsia="ru-RU"/>
        </w:rPr>
        <w:t>декомпилятора</w:t>
      </w:r>
      <w:proofErr w:type="spellEnd"/>
      <w:r w:rsidRPr="00967405">
        <w:rPr>
          <w:rFonts w:eastAsia="Times New Roman"/>
          <w:color w:val="auto"/>
          <w:lang w:eastAsia="ru-RU"/>
        </w:rPr>
        <w:t>. Видим, что код практически читаем, кроме переменных</w:t>
      </w:r>
    </w:p>
    <w:p w:rsidR="00C070DF" w:rsidRPr="00913972" w:rsidRDefault="00C070DF" w:rsidP="00C070DF">
      <w:pPr>
        <w:ind w:left="0" w:firstLine="0"/>
      </w:pPr>
    </w:p>
    <w:p w:rsidR="00967405" w:rsidRDefault="00967405" w:rsidP="00967405">
      <w:r w:rsidRPr="008032B7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7D970AA9" wp14:editId="2680E9C3">
            <wp:simplePos x="0" y="0"/>
            <wp:positionH relativeFrom="column">
              <wp:posOffset>1015365</wp:posOffset>
            </wp:positionH>
            <wp:positionV relativeFrom="paragraph">
              <wp:posOffset>226060</wp:posOffset>
            </wp:positionV>
            <wp:extent cx="3651250" cy="3660140"/>
            <wp:effectExtent l="0" t="0" r="635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Pr="00967405" w:rsidRDefault="00967405" w:rsidP="00967405"/>
    <w:p w:rsidR="00967405" w:rsidRDefault="00967405" w:rsidP="009674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9494C3" wp14:editId="711BDC25">
                <wp:simplePos x="0" y="0"/>
                <wp:positionH relativeFrom="column">
                  <wp:posOffset>1624965</wp:posOffset>
                </wp:positionH>
                <wp:positionV relativeFrom="paragraph">
                  <wp:posOffset>149225</wp:posOffset>
                </wp:positionV>
                <wp:extent cx="2714625" cy="344170"/>
                <wp:effectExtent l="0" t="0" r="28575" b="1778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41631" w:rsidRDefault="00180E0E" w:rsidP="00967405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44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C204E0"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>Декомпилятор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94C3" id="Прямоугольник 89" o:spid="_x0000_s1077" style="position:absolute;left:0;text-align:left;margin-left:127.95pt;margin-top:11.75pt;width:213.75pt;height:2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" fillcolor="white [3201]" strokecolor="white [3212]" strokeweight="2pt">
                <v:textbox>
                  <w:txbxContent>
                    <w:p w:rsidR="00180E0E" w:rsidRPr="00041631" w:rsidRDefault="00180E0E" w:rsidP="00967405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44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C204E0"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>Декомпилятор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67405" w:rsidRDefault="00967405" w:rsidP="00967405">
      <w:pPr>
        <w:tabs>
          <w:tab w:val="left" w:pos="4095"/>
        </w:tabs>
      </w:pPr>
      <w:r>
        <w:tab/>
      </w:r>
    </w:p>
    <w:p w:rsidR="00967405" w:rsidRPr="00DA7705" w:rsidRDefault="00967405" w:rsidP="00967405"/>
    <w:p w:rsidR="00967405" w:rsidRPr="00967405" w:rsidRDefault="00967405" w:rsidP="00831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lang w:eastAsia="ru-RU"/>
        </w:rPr>
      </w:pPr>
      <w:r w:rsidRPr="00191CE3">
        <w:rPr>
          <w:rFonts w:eastAsia="Times New Roman"/>
          <w:color w:val="auto"/>
          <w:lang w:eastAsia="ru-RU"/>
        </w:rPr>
        <w:t xml:space="preserve">6.6. Меняем режим работы программы на </w:t>
      </w:r>
      <w:r w:rsidRPr="00191CE3">
        <w:rPr>
          <w:rFonts w:eastAsia="Times New Roman"/>
          <w:color w:val="auto"/>
          <w:lang w:val="en-US" w:eastAsia="ru-RU"/>
        </w:rPr>
        <w:t>Cache</w:t>
      </w:r>
      <w:r w:rsidRPr="00191CE3">
        <w:rPr>
          <w:rFonts w:eastAsia="Times New Roman"/>
          <w:color w:val="auto"/>
          <w:lang w:eastAsia="ru-RU"/>
        </w:rPr>
        <w:t xml:space="preserve"> </w:t>
      </w:r>
      <w:r w:rsidRPr="00191CE3">
        <w:rPr>
          <w:rFonts w:eastAsia="Times New Roman"/>
          <w:color w:val="auto"/>
          <w:lang w:val="en-US" w:eastAsia="ru-RU"/>
        </w:rPr>
        <w:t>mode</w:t>
      </w:r>
    </w:p>
    <w:p w:rsidR="00967405" w:rsidRPr="00DA7705" w:rsidRDefault="00967405" w:rsidP="0096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967405" w:rsidRPr="00DA7705" w:rsidRDefault="009133C6" w:rsidP="0096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DA7705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 wp14:anchorId="54D97971" wp14:editId="3614C396">
            <wp:simplePos x="0" y="0"/>
            <wp:positionH relativeFrom="column">
              <wp:posOffset>1474470</wp:posOffset>
            </wp:positionH>
            <wp:positionV relativeFrom="paragraph">
              <wp:posOffset>-209550</wp:posOffset>
            </wp:positionV>
            <wp:extent cx="2625725" cy="2296160"/>
            <wp:effectExtent l="0" t="0" r="3175" b="889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2" t="2181" r="3992"/>
                    <a:stretch/>
                  </pic:blipFill>
                  <pic:spPr bwMode="auto">
                    <a:xfrm>
                      <a:off x="0" y="0"/>
                      <a:ext cx="262572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05" w:rsidRPr="00DA7705" w:rsidRDefault="00967405" w:rsidP="0096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967405" w:rsidRPr="00DA7705" w:rsidRDefault="00967405" w:rsidP="00967405">
      <w:pPr>
        <w:tabs>
          <w:tab w:val="left" w:pos="1327"/>
        </w:tabs>
      </w:pPr>
    </w:p>
    <w:p w:rsidR="00967405" w:rsidRPr="00DA7705" w:rsidRDefault="00967405" w:rsidP="00967405"/>
    <w:p w:rsidR="00967405" w:rsidRPr="00DA7705" w:rsidRDefault="00967405" w:rsidP="00967405"/>
    <w:p w:rsidR="00967405" w:rsidRDefault="00967405" w:rsidP="00967405"/>
    <w:p w:rsidR="00967405" w:rsidRDefault="00967405" w:rsidP="00967405"/>
    <w:p w:rsidR="00967405" w:rsidRDefault="00967405" w:rsidP="00967405"/>
    <w:p w:rsidR="00967405" w:rsidRPr="00DA7705" w:rsidRDefault="00967405" w:rsidP="00967405"/>
    <w:p w:rsidR="00967405" w:rsidRPr="00DA7705" w:rsidRDefault="00967405" w:rsidP="00967405"/>
    <w:p w:rsidR="00967405" w:rsidRDefault="00967405" w:rsidP="009674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A01BAC" wp14:editId="7A526894">
                <wp:simplePos x="0" y="0"/>
                <wp:positionH relativeFrom="column">
                  <wp:posOffset>1882140</wp:posOffset>
                </wp:positionH>
                <wp:positionV relativeFrom="paragraph">
                  <wp:posOffset>151765</wp:posOffset>
                </wp:positionV>
                <wp:extent cx="1998345" cy="344170"/>
                <wp:effectExtent l="0" t="0" r="20955" b="1778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41631" w:rsidRDefault="00180E0E" w:rsidP="00967405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45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r w:rsidRPr="000E3268">
                              <w:rPr>
                                <w:rFonts w:eastAsia="Times New Roman"/>
                                <w:color w:val="000000" w:themeColor="text1"/>
                                <w:lang w:val="en-US" w:eastAsia="ru-RU"/>
                              </w:rPr>
                              <w:t>Cache</w:t>
                            </w:r>
                            <w:r w:rsidRPr="000E3268">
                              <w:rPr>
                                <w:rFonts w:eastAsia="Times New Roman"/>
                                <w:color w:val="000000" w:themeColor="text1"/>
                                <w:lang w:eastAsia="ru-RU"/>
                              </w:rPr>
                              <w:t xml:space="preserve"> </w:t>
                            </w:r>
                            <w:r w:rsidRPr="000E3268">
                              <w:rPr>
                                <w:rFonts w:eastAsia="Times New Roman"/>
                                <w:color w:val="000000" w:themeColor="text1"/>
                                <w:lang w:val="en-US" w:eastAsia="ru-RU"/>
                              </w:rPr>
                              <w:t>mode</w:t>
                            </w:r>
                            <w:r>
                              <w:rPr>
                                <w:color w:val="auto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1BAC" id="Прямоугольник 95" o:spid="_x0000_s1078" style="position:absolute;left:0;text-align:left;margin-left:148.2pt;margin-top:11.95pt;width:157.35pt;height:2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" fillcolor="white [3201]" strokecolor="white [3212]" strokeweight="2pt">
                <v:textbox>
                  <w:txbxContent>
                    <w:p w:rsidR="00180E0E" w:rsidRPr="00041631" w:rsidRDefault="00180E0E" w:rsidP="00967405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45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r w:rsidRPr="000E3268">
                        <w:rPr>
                          <w:rFonts w:eastAsia="Times New Roman"/>
                          <w:color w:val="000000" w:themeColor="text1"/>
                          <w:lang w:val="en-US" w:eastAsia="ru-RU"/>
                        </w:rPr>
                        <w:t>Cache</w:t>
                      </w:r>
                      <w:r w:rsidRPr="000E3268">
                        <w:rPr>
                          <w:rFonts w:eastAsia="Times New Roman"/>
                          <w:color w:val="000000" w:themeColor="text1"/>
                          <w:lang w:eastAsia="ru-RU"/>
                        </w:rPr>
                        <w:t xml:space="preserve"> </w:t>
                      </w:r>
                      <w:r w:rsidRPr="000E3268">
                        <w:rPr>
                          <w:rFonts w:eastAsia="Times New Roman"/>
                          <w:color w:val="000000" w:themeColor="text1"/>
                          <w:lang w:val="en-US" w:eastAsia="ru-RU"/>
                        </w:rPr>
                        <w:t>mode</w:t>
                      </w:r>
                      <w:r>
                        <w:rPr>
                          <w:color w:val="auto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67405" w:rsidRPr="00DA7705" w:rsidRDefault="00967405" w:rsidP="00967405"/>
    <w:p w:rsidR="00967405" w:rsidRPr="00191CE3" w:rsidRDefault="00967405" w:rsidP="00967405">
      <w:pPr>
        <w:rPr>
          <w:color w:val="auto"/>
        </w:rPr>
      </w:pPr>
    </w:p>
    <w:p w:rsidR="00967405" w:rsidRPr="00191CE3" w:rsidRDefault="00967405" w:rsidP="00831AB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 w:rsidRPr="00191CE3">
        <w:rPr>
          <w:rFonts w:eastAsia="Times New Roman"/>
          <w:color w:val="auto"/>
          <w:lang w:eastAsia="ru-RU"/>
        </w:rPr>
        <w:t>6.7. Так как фраза «</w:t>
      </w:r>
      <w:proofErr w:type="spellStart"/>
      <w:r w:rsidRPr="00191CE3">
        <w:rPr>
          <w:rFonts w:eastAsia="Times New Roman"/>
          <w:color w:val="auto"/>
          <w:lang w:val="en-US" w:eastAsia="ru-RU"/>
        </w:rPr>
        <w:t>Guten</w:t>
      </w:r>
      <w:proofErr w:type="spellEnd"/>
      <w:r w:rsidRPr="00191CE3">
        <w:rPr>
          <w:rFonts w:eastAsia="Times New Roman"/>
          <w:color w:val="auto"/>
          <w:lang w:eastAsia="ru-RU"/>
        </w:rPr>
        <w:t xml:space="preserve"> </w:t>
      </w:r>
      <w:r w:rsidRPr="00191CE3">
        <w:rPr>
          <w:rFonts w:eastAsia="Times New Roman"/>
          <w:color w:val="auto"/>
          <w:lang w:val="en-US" w:eastAsia="ru-RU"/>
        </w:rPr>
        <w:t>Morgen</w:t>
      </w:r>
      <w:r w:rsidRPr="00191CE3">
        <w:rPr>
          <w:rFonts w:eastAsia="Times New Roman"/>
          <w:color w:val="auto"/>
          <w:lang w:eastAsia="ru-RU"/>
        </w:rPr>
        <w:t>!» выводится 4 раза, а нам необходимо увеличить вывод до 10 раз, то смотря на код, можно увидеть, что используется цикл «</w:t>
      </w:r>
      <w:r w:rsidRPr="00191CE3">
        <w:rPr>
          <w:rFonts w:eastAsia="Times New Roman"/>
          <w:color w:val="auto"/>
          <w:lang w:val="en-US" w:eastAsia="ru-RU"/>
        </w:rPr>
        <w:t>while</w:t>
      </w:r>
      <w:r w:rsidRPr="00191CE3">
        <w:rPr>
          <w:rFonts w:eastAsia="Times New Roman"/>
          <w:color w:val="auto"/>
          <w:lang w:eastAsia="ru-RU"/>
        </w:rPr>
        <w:t>» по значению переменной [</w:t>
      </w:r>
      <w:proofErr w:type="spellStart"/>
      <w:r w:rsidRPr="00191CE3">
        <w:rPr>
          <w:rFonts w:eastAsia="Times New Roman"/>
          <w:color w:val="auto"/>
          <w:lang w:val="en-US" w:eastAsia="ru-RU"/>
        </w:rPr>
        <w:t>var</w:t>
      </w:r>
      <w:proofErr w:type="spellEnd"/>
      <w:r w:rsidRPr="00191CE3">
        <w:rPr>
          <w:rFonts w:eastAsia="Times New Roman"/>
          <w:color w:val="auto"/>
          <w:lang w:eastAsia="ru-RU"/>
        </w:rPr>
        <w:t>4_</w:t>
      </w:r>
      <w:r w:rsidRPr="00191CE3">
        <w:rPr>
          <w:rFonts w:eastAsia="Times New Roman"/>
          <w:color w:val="auto"/>
          <w:lang w:val="en-US" w:eastAsia="ru-RU"/>
        </w:rPr>
        <w:t>h</w:t>
      </w:r>
      <w:r w:rsidRPr="00191CE3">
        <w:rPr>
          <w:rFonts w:eastAsia="Times New Roman"/>
          <w:color w:val="auto"/>
          <w:lang w:eastAsia="ru-RU"/>
        </w:rPr>
        <w:t xml:space="preserve">] равной 3 (т.к. </w:t>
      </w:r>
      <w:r w:rsidRPr="00191CE3">
        <w:rPr>
          <w:rFonts w:eastAsia="Times New Roman"/>
          <w:color w:val="auto"/>
          <w:lang w:val="en-US" w:eastAsia="ru-RU"/>
        </w:rPr>
        <w:t>While</w:t>
      </w:r>
      <w:r w:rsidRPr="00191CE3">
        <w:rPr>
          <w:rFonts w:eastAsia="Times New Roman"/>
          <w:color w:val="auto"/>
          <w:lang w:eastAsia="ru-RU"/>
        </w:rPr>
        <w:t xml:space="preserve"> &lt;4, а цикл начинается с 0). Выделяем цифру 3 и нажимаем «</w:t>
      </w:r>
      <w:r w:rsidRPr="00191CE3">
        <w:rPr>
          <w:rFonts w:eastAsia="Times New Roman"/>
          <w:color w:val="auto"/>
          <w:lang w:val="en-US" w:eastAsia="ru-RU"/>
        </w:rPr>
        <w:t>Edit</w:t>
      </w:r>
      <w:r w:rsidRPr="00191CE3">
        <w:rPr>
          <w:rFonts w:eastAsia="Times New Roman"/>
          <w:color w:val="auto"/>
          <w:lang w:eastAsia="ru-RU"/>
        </w:rPr>
        <w:t>» затем «</w:t>
      </w:r>
      <w:r w:rsidRPr="00191CE3">
        <w:rPr>
          <w:rFonts w:eastAsia="Times New Roman"/>
          <w:color w:val="auto"/>
          <w:lang w:val="en-US" w:eastAsia="ru-RU"/>
        </w:rPr>
        <w:t>Instruction</w:t>
      </w:r>
      <w:r w:rsidRPr="00191CE3">
        <w:rPr>
          <w:rFonts w:eastAsia="Times New Roman"/>
          <w:color w:val="auto"/>
          <w:lang w:eastAsia="ru-RU"/>
        </w:rPr>
        <w:t>» меняя значение переменное с 3 до 9.</w:t>
      </w:r>
    </w:p>
    <w:p w:rsidR="00967405" w:rsidRPr="00DA7705" w:rsidRDefault="00216CE7" w:rsidP="00967405">
      <w:pPr>
        <w:tabs>
          <w:tab w:val="left" w:pos="1740"/>
        </w:tabs>
      </w:pPr>
      <w:r w:rsidRPr="00AB43B3"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4682E077" wp14:editId="25EA01E2">
            <wp:simplePos x="0" y="0"/>
            <wp:positionH relativeFrom="column">
              <wp:posOffset>681355</wp:posOffset>
            </wp:positionH>
            <wp:positionV relativeFrom="paragraph">
              <wp:posOffset>170815</wp:posOffset>
            </wp:positionV>
            <wp:extent cx="4145813" cy="2397525"/>
            <wp:effectExtent l="0" t="0" r="7620" b="317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13" cy="23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05" w:rsidRDefault="00967405" w:rsidP="00967405">
      <w:pPr>
        <w:tabs>
          <w:tab w:val="left" w:pos="1740"/>
        </w:tabs>
      </w:pPr>
      <w:r w:rsidRPr="00DA7705">
        <w:tab/>
      </w:r>
    </w:p>
    <w:p w:rsidR="00967405" w:rsidRDefault="00967405" w:rsidP="00967405">
      <w:pPr>
        <w:tabs>
          <w:tab w:val="left" w:pos="1740"/>
        </w:tabs>
      </w:pPr>
    </w:p>
    <w:p w:rsidR="00967405" w:rsidRDefault="00967405" w:rsidP="00967405">
      <w:pPr>
        <w:tabs>
          <w:tab w:val="left" w:pos="1740"/>
        </w:tabs>
      </w:pPr>
    </w:p>
    <w:p w:rsidR="00967405" w:rsidRDefault="00967405" w:rsidP="00967405">
      <w:pPr>
        <w:tabs>
          <w:tab w:val="left" w:pos="1740"/>
        </w:tabs>
      </w:pPr>
    </w:p>
    <w:p w:rsidR="00967405" w:rsidRDefault="00967405" w:rsidP="00967405">
      <w:pPr>
        <w:tabs>
          <w:tab w:val="left" w:pos="1740"/>
        </w:tabs>
      </w:pPr>
    </w:p>
    <w:p w:rsidR="00967405" w:rsidRDefault="00967405" w:rsidP="00967405">
      <w:pPr>
        <w:tabs>
          <w:tab w:val="left" w:pos="1740"/>
        </w:tabs>
      </w:pPr>
    </w:p>
    <w:p w:rsidR="00967405" w:rsidRDefault="00967405" w:rsidP="00967405">
      <w:pPr>
        <w:tabs>
          <w:tab w:val="left" w:pos="1740"/>
        </w:tabs>
      </w:pPr>
    </w:p>
    <w:p w:rsidR="00967405" w:rsidRPr="00DA7705" w:rsidRDefault="00967405" w:rsidP="00967405">
      <w:pPr>
        <w:tabs>
          <w:tab w:val="left" w:pos="1740"/>
        </w:tabs>
      </w:pPr>
    </w:p>
    <w:p w:rsidR="00967405" w:rsidRPr="00DA7705" w:rsidRDefault="00967405" w:rsidP="00967405">
      <w:pPr>
        <w:jc w:val="center"/>
      </w:pPr>
    </w:p>
    <w:p w:rsidR="00967405" w:rsidRPr="00DA7705" w:rsidRDefault="00967405" w:rsidP="00967405"/>
    <w:p w:rsidR="00967405" w:rsidRPr="00DA7705" w:rsidRDefault="00967405" w:rsidP="00967405"/>
    <w:p w:rsidR="00967405" w:rsidRPr="00DA7705" w:rsidRDefault="00831AB1" w:rsidP="009674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570DFA" wp14:editId="2FBFDF40">
                <wp:simplePos x="0" y="0"/>
                <wp:positionH relativeFrom="column">
                  <wp:posOffset>1482090</wp:posOffset>
                </wp:positionH>
                <wp:positionV relativeFrom="paragraph">
                  <wp:posOffset>194310</wp:posOffset>
                </wp:positionV>
                <wp:extent cx="2733675" cy="344170"/>
                <wp:effectExtent l="0" t="0" r="28575" b="1778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041631" w:rsidRDefault="00180E0E" w:rsidP="00191CE3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46</w:t>
                            </w:r>
                            <w:r>
                              <w:rPr>
                                <w:color w:val="auto"/>
                              </w:rPr>
                              <w:t xml:space="preserve"> «</w:t>
                            </w:r>
                            <w:proofErr w:type="gramStart"/>
                            <w:r>
                              <w:rPr>
                                <w:color w:val="auto"/>
                                <w:lang w:val="en-US"/>
                              </w:rPr>
                              <w:t>Edit&gt;Instruction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0DFA" id="Прямоугольник 96" o:spid="_x0000_s1079" style="position:absolute;left:0;text-align:left;margin-left:116.7pt;margin-top:15.3pt;width:215.25pt;height:27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" fillcolor="white [3201]" strokecolor="white [3212]" strokeweight="2pt">
                <v:textbox>
                  <w:txbxContent>
                    <w:p w:rsidR="00180E0E" w:rsidRPr="00041631" w:rsidRDefault="00180E0E" w:rsidP="00191CE3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>46</w:t>
                      </w:r>
                      <w:r>
                        <w:rPr>
                          <w:color w:val="auto"/>
                        </w:rPr>
                        <w:t xml:space="preserve"> «</w:t>
                      </w:r>
                      <w:proofErr w:type="gramStart"/>
                      <w:r>
                        <w:rPr>
                          <w:color w:val="auto"/>
                          <w:lang w:val="en-US"/>
                        </w:rPr>
                        <w:t>Edit&gt;Instruction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</w:p>
    <w:p w:rsidR="00967405" w:rsidRPr="00DA7705" w:rsidRDefault="00967405" w:rsidP="00967405"/>
    <w:p w:rsidR="00967405" w:rsidRDefault="00967405" w:rsidP="00967405"/>
    <w:p w:rsidR="00831AB1" w:rsidRDefault="00150FE9" w:rsidP="00967405">
      <w:r w:rsidRPr="00AB43B3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6EE47343" wp14:editId="4D26C973">
            <wp:simplePos x="0" y="0"/>
            <wp:positionH relativeFrom="column">
              <wp:posOffset>1048385</wp:posOffset>
            </wp:positionH>
            <wp:positionV relativeFrom="paragraph">
              <wp:posOffset>201930</wp:posOffset>
            </wp:positionV>
            <wp:extent cx="3467819" cy="1694602"/>
            <wp:effectExtent l="0" t="0" r="0" b="127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19" cy="169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AB1" w:rsidRDefault="00831AB1" w:rsidP="00967405"/>
    <w:p w:rsidR="00831AB1" w:rsidRDefault="00831AB1" w:rsidP="00967405"/>
    <w:p w:rsidR="00831AB1" w:rsidRDefault="00831AB1" w:rsidP="00967405"/>
    <w:p w:rsidR="00831AB1" w:rsidRDefault="00831AB1" w:rsidP="00967405"/>
    <w:p w:rsidR="00831AB1" w:rsidRPr="00DA7705" w:rsidRDefault="00831AB1" w:rsidP="00967405"/>
    <w:p w:rsidR="00967405" w:rsidRPr="00DA7705" w:rsidRDefault="00967405" w:rsidP="00967405"/>
    <w:p w:rsidR="00967405" w:rsidRPr="00DA7705" w:rsidRDefault="00967405" w:rsidP="00967405"/>
    <w:p w:rsidR="00967405" w:rsidRPr="00DA7705" w:rsidRDefault="00216CE7" w:rsidP="009674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0B2135" wp14:editId="1A05E5B1">
                <wp:simplePos x="0" y="0"/>
                <wp:positionH relativeFrom="column">
                  <wp:posOffset>1377315</wp:posOffset>
                </wp:positionH>
                <wp:positionV relativeFrom="paragraph">
                  <wp:posOffset>193675</wp:posOffset>
                </wp:positionV>
                <wp:extent cx="3000375" cy="344170"/>
                <wp:effectExtent l="0" t="0" r="28575" b="1778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E0E" w:rsidRPr="00216CE7" w:rsidRDefault="00180E0E" w:rsidP="00191CE3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47 </w:t>
                            </w:r>
                            <w:r>
                              <w:rPr>
                                <w:color w:val="auto"/>
                              </w:rPr>
                              <w:t>«Изменяем знач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B2135" id="Прямоугольник 97" o:spid="_x0000_s1080" style="position:absolute;left:0;text-align:left;margin-left:108.45pt;margin-top:15.25pt;width:236.25pt;height:27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" fillcolor="white [3201]" strokecolor="white [3212]" strokeweight="2pt">
                <v:textbox>
                  <w:txbxContent>
                    <w:p w:rsidR="00180E0E" w:rsidRPr="00216CE7" w:rsidRDefault="00180E0E" w:rsidP="00191CE3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Рис.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47 </w:t>
                      </w:r>
                      <w:r>
                        <w:rPr>
                          <w:color w:val="auto"/>
                        </w:rPr>
                        <w:t>«Изменяем значение»</w:t>
                      </w:r>
                    </w:p>
                  </w:txbxContent>
                </v:textbox>
              </v:rect>
            </w:pict>
          </mc:Fallback>
        </mc:AlternateContent>
      </w:r>
    </w:p>
    <w:p w:rsidR="00967405" w:rsidRDefault="00967405" w:rsidP="002F4F97">
      <w:pPr>
        <w:ind w:left="0" w:firstLine="0"/>
      </w:pPr>
    </w:p>
    <w:p w:rsidR="00967405" w:rsidRPr="00DA7705" w:rsidRDefault="00967405" w:rsidP="00150FE9">
      <w:pPr>
        <w:ind w:left="0" w:firstLine="0"/>
      </w:pPr>
    </w:p>
    <w:p w:rsidR="00967405" w:rsidRPr="00985390" w:rsidRDefault="00985390" w:rsidP="00831AB1">
      <w:pPr>
        <w:pStyle w:val="a3"/>
        <w:tabs>
          <w:tab w:val="left" w:pos="8559"/>
        </w:tabs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t xml:space="preserve">6.8. </w:t>
      </w:r>
      <w:r w:rsidR="00967405" w:rsidRPr="00985390">
        <w:rPr>
          <w:color w:val="auto"/>
        </w:rPr>
        <w:t>Сохраняем наши изменения, нажав на кнопку «</w:t>
      </w:r>
      <w:r w:rsidR="00967405" w:rsidRPr="00985390">
        <w:rPr>
          <w:color w:val="auto"/>
          <w:lang w:val="en-US"/>
        </w:rPr>
        <w:t>Commit</w:t>
      </w:r>
      <w:r w:rsidR="00967405" w:rsidRPr="00985390">
        <w:rPr>
          <w:color w:val="auto"/>
        </w:rPr>
        <w:t xml:space="preserve"> </w:t>
      </w:r>
      <w:r w:rsidR="00967405" w:rsidRPr="00985390">
        <w:rPr>
          <w:color w:val="auto"/>
          <w:lang w:val="en-US"/>
        </w:rPr>
        <w:t>changes</w:t>
      </w:r>
      <w:r w:rsidR="00967405" w:rsidRPr="00985390">
        <w:rPr>
          <w:color w:val="auto"/>
        </w:rPr>
        <w:t>»</w:t>
      </w:r>
    </w:p>
    <w:p w:rsidR="00967405" w:rsidRPr="00DA7705" w:rsidRDefault="00083511" w:rsidP="0096740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F497F4E" wp14:editId="71A5C287">
                <wp:simplePos x="0" y="0"/>
                <wp:positionH relativeFrom="column">
                  <wp:posOffset>1282066</wp:posOffset>
                </wp:positionH>
                <wp:positionV relativeFrom="paragraph">
                  <wp:posOffset>17145</wp:posOffset>
                </wp:positionV>
                <wp:extent cx="3086100" cy="2362200"/>
                <wp:effectExtent l="0" t="0" r="19050" b="1905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362200"/>
                          <a:chOff x="0" y="0"/>
                          <a:chExt cx="3305175" cy="2920393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0" y="2576223"/>
                            <a:ext cx="3305175" cy="344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E0E" w:rsidRPr="00041631" w:rsidRDefault="00180E0E" w:rsidP="00985390">
                              <w:pPr>
                                <w:ind w:left="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auto"/>
                                  <w:lang w:val="en-US"/>
                                </w:rPr>
                                <w:t>48</w:t>
                              </w:r>
                              <w:r>
                                <w:rPr>
                                  <w:color w:val="auto"/>
                                </w:rPr>
                                <w:t xml:space="preserve"> «Применяем изменен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786" y="0"/>
                            <a:ext cx="2105025" cy="255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97F4E" id="Группа 101" o:spid="_x0000_s1081" style="position:absolute;left:0;text-align:left;margin-left:100.95pt;margin-top:1.35pt;width:243pt;height:186pt;z-index:251686400;mso-width-relative:margin;mso-height-relative:margin" coordsize="33051,2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">
                <v:rect id="Прямоугольник 98" o:spid="_x0000_s1082" style="position:absolute;top:25762;width:33051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" fillcolor="white [3201]" strokecolor="white [3212]" strokeweight="2pt">
                  <v:textbox>
                    <w:txbxContent>
                      <w:p w:rsidR="00180E0E" w:rsidRPr="00041631" w:rsidRDefault="00180E0E" w:rsidP="00985390">
                        <w:pPr>
                          <w:ind w:left="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Рис. </w:t>
                        </w:r>
                        <w:r>
                          <w:rPr>
                            <w:color w:val="auto"/>
                            <w:lang w:val="en-US"/>
                          </w:rPr>
                          <w:t>48</w:t>
                        </w:r>
                        <w:r>
                          <w:rPr>
                            <w:color w:val="auto"/>
                          </w:rPr>
                          <w:t xml:space="preserve"> «Применяем изменения»</w:t>
                        </w:r>
                      </w:p>
                    </w:txbxContent>
                  </v:textbox>
                </v:rect>
                <v:shape id="Рисунок 93" o:spid="_x0000_s1083" type="#_x0000_t75" style="position:absolute;left:5247;width:21051;height:2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">
                  <v:imagedata r:id="rId62" o:title=""/>
                  <v:path arrowok="t"/>
                </v:shape>
              </v:group>
            </w:pict>
          </mc:Fallback>
        </mc:AlternateContent>
      </w:r>
    </w:p>
    <w:p w:rsidR="00967405" w:rsidRPr="00DA7705" w:rsidRDefault="00967405" w:rsidP="00967405"/>
    <w:p w:rsidR="00967405" w:rsidRDefault="00967405" w:rsidP="00967405">
      <w:pPr>
        <w:tabs>
          <w:tab w:val="left" w:pos="1463"/>
        </w:tabs>
      </w:pPr>
      <w:r w:rsidRPr="00DA7705">
        <w:tab/>
      </w:r>
    </w:p>
    <w:p w:rsidR="00967405" w:rsidRDefault="00967405" w:rsidP="00967405">
      <w:pPr>
        <w:tabs>
          <w:tab w:val="left" w:pos="1463"/>
        </w:tabs>
      </w:pPr>
    </w:p>
    <w:p w:rsidR="00967405" w:rsidRDefault="00967405" w:rsidP="00967405">
      <w:pPr>
        <w:tabs>
          <w:tab w:val="left" w:pos="1463"/>
        </w:tabs>
      </w:pPr>
    </w:p>
    <w:p w:rsidR="00967405" w:rsidRDefault="00967405" w:rsidP="00967405">
      <w:pPr>
        <w:tabs>
          <w:tab w:val="left" w:pos="1463"/>
        </w:tabs>
      </w:pPr>
    </w:p>
    <w:p w:rsidR="00967405" w:rsidRDefault="00967405" w:rsidP="00967405">
      <w:pPr>
        <w:tabs>
          <w:tab w:val="left" w:pos="1463"/>
        </w:tabs>
      </w:pPr>
    </w:p>
    <w:p w:rsidR="00967405" w:rsidRPr="00DA7705" w:rsidRDefault="00967405" w:rsidP="00967405">
      <w:pPr>
        <w:tabs>
          <w:tab w:val="left" w:pos="1463"/>
        </w:tabs>
      </w:pPr>
    </w:p>
    <w:p w:rsidR="00967405" w:rsidRPr="00DA7705" w:rsidRDefault="00967405" w:rsidP="00967405"/>
    <w:p w:rsidR="00967405" w:rsidRDefault="00967405" w:rsidP="00150FE9">
      <w:pPr>
        <w:ind w:left="0" w:firstLine="0"/>
      </w:pPr>
    </w:p>
    <w:p w:rsidR="009133C6" w:rsidRDefault="009133C6" w:rsidP="00150FE9">
      <w:pPr>
        <w:ind w:left="0" w:firstLine="0"/>
      </w:pPr>
    </w:p>
    <w:p w:rsidR="009133C6" w:rsidRDefault="009133C6" w:rsidP="00150FE9">
      <w:pPr>
        <w:ind w:left="0" w:firstLine="0"/>
      </w:pPr>
    </w:p>
    <w:p w:rsidR="00083511" w:rsidRPr="00DA7705" w:rsidRDefault="00083511" w:rsidP="00150FE9">
      <w:pPr>
        <w:ind w:left="0" w:firstLine="0"/>
      </w:pPr>
    </w:p>
    <w:p w:rsidR="00967405" w:rsidRPr="00985390" w:rsidRDefault="00985390" w:rsidP="00985390">
      <w:pPr>
        <w:pStyle w:val="a3"/>
        <w:spacing w:after="160" w:line="256" w:lineRule="auto"/>
        <w:ind w:left="644" w:firstLine="0"/>
        <w:jc w:val="left"/>
        <w:rPr>
          <w:color w:val="auto"/>
        </w:rPr>
      </w:pPr>
      <w:r w:rsidRPr="00985390">
        <w:rPr>
          <w:color w:val="auto"/>
        </w:rPr>
        <w:t xml:space="preserve">6.9. </w:t>
      </w:r>
      <w:r w:rsidR="00967405" w:rsidRPr="00985390">
        <w:rPr>
          <w:color w:val="auto"/>
        </w:rPr>
        <w:t>Запускаем файл для проверки</w:t>
      </w:r>
    </w:p>
    <w:p w:rsidR="00967405" w:rsidRPr="00DA7705" w:rsidRDefault="009133C6" w:rsidP="00967405">
      <w:pPr>
        <w:tabs>
          <w:tab w:val="left" w:pos="956"/>
        </w:tabs>
      </w:pPr>
      <w:r>
        <w:rPr>
          <w:lang w:val="en-US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810000" cy="2305050"/>
            <wp:effectExtent l="0" t="0" r="0" b="0"/>
            <wp:docPr id="147" name="Рисунок 147" descr="https://cdn.discordapp.com/attachments/890271394011697176/915994035510976562/w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discordapp.com/attachments/890271394011697176/915994035510976562/wew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05" w:rsidRPr="00DA7705" w:rsidRDefault="00967405" w:rsidP="00967405"/>
    <w:p w:rsidR="00967405" w:rsidRPr="00715E82" w:rsidRDefault="00967405" w:rsidP="00967405">
      <w:pPr>
        <w:rPr>
          <w:lang w:val="en-US"/>
        </w:rPr>
      </w:pPr>
    </w:p>
    <w:p w:rsidR="00967405" w:rsidRPr="00DA7705" w:rsidRDefault="00967405" w:rsidP="00967405"/>
    <w:p w:rsidR="00967405" w:rsidRPr="00DA7705" w:rsidRDefault="00967405" w:rsidP="00967405"/>
    <w:p w:rsidR="00967405" w:rsidRPr="00DA7705" w:rsidRDefault="00967405" w:rsidP="00967405"/>
    <w:p w:rsidR="00967405" w:rsidRPr="00DA7705" w:rsidRDefault="00967405" w:rsidP="00967405"/>
    <w:p w:rsidR="00FA33B7" w:rsidRDefault="00967405" w:rsidP="00967405">
      <w:pPr>
        <w:tabs>
          <w:tab w:val="left" w:pos="4095"/>
        </w:tabs>
      </w:pPr>
      <w:r>
        <w:tab/>
      </w:r>
    </w:p>
    <w:p w:rsidR="00FA33B7" w:rsidRPr="00FA33B7" w:rsidRDefault="00FA33B7" w:rsidP="00FA33B7"/>
    <w:p w:rsidR="00FA33B7" w:rsidRPr="00FA33B7" w:rsidRDefault="00FA33B7" w:rsidP="00FA33B7"/>
    <w:p w:rsidR="00FA33B7" w:rsidRPr="00FA33B7" w:rsidRDefault="00FA33B7" w:rsidP="00FA33B7"/>
    <w:p w:rsidR="00FA33B7" w:rsidRPr="00FA33B7" w:rsidRDefault="00FA33B7" w:rsidP="00FA33B7"/>
    <w:p w:rsidR="00FA33B7" w:rsidRPr="00FA33B7" w:rsidRDefault="00FA33B7" w:rsidP="00FA33B7"/>
    <w:p w:rsidR="00FA33B7" w:rsidRDefault="00FA33B7" w:rsidP="00FA33B7"/>
    <w:p w:rsidR="00150FE9" w:rsidRDefault="00150FE9" w:rsidP="00FA33B7"/>
    <w:p w:rsidR="00967405" w:rsidRDefault="00967405" w:rsidP="00E81A00">
      <w:pPr>
        <w:tabs>
          <w:tab w:val="left" w:pos="1935"/>
        </w:tabs>
        <w:ind w:left="0" w:firstLine="0"/>
      </w:pPr>
    </w:p>
    <w:p w:rsidR="00FA33B7" w:rsidRPr="00FA33B7" w:rsidRDefault="00FA33B7" w:rsidP="00FA33B7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16" w:name="_Toc88760750"/>
      <w:bookmarkStart w:id="17" w:name="_Toc88849642"/>
      <w:r w:rsidRPr="00FA33B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  <w:bookmarkEnd w:id="17"/>
    </w:p>
    <w:p w:rsidR="00FA33B7" w:rsidRPr="002F1F32" w:rsidRDefault="00FA33B7" w:rsidP="00FA33B7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Целью учебной практики по ПМ.03 «</w:t>
      </w:r>
      <w:proofErr w:type="spellStart"/>
      <w:r w:rsidRPr="002F1F32">
        <w:rPr>
          <w:color w:val="auto"/>
        </w:rPr>
        <w:t>Ревьюирирование</w:t>
      </w:r>
      <w:proofErr w:type="spellEnd"/>
      <w:r w:rsidRPr="002F1F32">
        <w:rPr>
          <w:color w:val="auto"/>
        </w:rPr>
        <w:t xml:space="preserve"> программных продуктов» являлось, научиться </w:t>
      </w:r>
      <w:r w:rsidRPr="002F1F32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2F1F32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2F1F32">
        <w:rPr>
          <w:rFonts w:eastAsia="Gabriola"/>
          <w:b/>
          <w:bCs/>
          <w:color w:val="auto"/>
        </w:rPr>
        <w:t xml:space="preserve"> </w:t>
      </w:r>
      <w:r w:rsidRPr="002F1F32">
        <w:rPr>
          <w:rFonts w:eastAsia="Gabriola"/>
          <w:color w:val="auto"/>
        </w:rPr>
        <w:t xml:space="preserve">инспекцией кода в </w:t>
      </w:r>
      <w:proofErr w:type="spellStart"/>
      <w:r w:rsidRPr="002F1F32">
        <w:rPr>
          <w:rFonts w:eastAsia="Gabriola"/>
          <w:color w:val="auto"/>
        </w:rPr>
        <w:t>Visual</w:t>
      </w:r>
      <w:proofErr w:type="spellEnd"/>
      <w:r w:rsidRPr="002F1F32">
        <w:rPr>
          <w:rFonts w:eastAsia="Gabriola"/>
          <w:color w:val="auto"/>
        </w:rPr>
        <w:t xml:space="preserve"> </w:t>
      </w:r>
      <w:proofErr w:type="spellStart"/>
      <w:r w:rsidRPr="002F1F32">
        <w:rPr>
          <w:rFonts w:eastAsia="Gabriola"/>
          <w:color w:val="auto"/>
        </w:rPr>
        <w:t>Studio</w:t>
      </w:r>
      <w:proofErr w:type="spellEnd"/>
      <w:r w:rsidRPr="002F1F32">
        <w:rPr>
          <w:rFonts w:eastAsia="Gabriola"/>
          <w:color w:val="auto"/>
        </w:rPr>
        <w:t>,</w:t>
      </w:r>
      <w:r w:rsidRPr="002F1F32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2F1F32">
        <w:rPr>
          <w:color w:val="auto"/>
          <w:shd w:val="clear" w:color="auto" w:fill="FFFFFF"/>
          <w:lang w:val="en-US"/>
        </w:rPr>
        <w:t>GIT</w:t>
      </w:r>
      <w:r w:rsidRPr="002F1F32">
        <w:rPr>
          <w:color w:val="auto"/>
          <w:shd w:val="clear" w:color="auto" w:fill="FFFFFF"/>
        </w:rPr>
        <w:t>.</w:t>
      </w:r>
    </w:p>
    <w:p w:rsidR="00FA33B7" w:rsidRPr="00CF665C" w:rsidRDefault="00FA33B7" w:rsidP="00FA33B7">
      <w:pPr>
        <w:pStyle w:val="a3"/>
        <w:spacing w:line="360" w:lineRule="auto"/>
        <w:ind w:left="0" w:firstLine="709"/>
        <w:rPr>
          <w:color w:val="auto"/>
        </w:rPr>
      </w:pPr>
      <w:r w:rsidRPr="002F1F32">
        <w:rPr>
          <w:color w:val="auto"/>
        </w:rPr>
        <w:t>В ходе выполнения заданий на учеб</w:t>
      </w:r>
      <w:r>
        <w:rPr>
          <w:color w:val="auto"/>
        </w:rPr>
        <w:t>ную практику было выполнено</w:t>
      </w:r>
      <w:r w:rsidRPr="00CF665C">
        <w:rPr>
          <w:color w:val="auto"/>
        </w:rPr>
        <w:t>: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</w:rPr>
        <w:t xml:space="preserve">Изучены </w:t>
      </w:r>
      <w:r w:rsidR="006F02B0">
        <w:rPr>
          <w:color w:val="000000" w:themeColor="text1"/>
        </w:rPr>
        <w:t xml:space="preserve">такие термины </w:t>
      </w:r>
      <w:r w:rsidR="006053B9">
        <w:rPr>
          <w:color w:val="000000" w:themeColor="text1"/>
        </w:rPr>
        <w:t>как</w:t>
      </w:r>
      <w:r w:rsidR="00853FB7">
        <w:rPr>
          <w:color w:val="000000" w:themeColor="text1"/>
        </w:rPr>
        <w:t>, обратное проектирование,</w:t>
      </w:r>
      <w:r w:rsidR="006053B9">
        <w:rPr>
          <w:color w:val="000000" w:themeColor="text1"/>
        </w:rPr>
        <w:t xml:space="preserve"> репозиторий, </w:t>
      </w:r>
      <w:r w:rsidR="006053B9">
        <w:rPr>
          <w:color w:val="000000"/>
        </w:rPr>
        <w:t>д</w:t>
      </w:r>
      <w:r w:rsidR="006053B9" w:rsidRPr="006053B9">
        <w:rPr>
          <w:color w:val="000000"/>
        </w:rPr>
        <w:t>изассемблирование</w:t>
      </w:r>
      <w:r w:rsidR="006F02B0">
        <w:rPr>
          <w:color w:val="000000"/>
        </w:rPr>
        <w:t xml:space="preserve"> и т.д</w:t>
      </w:r>
      <w:r>
        <w:rPr>
          <w:color w:val="000000" w:themeColor="text1"/>
        </w:rPr>
        <w:t>.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Измерена</w:t>
      </w:r>
      <w:r w:rsidRPr="00C204E0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 w:rsidR="006E1601">
        <w:rPr>
          <w:color w:val="000000" w:themeColor="text1"/>
          <w:shd w:val="clear" w:color="auto" w:fill="FFFFFF"/>
        </w:rPr>
        <w:t>. Здесь мы узнали, как собирать и анализировать данные об использовании ЦП.</w:t>
      </w:r>
    </w:p>
    <w:p w:rsidR="00FA33B7" w:rsidRPr="00C204E0" w:rsidRDefault="00FA33B7" w:rsidP="00FA33B7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обратное проектирование</w:t>
      </w:r>
      <w:r>
        <w:rPr>
          <w:color w:val="000000" w:themeColor="text1"/>
          <w:shd w:val="clear" w:color="auto" w:fill="FFFFFF"/>
        </w:rPr>
        <w:t>.</w:t>
      </w:r>
    </w:p>
    <w:p w:rsidR="00FA33B7" w:rsidRPr="00C204E0" w:rsidRDefault="00FA33B7" w:rsidP="003C0D91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-57" w:firstLine="105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ыполнено</w:t>
      </w:r>
      <w:r w:rsidRPr="00C204E0">
        <w:rPr>
          <w:color w:val="000000" w:themeColor="text1"/>
        </w:rPr>
        <w:t xml:space="preserve"> дизассемблирование</w:t>
      </w:r>
      <w:r w:rsidR="003C0D91">
        <w:rPr>
          <w:color w:val="000000" w:themeColor="text1"/>
          <w:shd w:val="clear" w:color="auto" w:fill="FFFFFF"/>
        </w:rPr>
        <w:t xml:space="preserve">, где было произведено изменение кода с помощью </w:t>
      </w:r>
      <w:r w:rsidR="003C0D91">
        <w:rPr>
          <w:color w:val="000000"/>
        </w:rPr>
        <w:t>д</w:t>
      </w:r>
      <w:r w:rsidR="003C0D91" w:rsidRPr="003C0D91">
        <w:rPr>
          <w:color w:val="000000"/>
        </w:rPr>
        <w:t>изассемблера</w:t>
      </w:r>
      <w:r w:rsidR="003C0D91">
        <w:rPr>
          <w:color w:val="000000"/>
        </w:rPr>
        <w:t>.</w:t>
      </w:r>
    </w:p>
    <w:p w:rsidR="00F63081" w:rsidRDefault="00F63081" w:rsidP="00FA33B7">
      <w:pPr>
        <w:tabs>
          <w:tab w:val="left" w:pos="1935"/>
        </w:tabs>
      </w:pPr>
    </w:p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F63081" w:rsidRPr="00F63081" w:rsidRDefault="00F63081" w:rsidP="00F63081"/>
    <w:p w:rsidR="00581FBE" w:rsidRDefault="00581FBE" w:rsidP="00800137">
      <w:pPr>
        <w:tabs>
          <w:tab w:val="left" w:pos="1200"/>
        </w:tabs>
        <w:ind w:left="0" w:firstLine="0"/>
      </w:pPr>
    </w:p>
    <w:p w:rsidR="00581FBE" w:rsidRPr="00581FBE" w:rsidRDefault="00581FBE" w:rsidP="00581FBE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18" w:name="_Toc88740978"/>
      <w:bookmarkStart w:id="19" w:name="_Toc88849643"/>
      <w:r w:rsidRPr="00581FBE">
        <w:rPr>
          <w:rFonts w:ascii="Times New Roman" w:hAnsi="Times New Roman" w:cs="Times New Roman"/>
          <w:b/>
          <w:color w:val="auto"/>
        </w:rPr>
        <w:t>ПРИЛОЖЕНИЕ 1</w:t>
      </w:r>
      <w:bookmarkEnd w:id="18"/>
      <w:bookmarkEnd w:id="19"/>
    </w:p>
    <w:p w:rsidR="005D0861" w:rsidRDefault="005D0861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9E1483" w:rsidRDefault="009E1483" w:rsidP="00F63081">
      <w:pPr>
        <w:tabs>
          <w:tab w:val="left" w:pos="1200"/>
        </w:tabs>
      </w:pPr>
    </w:p>
    <w:p w:rsidR="004122D7" w:rsidRDefault="004122D7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Default="009E1483" w:rsidP="004122D7">
      <w:pPr>
        <w:ind w:left="0" w:firstLine="0"/>
      </w:pPr>
    </w:p>
    <w:p w:rsidR="009E1483" w:rsidRPr="00387B0E" w:rsidRDefault="009E1483" w:rsidP="004122D7">
      <w:pPr>
        <w:ind w:left="0" w:firstLine="0"/>
      </w:pPr>
    </w:p>
    <w:p w:rsidR="00D80278" w:rsidRDefault="00D80278" w:rsidP="004122D7">
      <w:pPr>
        <w:ind w:left="0" w:firstLine="0"/>
        <w:jc w:val="center"/>
        <w:rPr>
          <w:b/>
          <w:color w:val="auto"/>
          <w:sz w:val="32"/>
        </w:rPr>
      </w:pPr>
    </w:p>
    <w:p w:rsidR="00D80278" w:rsidRDefault="00D80278" w:rsidP="004122D7">
      <w:pPr>
        <w:ind w:left="0" w:firstLine="0"/>
        <w:jc w:val="center"/>
        <w:rPr>
          <w:b/>
          <w:color w:val="auto"/>
          <w:sz w:val="32"/>
        </w:rPr>
      </w:pPr>
    </w:p>
    <w:p w:rsidR="00D35A06" w:rsidRDefault="00D35A06" w:rsidP="004122D7">
      <w:pPr>
        <w:ind w:left="0" w:firstLine="0"/>
        <w:jc w:val="center"/>
        <w:rPr>
          <w:b/>
          <w:color w:val="auto"/>
          <w:sz w:val="32"/>
        </w:rPr>
      </w:pPr>
    </w:p>
    <w:p w:rsidR="00D35A06" w:rsidRDefault="00D35A06" w:rsidP="004122D7">
      <w:pPr>
        <w:ind w:left="0" w:firstLine="0"/>
        <w:jc w:val="center"/>
        <w:rPr>
          <w:b/>
          <w:color w:val="auto"/>
          <w:sz w:val="32"/>
        </w:rPr>
      </w:pPr>
    </w:p>
    <w:p w:rsidR="00D35A06" w:rsidRDefault="00D35A06" w:rsidP="004122D7">
      <w:pPr>
        <w:ind w:left="0" w:firstLine="0"/>
        <w:jc w:val="center"/>
        <w:rPr>
          <w:b/>
          <w:color w:val="auto"/>
          <w:sz w:val="32"/>
        </w:rPr>
      </w:pPr>
    </w:p>
    <w:p w:rsidR="00D35A06" w:rsidRDefault="00D35A06" w:rsidP="004122D7">
      <w:pPr>
        <w:ind w:left="0" w:firstLine="0"/>
        <w:jc w:val="center"/>
        <w:rPr>
          <w:b/>
          <w:color w:val="auto"/>
          <w:sz w:val="32"/>
        </w:rPr>
      </w:pPr>
    </w:p>
    <w:p w:rsidR="00D35A06" w:rsidRDefault="00D35A06" w:rsidP="004122D7">
      <w:pPr>
        <w:ind w:left="0" w:firstLine="0"/>
        <w:jc w:val="center"/>
        <w:rPr>
          <w:b/>
          <w:color w:val="auto"/>
          <w:sz w:val="32"/>
        </w:rPr>
      </w:pPr>
    </w:p>
    <w:p w:rsidR="00D35A06" w:rsidRDefault="00D35A06" w:rsidP="004122D7">
      <w:pPr>
        <w:ind w:left="0" w:firstLine="0"/>
        <w:jc w:val="center"/>
        <w:rPr>
          <w:b/>
          <w:color w:val="auto"/>
          <w:sz w:val="32"/>
        </w:rPr>
      </w:pPr>
      <w:bookmarkStart w:id="20" w:name="_GoBack"/>
      <w:bookmarkEnd w:id="20"/>
    </w:p>
    <w:p w:rsidR="001F00F2" w:rsidRPr="001F00F2" w:rsidRDefault="001F00F2" w:rsidP="001F00F2">
      <w:pPr>
        <w:ind w:left="0" w:firstLine="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ЛИТЕРАТУРА</w:t>
      </w:r>
    </w:p>
    <w:p w:rsidR="001F00F2" w:rsidRPr="00D80290" w:rsidRDefault="001F00F2" w:rsidP="00853498">
      <w:pPr>
        <w:pStyle w:val="22"/>
        <w:numPr>
          <w:ilvl w:val="0"/>
          <w:numId w:val="1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:rsidR="001F00F2" w:rsidRPr="00D80290" w:rsidRDefault="001F00F2" w:rsidP="00853498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Золотов, С. Ю. Проектирование информационных систем [Электронный ресурс] / С.Ю. Золотов. - Томск: Эль Контент, 2013. - 88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79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1F00F2" w:rsidRPr="00D80290" w:rsidRDefault="001F00F2" w:rsidP="001F00F2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D8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D8029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:rsidR="001F00F2" w:rsidRPr="00D80290" w:rsidRDefault="001F00F2" w:rsidP="001F00F2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D80290">
        <w:rPr>
          <w:color w:val="000000" w:themeColor="text1"/>
        </w:rPr>
        <w:t>Страбыкин</w:t>
      </w:r>
      <w:proofErr w:type="spellEnd"/>
      <w:r w:rsidRPr="00D80290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D80290">
        <w:rPr>
          <w:color w:val="000000" w:themeColor="text1"/>
        </w:rPr>
        <w:t>Страбыкин</w:t>
      </w:r>
      <w:proofErr w:type="spellEnd"/>
      <w:r w:rsidRPr="00D80290">
        <w:rPr>
          <w:color w:val="000000" w:themeColor="text1"/>
        </w:rPr>
        <w:t xml:space="preserve">; </w:t>
      </w:r>
      <w:proofErr w:type="spellStart"/>
      <w:r w:rsidRPr="00D80290">
        <w:rPr>
          <w:color w:val="000000" w:themeColor="text1"/>
        </w:rPr>
        <w:t>ВятГУ</w:t>
      </w:r>
      <w:proofErr w:type="spellEnd"/>
      <w:r w:rsidRPr="00D80290">
        <w:rPr>
          <w:color w:val="000000" w:themeColor="text1"/>
        </w:rPr>
        <w:t xml:space="preserve">, ФАВТ, каф. ЭВМ. - 3-е изд., </w:t>
      </w:r>
      <w:proofErr w:type="spellStart"/>
      <w:r w:rsidRPr="00D80290">
        <w:rPr>
          <w:color w:val="000000" w:themeColor="text1"/>
        </w:rPr>
        <w:t>перераб</w:t>
      </w:r>
      <w:proofErr w:type="spellEnd"/>
      <w:proofErr w:type="gramStart"/>
      <w:r w:rsidRPr="00D80290">
        <w:rPr>
          <w:color w:val="000000" w:themeColor="text1"/>
        </w:rPr>
        <w:t>.</w:t>
      </w:r>
      <w:proofErr w:type="gramEnd"/>
      <w:r w:rsidRPr="00D80290">
        <w:rPr>
          <w:color w:val="000000" w:themeColor="text1"/>
        </w:rPr>
        <w:t xml:space="preserve"> и доп. - Киров: [б. и.], 2013. - 62 с.</w:t>
      </w:r>
    </w:p>
    <w:p w:rsidR="00F63081" w:rsidRPr="00012CDC" w:rsidRDefault="00F63081" w:rsidP="001F00F2">
      <w:pPr>
        <w:pStyle w:val="a3"/>
        <w:tabs>
          <w:tab w:val="left" w:pos="709"/>
        </w:tabs>
        <w:spacing w:line="360" w:lineRule="auto"/>
        <w:ind w:left="0" w:firstLine="709"/>
      </w:pPr>
    </w:p>
    <w:sectPr w:rsidR="00F63081" w:rsidRPr="00012CDC" w:rsidSect="00964F80">
      <w:footerReference w:type="default" r:id="rId64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0E" w:rsidRDefault="00180E0E" w:rsidP="002C02BA">
      <w:r>
        <w:separator/>
      </w:r>
    </w:p>
  </w:endnote>
  <w:endnote w:type="continuationSeparator" w:id="0">
    <w:p w:rsidR="00180E0E" w:rsidRDefault="00180E0E" w:rsidP="002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080798"/>
      <w:docPartObj>
        <w:docPartGallery w:val="Page Numbers (Bottom of Page)"/>
        <w:docPartUnique/>
      </w:docPartObj>
    </w:sdtPr>
    <w:sdtContent>
      <w:p w:rsidR="00180E0E" w:rsidRDefault="00180E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06">
          <w:rPr>
            <w:noProof/>
          </w:rPr>
          <w:t>30</w:t>
        </w:r>
        <w:r>
          <w:fldChar w:fldCharType="end"/>
        </w:r>
      </w:p>
    </w:sdtContent>
  </w:sdt>
  <w:p w:rsidR="00180E0E" w:rsidRDefault="00180E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0E" w:rsidRDefault="00180E0E" w:rsidP="002C02BA">
      <w:r>
        <w:separator/>
      </w:r>
    </w:p>
  </w:footnote>
  <w:footnote w:type="continuationSeparator" w:id="0">
    <w:p w:rsidR="00180E0E" w:rsidRDefault="00180E0E" w:rsidP="002C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20ED0"/>
    <w:multiLevelType w:val="multilevel"/>
    <w:tmpl w:val="2340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5B5E"/>
    <w:multiLevelType w:val="multilevel"/>
    <w:tmpl w:val="F2D4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963F6"/>
    <w:multiLevelType w:val="hybridMultilevel"/>
    <w:tmpl w:val="342A8D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9FE3249"/>
    <w:multiLevelType w:val="hybridMultilevel"/>
    <w:tmpl w:val="1BB2FA16"/>
    <w:lvl w:ilvl="0" w:tplc="B71E6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E6F33"/>
    <w:multiLevelType w:val="hybridMultilevel"/>
    <w:tmpl w:val="9208BCE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9C457F1"/>
    <w:multiLevelType w:val="multilevel"/>
    <w:tmpl w:val="8326D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0C3DAB"/>
    <w:multiLevelType w:val="hybridMultilevel"/>
    <w:tmpl w:val="6A1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62"/>
    <w:rsid w:val="00011B55"/>
    <w:rsid w:val="00012CDC"/>
    <w:rsid w:val="0001508B"/>
    <w:rsid w:val="00041631"/>
    <w:rsid w:val="00074358"/>
    <w:rsid w:val="00083511"/>
    <w:rsid w:val="00094151"/>
    <w:rsid w:val="000C42F4"/>
    <w:rsid w:val="000D237B"/>
    <w:rsid w:val="000D56BA"/>
    <w:rsid w:val="000E5CF7"/>
    <w:rsid w:val="00103A39"/>
    <w:rsid w:val="0011102F"/>
    <w:rsid w:val="00121114"/>
    <w:rsid w:val="0012552C"/>
    <w:rsid w:val="00135948"/>
    <w:rsid w:val="00150FE9"/>
    <w:rsid w:val="001672F2"/>
    <w:rsid w:val="001716FE"/>
    <w:rsid w:val="001727E3"/>
    <w:rsid w:val="00180E0E"/>
    <w:rsid w:val="00183FED"/>
    <w:rsid w:val="00191CE3"/>
    <w:rsid w:val="00193E9A"/>
    <w:rsid w:val="00194354"/>
    <w:rsid w:val="001B44D9"/>
    <w:rsid w:val="001C2889"/>
    <w:rsid w:val="001F00F2"/>
    <w:rsid w:val="00212F83"/>
    <w:rsid w:val="002152D8"/>
    <w:rsid w:val="00216CE7"/>
    <w:rsid w:val="00217A7E"/>
    <w:rsid w:val="00217BA6"/>
    <w:rsid w:val="0023173D"/>
    <w:rsid w:val="00246D8B"/>
    <w:rsid w:val="00266408"/>
    <w:rsid w:val="002759A7"/>
    <w:rsid w:val="00291130"/>
    <w:rsid w:val="002931E5"/>
    <w:rsid w:val="002B2D0F"/>
    <w:rsid w:val="002B701D"/>
    <w:rsid w:val="002C02BA"/>
    <w:rsid w:val="002C49BC"/>
    <w:rsid w:val="002E00F1"/>
    <w:rsid w:val="002F05BB"/>
    <w:rsid w:val="002F4F97"/>
    <w:rsid w:val="002F5918"/>
    <w:rsid w:val="003201B7"/>
    <w:rsid w:val="00346BD0"/>
    <w:rsid w:val="00371823"/>
    <w:rsid w:val="00387B0E"/>
    <w:rsid w:val="003B2EDA"/>
    <w:rsid w:val="003B7485"/>
    <w:rsid w:val="003C0D91"/>
    <w:rsid w:val="003C636C"/>
    <w:rsid w:val="00404495"/>
    <w:rsid w:val="004060D1"/>
    <w:rsid w:val="004122D7"/>
    <w:rsid w:val="00420FCF"/>
    <w:rsid w:val="00422A7B"/>
    <w:rsid w:val="0044330E"/>
    <w:rsid w:val="00453C56"/>
    <w:rsid w:val="00456332"/>
    <w:rsid w:val="00475FC8"/>
    <w:rsid w:val="00487934"/>
    <w:rsid w:val="004A1D38"/>
    <w:rsid w:val="004B171A"/>
    <w:rsid w:val="004B5697"/>
    <w:rsid w:val="004F49C8"/>
    <w:rsid w:val="00526A82"/>
    <w:rsid w:val="00535841"/>
    <w:rsid w:val="00544601"/>
    <w:rsid w:val="00581FBE"/>
    <w:rsid w:val="00594BEF"/>
    <w:rsid w:val="005B0842"/>
    <w:rsid w:val="005C5548"/>
    <w:rsid w:val="005D0861"/>
    <w:rsid w:val="006053B9"/>
    <w:rsid w:val="006609FD"/>
    <w:rsid w:val="00661747"/>
    <w:rsid w:val="006649A4"/>
    <w:rsid w:val="00671B1D"/>
    <w:rsid w:val="006D47F6"/>
    <w:rsid w:val="006D5B14"/>
    <w:rsid w:val="006E1601"/>
    <w:rsid w:val="006E1C70"/>
    <w:rsid w:val="006E4EA3"/>
    <w:rsid w:val="006F02B0"/>
    <w:rsid w:val="006F20C4"/>
    <w:rsid w:val="00715E82"/>
    <w:rsid w:val="007512B7"/>
    <w:rsid w:val="00757E56"/>
    <w:rsid w:val="00762FF2"/>
    <w:rsid w:val="007D581A"/>
    <w:rsid w:val="007D6F6A"/>
    <w:rsid w:val="007E4323"/>
    <w:rsid w:val="007E7E9A"/>
    <w:rsid w:val="00800137"/>
    <w:rsid w:val="00801274"/>
    <w:rsid w:val="00831AB1"/>
    <w:rsid w:val="00834002"/>
    <w:rsid w:val="0084318C"/>
    <w:rsid w:val="00846430"/>
    <w:rsid w:val="00853498"/>
    <w:rsid w:val="00853FB7"/>
    <w:rsid w:val="008C3E22"/>
    <w:rsid w:val="008E57EE"/>
    <w:rsid w:val="008F5374"/>
    <w:rsid w:val="009133C6"/>
    <w:rsid w:val="00913972"/>
    <w:rsid w:val="00915979"/>
    <w:rsid w:val="0093109C"/>
    <w:rsid w:val="00933119"/>
    <w:rsid w:val="00943370"/>
    <w:rsid w:val="00964F80"/>
    <w:rsid w:val="00967405"/>
    <w:rsid w:val="00985390"/>
    <w:rsid w:val="009A3AC9"/>
    <w:rsid w:val="009B161C"/>
    <w:rsid w:val="009B7A7C"/>
    <w:rsid w:val="009C5B90"/>
    <w:rsid w:val="009E1483"/>
    <w:rsid w:val="009F5A5A"/>
    <w:rsid w:val="00A0570B"/>
    <w:rsid w:val="00A0704E"/>
    <w:rsid w:val="00A113F9"/>
    <w:rsid w:val="00A124FE"/>
    <w:rsid w:val="00A62BB4"/>
    <w:rsid w:val="00A70E64"/>
    <w:rsid w:val="00A90E5F"/>
    <w:rsid w:val="00A95285"/>
    <w:rsid w:val="00AA02DC"/>
    <w:rsid w:val="00AA0AA2"/>
    <w:rsid w:val="00AB1148"/>
    <w:rsid w:val="00AD3C9E"/>
    <w:rsid w:val="00B10B19"/>
    <w:rsid w:val="00B1127D"/>
    <w:rsid w:val="00B130B8"/>
    <w:rsid w:val="00B27486"/>
    <w:rsid w:val="00B31223"/>
    <w:rsid w:val="00B35105"/>
    <w:rsid w:val="00B52CA0"/>
    <w:rsid w:val="00B9369B"/>
    <w:rsid w:val="00B95C33"/>
    <w:rsid w:val="00BA2AE5"/>
    <w:rsid w:val="00BC46DB"/>
    <w:rsid w:val="00C070DF"/>
    <w:rsid w:val="00C12386"/>
    <w:rsid w:val="00C1673D"/>
    <w:rsid w:val="00C4306C"/>
    <w:rsid w:val="00C52790"/>
    <w:rsid w:val="00C65D7B"/>
    <w:rsid w:val="00C7600F"/>
    <w:rsid w:val="00CC7362"/>
    <w:rsid w:val="00D15B4B"/>
    <w:rsid w:val="00D3197C"/>
    <w:rsid w:val="00D35A06"/>
    <w:rsid w:val="00D37305"/>
    <w:rsid w:val="00D46309"/>
    <w:rsid w:val="00D47D6F"/>
    <w:rsid w:val="00D60349"/>
    <w:rsid w:val="00D60B0D"/>
    <w:rsid w:val="00D654EB"/>
    <w:rsid w:val="00D753D0"/>
    <w:rsid w:val="00D770FD"/>
    <w:rsid w:val="00D80278"/>
    <w:rsid w:val="00D808AF"/>
    <w:rsid w:val="00DC7184"/>
    <w:rsid w:val="00DD1655"/>
    <w:rsid w:val="00DD4D46"/>
    <w:rsid w:val="00DF059F"/>
    <w:rsid w:val="00E332FD"/>
    <w:rsid w:val="00E53DAA"/>
    <w:rsid w:val="00E62B0B"/>
    <w:rsid w:val="00E7488B"/>
    <w:rsid w:val="00E74B5A"/>
    <w:rsid w:val="00E81A00"/>
    <w:rsid w:val="00E83651"/>
    <w:rsid w:val="00EA1F62"/>
    <w:rsid w:val="00EC60D7"/>
    <w:rsid w:val="00EC78B3"/>
    <w:rsid w:val="00EE331D"/>
    <w:rsid w:val="00EE3D8C"/>
    <w:rsid w:val="00EF1B4F"/>
    <w:rsid w:val="00F262F7"/>
    <w:rsid w:val="00F526F0"/>
    <w:rsid w:val="00F61AB5"/>
    <w:rsid w:val="00F63081"/>
    <w:rsid w:val="00F85FCA"/>
    <w:rsid w:val="00FA33B7"/>
    <w:rsid w:val="00FA3DEE"/>
    <w:rsid w:val="00FB4B00"/>
    <w:rsid w:val="00FC5362"/>
    <w:rsid w:val="00FD38C7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BFA0"/>
  <w15:docId w15:val="{652F54F6-2B26-4F45-949E-393AB150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4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3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E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42"/>
    <w:pPr>
      <w:ind w:left="720"/>
      <w:contextualSpacing/>
    </w:pPr>
  </w:style>
  <w:style w:type="table" w:styleId="a4">
    <w:name w:val="Table Grid"/>
    <w:basedOn w:val="a1"/>
    <w:uiPriority w:val="59"/>
    <w:rsid w:val="009A3AC9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74B5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0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103A39"/>
  </w:style>
  <w:style w:type="paragraph" w:styleId="a5">
    <w:name w:val="Normal (Web)"/>
    <w:basedOn w:val="a"/>
    <w:uiPriority w:val="99"/>
    <w:semiHidden/>
    <w:unhideWhenUsed/>
    <w:rsid w:val="00915979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5979"/>
    <w:rPr>
      <w:b/>
      <w:bCs/>
    </w:rPr>
  </w:style>
  <w:style w:type="paragraph" w:styleId="a7">
    <w:name w:val="header"/>
    <w:basedOn w:val="a"/>
    <w:link w:val="a8"/>
    <w:uiPriority w:val="99"/>
    <w:unhideWhenUsed/>
    <w:rsid w:val="002C0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2BA"/>
    <w:rPr>
      <w:rFonts w:ascii="Times New Roman" w:hAnsi="Times New Roman" w:cs="Times New Roman"/>
      <w:color w:val="333333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C0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2BA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A0570B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F63081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308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EF1B4F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27486"/>
    <w:pPr>
      <w:tabs>
        <w:tab w:val="left" w:pos="709"/>
        <w:tab w:val="right" w:leader="dot" w:pos="9345"/>
      </w:tabs>
      <w:spacing w:after="100" w:line="360" w:lineRule="auto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EF1B4F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EF1B4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1B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1B4F"/>
    <w:rPr>
      <w:rFonts w:ascii="Tahoma" w:hAnsi="Tahoma" w:cs="Tahoma"/>
      <w:color w:val="333333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EF1B4F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387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ABFF-AE3D-413E-AF13-34729A5B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0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30896561</dc:creator>
  <cp:keywords/>
  <dc:description/>
  <cp:lastModifiedBy>User</cp:lastModifiedBy>
  <cp:revision>12</cp:revision>
  <dcterms:created xsi:type="dcterms:W3CDTF">2021-12-02T15:58:00Z</dcterms:created>
  <dcterms:modified xsi:type="dcterms:W3CDTF">2021-12-03T05:52:00Z</dcterms:modified>
</cp:coreProperties>
</file>